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6098" w:rsidR="007D5C0B" w:rsidRDefault="007D5C0B" w14:paraId="02C4144F" w14:textId="77777777">
      <w:pPr>
        <w:pStyle w:val="titlebar"/>
        <w:rPr>
          <w:rFonts w:ascii="Palatino Linotype" w:hAnsi="Palatino Linotype"/>
        </w:rPr>
      </w:pPr>
    </w:p>
    <w:p w:rsidRPr="00B26098" w:rsidR="00012E7F" w:rsidRDefault="00012E7F" w14:paraId="374BC363" w14:textId="77777777">
      <w:pPr>
        <w:pStyle w:val="titlebar"/>
        <w:rPr>
          <w:rFonts w:ascii="Palatino Linotype" w:hAnsi="Palatino Linotype"/>
        </w:rPr>
      </w:pPr>
      <w:r w:rsidRPr="00B26098">
        <w:rPr>
          <w:rFonts w:ascii="Palatino Linotype" w:hAnsi="Palatino Linotype"/>
        </w:rPr>
        <w:t xml:space="preserve">PUBLIC UTILITIES COMMISSION OF THE STATE OF </w:t>
      </w:r>
      <w:smartTag w:uri="urn:schemas-microsoft-com:office:smarttags" w:element="State">
        <w:smartTag w:uri="urn:schemas-microsoft-com:office:smarttags" w:element="place">
          <w:r w:rsidRPr="00B26098">
            <w:rPr>
              <w:rFonts w:ascii="Palatino Linotype" w:hAnsi="Palatino Linotype"/>
            </w:rPr>
            <w:t>CALIFORNIA</w:t>
          </w:r>
        </w:smartTag>
      </w:smartTag>
    </w:p>
    <w:p w:rsidRPr="00B26098" w:rsidR="00012E7F" w:rsidRDefault="00012E7F" w14:paraId="709378A4" w14:textId="77777777">
      <w:pPr>
        <w:jc w:val="center"/>
        <w:rPr>
          <w:rFonts w:ascii="Palatino Linotype" w:hAnsi="Palatino Linotype"/>
          <w:sz w:val="24"/>
        </w:rPr>
      </w:pPr>
    </w:p>
    <w:p w:rsidRPr="00B26098" w:rsidR="00012E7F" w:rsidRDefault="00753000" w14:paraId="64882DF4" w14:textId="77777777">
      <w:pPr>
        <w:rPr>
          <w:rFonts w:ascii="Palatino Linotype" w:hAnsi="Palatino Linotype"/>
          <w:b/>
          <w:sz w:val="24"/>
        </w:rPr>
      </w:pP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t xml:space="preserve"> </w:t>
      </w:r>
      <w:r w:rsidRPr="00B26098">
        <w:rPr>
          <w:rFonts w:ascii="Palatino Linotype" w:hAnsi="Palatino Linotype"/>
          <w:b/>
          <w:sz w:val="24"/>
        </w:rPr>
        <w:tab/>
      </w:r>
    </w:p>
    <w:p w:rsidRPr="00B26098" w:rsidR="00012E7F" w:rsidRDefault="00012E7F" w14:paraId="5757C594" w14:textId="5F2197A9">
      <w:pPr>
        <w:pStyle w:val="Heading6"/>
        <w:tabs>
          <w:tab w:val="right" w:pos="9000"/>
        </w:tabs>
        <w:rPr>
          <w:rFonts w:ascii="Palatino Linotype" w:hAnsi="Palatino Linotype"/>
          <w:sz w:val="26"/>
          <w:szCs w:val="26"/>
        </w:rPr>
      </w:pPr>
      <w:r w:rsidRPr="00B26098">
        <w:rPr>
          <w:rFonts w:ascii="Palatino Linotype" w:hAnsi="Palatino Linotype"/>
          <w:sz w:val="26"/>
          <w:szCs w:val="26"/>
        </w:rPr>
        <w:t xml:space="preserve">Consumer Protection and </w:t>
      </w:r>
      <w:r w:rsidRPr="00B26098" w:rsidR="001F7583">
        <w:rPr>
          <w:rFonts w:ascii="Palatino Linotype" w:hAnsi="Palatino Linotype"/>
          <w:sz w:val="26"/>
          <w:szCs w:val="26"/>
        </w:rPr>
        <w:t>Enforcement</w:t>
      </w:r>
      <w:r w:rsidRPr="00B26098">
        <w:rPr>
          <w:rFonts w:ascii="Palatino Linotype" w:hAnsi="Palatino Linotype"/>
          <w:sz w:val="26"/>
          <w:szCs w:val="26"/>
        </w:rPr>
        <w:t xml:space="preserve"> Division</w:t>
      </w:r>
      <w:r w:rsidRPr="00B26098">
        <w:rPr>
          <w:rFonts w:ascii="Palatino Linotype" w:hAnsi="Palatino Linotype"/>
          <w:sz w:val="26"/>
        </w:rPr>
        <w:tab/>
      </w:r>
      <w:r w:rsidRPr="00B26098" w:rsidR="005802BA">
        <w:rPr>
          <w:rFonts w:ascii="Palatino Linotype" w:hAnsi="Palatino Linotype"/>
          <w:sz w:val="26"/>
          <w:szCs w:val="26"/>
        </w:rPr>
        <w:t>R</w:t>
      </w:r>
      <w:r w:rsidRPr="00B26098">
        <w:rPr>
          <w:rFonts w:ascii="Palatino Linotype" w:hAnsi="Palatino Linotype"/>
          <w:sz w:val="26"/>
          <w:szCs w:val="26"/>
        </w:rPr>
        <w:t>ESOLUTION TL-19</w:t>
      </w:r>
      <w:r w:rsidRPr="00B26098" w:rsidR="00C83F21">
        <w:rPr>
          <w:rFonts w:ascii="Palatino Linotype" w:hAnsi="Palatino Linotype"/>
          <w:sz w:val="26"/>
          <w:szCs w:val="26"/>
        </w:rPr>
        <w:t>1</w:t>
      </w:r>
      <w:r w:rsidR="007110FB">
        <w:rPr>
          <w:rFonts w:ascii="Palatino Linotype" w:hAnsi="Palatino Linotype"/>
          <w:sz w:val="26"/>
          <w:szCs w:val="26"/>
        </w:rPr>
        <w:t>31</w:t>
      </w:r>
    </w:p>
    <w:p w:rsidRPr="00B26098" w:rsidR="00012E7F" w:rsidRDefault="00C3528D" w14:paraId="5D4393BC" w14:textId="7F9CA866">
      <w:pPr>
        <w:pStyle w:val="Heading7"/>
        <w:rPr>
          <w:rFonts w:ascii="Palatino Linotype" w:hAnsi="Palatino Linotype"/>
        </w:rPr>
      </w:pPr>
      <w:r w:rsidRPr="00B26098">
        <w:rPr>
          <w:rFonts w:ascii="Palatino Linotype" w:hAnsi="Palatino Linotype"/>
        </w:rPr>
        <w:tab/>
      </w:r>
      <w:r w:rsidR="007C58F5">
        <w:rPr>
          <w:rFonts w:ascii="Palatino Linotype" w:hAnsi="Palatino Linotype"/>
        </w:rPr>
        <w:t>August 6</w:t>
      </w:r>
      <w:r w:rsidRPr="00B26098" w:rsidR="00F10C00">
        <w:rPr>
          <w:rFonts w:ascii="Palatino Linotype" w:hAnsi="Palatino Linotype"/>
        </w:rPr>
        <w:t>, 20</w:t>
      </w:r>
      <w:r w:rsidRPr="00B26098" w:rsidR="004C3DCF">
        <w:rPr>
          <w:rFonts w:ascii="Palatino Linotype" w:hAnsi="Palatino Linotype"/>
        </w:rPr>
        <w:t>20</w:t>
      </w:r>
    </w:p>
    <w:p w:rsidRPr="00B26098" w:rsidR="00012E7F" w:rsidRDefault="00012E7F" w14:paraId="04876C64" w14:textId="77777777">
      <w:pPr>
        <w:tabs>
          <w:tab w:val="right" w:pos="8910"/>
        </w:tabs>
        <w:ind w:left="1440" w:firstLine="720"/>
        <w:rPr>
          <w:rFonts w:ascii="Palatino Linotype" w:hAnsi="Palatino Linotype"/>
          <w:sz w:val="24"/>
        </w:rPr>
      </w:pPr>
    </w:p>
    <w:p w:rsidRPr="00B26098" w:rsidR="00012E7F" w:rsidRDefault="00012E7F" w14:paraId="5A55EAAE" w14:textId="77777777">
      <w:pPr>
        <w:pStyle w:val="main"/>
        <w:rPr>
          <w:rFonts w:ascii="Palatino Linotype" w:hAnsi="Palatino Linotype"/>
          <w:u w:val="single"/>
        </w:rPr>
      </w:pPr>
      <w:r w:rsidRPr="00B26098">
        <w:rPr>
          <w:rFonts w:ascii="Palatino Linotype" w:hAnsi="Palatino Linotype"/>
          <w:u w:val="single"/>
        </w:rPr>
        <w:t>R E S O L U T I O N</w:t>
      </w:r>
    </w:p>
    <w:p w:rsidR="00012E7F" w:rsidRDefault="00012E7F" w14:paraId="2D18F173" w14:textId="77777777">
      <w:pPr>
        <w:pStyle w:val="FootnoteText"/>
        <w:numPr>
          <w:ilvl w:val="0"/>
          <w:numId w:val="0"/>
        </w:numPr>
        <w:spacing w:after="0"/>
      </w:pPr>
    </w:p>
    <w:p w:rsidR="00012E7F" w:rsidP="001F7583" w:rsidRDefault="00012E7F" w14:paraId="0B651396" w14:textId="44A11FB9">
      <w:pPr>
        <w:pStyle w:val="Res-Caption"/>
        <w:pBdr>
          <w:bottom w:val="single" w:color="auto" w:sz="12" w:space="1"/>
        </w:pBdr>
        <w:rPr>
          <w:sz w:val="24"/>
        </w:rPr>
      </w:pPr>
      <w:r>
        <w:rPr>
          <w:sz w:val="24"/>
        </w:rPr>
        <w:t>RESOLUTION</w:t>
      </w:r>
      <w:r w:rsidR="00D4394F">
        <w:rPr>
          <w:sz w:val="24"/>
        </w:rPr>
        <w:t xml:space="preserve"> </w:t>
      </w:r>
      <w:r w:rsidR="00E44C4B">
        <w:rPr>
          <w:sz w:val="24"/>
        </w:rPr>
        <w:t xml:space="preserve">REQUIRING PASSENGER CARRIERS TO COMPLY WITH COVID-19 PREVENTION GUIDELINES AND </w:t>
      </w:r>
      <w:r w:rsidR="00B31C6A">
        <w:rPr>
          <w:sz w:val="24"/>
        </w:rPr>
        <w:t>TEMPORARILY MODIFIES THE PROCEDURES USED BY CARRIERS TO REINSTATE</w:t>
      </w:r>
      <w:r w:rsidR="00E44C4B">
        <w:rPr>
          <w:sz w:val="24"/>
        </w:rPr>
        <w:t xml:space="preserve"> THEIR AUTHORITIES.</w:t>
      </w:r>
      <w:r w:rsidR="002B0DAE">
        <w:rPr>
          <w:sz w:val="24"/>
        </w:rPr>
        <w:t xml:space="preserve"> </w:t>
      </w:r>
    </w:p>
    <w:p w:rsidR="00012E7F" w:rsidRDefault="00012E7F" w14:paraId="3FAD1558" w14:textId="62F00654"/>
    <w:p w:rsidR="00936281" w:rsidRDefault="00936281" w14:paraId="2D2F9E48" w14:textId="77777777"/>
    <w:p w:rsidRPr="00B26098" w:rsidR="00012E7F" w:rsidRDefault="00012E7F" w14:paraId="6E189F1E" w14:textId="77777777">
      <w:pPr>
        <w:pStyle w:val="Heading1"/>
        <w:rPr>
          <w:rFonts w:ascii="Palatino Linotype" w:hAnsi="Palatino Linotype"/>
        </w:rPr>
      </w:pPr>
      <w:r w:rsidRPr="00B26098">
        <w:rPr>
          <w:rFonts w:ascii="Palatino Linotype" w:hAnsi="Palatino Linotype"/>
        </w:rPr>
        <w:t>SUMMARY</w:t>
      </w:r>
    </w:p>
    <w:p w:rsidRPr="00CF39D1" w:rsidR="00CF39D1" w:rsidP="00CF39D1" w:rsidRDefault="00CF39D1" w14:paraId="6C702875" w14:textId="45C8742A">
      <w:r w:rsidRPr="00CF39D1">
        <w:t>The Commission issues this Resolution on its own motion in response to</w:t>
      </w:r>
      <w:r w:rsidR="00F51F44">
        <w:t xml:space="preserve"> </w:t>
      </w:r>
      <w:r w:rsidR="00A52684">
        <w:t xml:space="preserve">the </w:t>
      </w:r>
      <w:r w:rsidR="00F51F44">
        <w:t xml:space="preserve">Coronavirus Disease 2019 </w:t>
      </w:r>
      <w:r w:rsidRPr="00CF39D1">
        <w:t>(COVID-19) pandemic</w:t>
      </w:r>
      <w:r>
        <w:t xml:space="preserve"> in order to protect</w:t>
      </w:r>
      <w:r w:rsidRPr="00CF39D1">
        <w:t xml:space="preserve"> </w:t>
      </w:r>
      <w:r>
        <w:t>passenger carriers</w:t>
      </w:r>
      <w:r w:rsidRPr="00CF39D1">
        <w:t xml:space="preserve"> under its jurisdiction</w:t>
      </w:r>
      <w:r>
        <w:t xml:space="preserve"> and their passengers</w:t>
      </w:r>
      <w:r w:rsidRPr="00CF39D1">
        <w:t xml:space="preserve">.  </w:t>
      </w:r>
      <w:r w:rsidR="00B70B1C">
        <w:t xml:space="preserve">This </w:t>
      </w:r>
      <w:r w:rsidR="00CD1A47">
        <w:t>R</w:t>
      </w:r>
      <w:r w:rsidR="00B70B1C">
        <w:t>esolution requires carriers to obey the California Governor’s executive orders, orders of California’s State Public Health Officer, and orders of the local city and/or county where the carriers are operating</w:t>
      </w:r>
      <w:r w:rsidR="003E3A66">
        <w:t>.  Carriers shall obey whichever order is most restrictive.</w:t>
      </w:r>
      <w:r w:rsidR="00E44C4B">
        <w:t xml:space="preserve">  This Resolution also extends the suspension period </w:t>
      </w:r>
      <w:r w:rsidR="003807FA">
        <w:t xml:space="preserve">to 180 days for specific causes for suspension </w:t>
      </w:r>
      <w:r w:rsidR="00E44C4B">
        <w:t>of a carrier’s permit or certificate</w:t>
      </w:r>
      <w:r w:rsidRPr="003807FA" w:rsidR="003807FA">
        <w:t xml:space="preserve"> </w:t>
      </w:r>
      <w:r w:rsidR="003807FA">
        <w:t>prior to its revocation</w:t>
      </w:r>
      <w:r w:rsidR="00B31C6A">
        <w:t>, and suspends the fee that carriers pay to have their authorities reinstated from revocation during this pandemic</w:t>
      </w:r>
      <w:r w:rsidR="00E44C4B">
        <w:t>.</w:t>
      </w:r>
    </w:p>
    <w:p w:rsidR="00012E7F" w:rsidRDefault="000D77B7" w14:paraId="45D5F59C" w14:textId="66B81756">
      <w:r w:rsidRPr="00FB6363">
        <w:t xml:space="preserve">  </w:t>
      </w:r>
    </w:p>
    <w:p w:rsidR="007110FB" w:rsidRDefault="007110FB" w14:paraId="3F6435FA" w14:textId="77777777">
      <w:pPr>
        <w:rPr>
          <w:rFonts w:ascii="Palatino Linotype" w:hAnsi="Palatino Linotype"/>
        </w:rPr>
      </w:pPr>
    </w:p>
    <w:p w:rsidRPr="00B26098" w:rsidR="00012E7F" w:rsidRDefault="00012E7F" w14:paraId="3C3C29C1" w14:textId="77777777">
      <w:pPr>
        <w:pStyle w:val="Heading1"/>
        <w:rPr>
          <w:rFonts w:ascii="Palatino Linotype" w:hAnsi="Palatino Linotype"/>
        </w:rPr>
      </w:pPr>
      <w:r w:rsidRPr="00B26098">
        <w:rPr>
          <w:rFonts w:ascii="Palatino Linotype" w:hAnsi="Palatino Linotype"/>
        </w:rPr>
        <w:t>BACKGROUND</w:t>
      </w:r>
    </w:p>
    <w:p w:rsidR="00DA3198" w:rsidP="001A3D6C" w:rsidRDefault="00D02722" w14:paraId="301B327D" w14:textId="6D8E1FE6">
      <w:r>
        <w:t xml:space="preserve">On March 4, 2020, Governor Newsom issued a Proclamation of a State of Emergency due to the threat of </w:t>
      </w:r>
      <w:r w:rsidR="00AF596F">
        <w:t>the</w:t>
      </w:r>
      <w:r w:rsidR="007A64E0">
        <w:t xml:space="preserve"> COVID-19 pandemic</w:t>
      </w:r>
      <w:r w:rsidR="0021076C">
        <w:t>.</w:t>
      </w:r>
      <w:r w:rsidR="00513C63">
        <w:rPr>
          <w:rStyle w:val="FootnoteReference"/>
        </w:rPr>
        <w:footnoteReference w:id="2"/>
      </w:r>
    </w:p>
    <w:p w:rsidR="00D02722" w:rsidP="001A3D6C" w:rsidRDefault="00D02722" w14:paraId="274DC524" w14:textId="6D90CEDE"/>
    <w:p w:rsidRPr="00F70B19" w:rsidR="00D02722" w:rsidP="001A3D6C" w:rsidRDefault="00D02722" w14:paraId="675CFDDA" w14:textId="5DB2AD94">
      <w:r>
        <w:t xml:space="preserve">On March 19, 2020, </w:t>
      </w:r>
      <w:r w:rsidR="00AF596F">
        <w:t xml:space="preserve">in response to the emerging </w:t>
      </w:r>
      <w:r w:rsidRPr="00CF39D1" w:rsidR="00AF596F">
        <w:t>COVID-19 pandemic</w:t>
      </w:r>
      <w:r w:rsidR="00AF596F">
        <w:t xml:space="preserve">, </w:t>
      </w:r>
      <w:r>
        <w:t>Governor Newsom issued Executive Order N-33-20 that ordered all residents to “</w:t>
      </w:r>
      <w:r w:rsidR="00950BC9">
        <w:t>…immediately heed the current State public health directives…”</w:t>
      </w:r>
      <w:r w:rsidR="00513C63">
        <w:rPr>
          <w:rStyle w:val="FootnoteReference"/>
        </w:rPr>
        <w:footnoteReference w:id="3"/>
      </w:r>
      <w:r w:rsidR="00950BC9">
        <w:t xml:space="preserve">  On the same </w:t>
      </w:r>
      <w:r w:rsidR="00950BC9">
        <w:lastRenderedPageBreak/>
        <w:t xml:space="preserve">day, the State Public Health Officer ordered “…all individuals living in the State of California to stay home or at their place of residence except as needed to maintain continuity of operations of the federal critical infrastructure sections, as outlined…” by the </w:t>
      </w:r>
      <w:r w:rsidR="00F70B19">
        <w:t xml:space="preserve">federal </w:t>
      </w:r>
      <w:r w:rsidRPr="00CD1A47" w:rsidR="00950BC9">
        <w:t>Cybersecurity and Infrastructure Security Agency (CISA</w:t>
      </w:r>
      <w:r w:rsidRPr="00F70B19" w:rsidR="00950BC9">
        <w:t>).</w:t>
      </w:r>
      <w:r w:rsidR="00513C63">
        <w:rPr>
          <w:rStyle w:val="FootnoteReference"/>
        </w:rPr>
        <w:footnoteReference w:id="4"/>
      </w:r>
      <w:r w:rsidRPr="00F70B19" w:rsidR="00950BC9">
        <w:t xml:space="preserve">  </w:t>
      </w:r>
      <w:r w:rsidR="003D3AA5">
        <w:t xml:space="preserve">The </w:t>
      </w:r>
      <w:r w:rsidRPr="00F70B19" w:rsidR="00950BC9">
        <w:t xml:space="preserve">Transportation </w:t>
      </w:r>
      <w:r w:rsidR="003D3AA5">
        <w:t xml:space="preserve">Systems Sector </w:t>
      </w:r>
      <w:r w:rsidRPr="00F70B19" w:rsidR="00950BC9">
        <w:t xml:space="preserve">is one of the </w:t>
      </w:r>
      <w:r w:rsidR="003D3AA5">
        <w:t xml:space="preserve">critical infrastructure </w:t>
      </w:r>
      <w:r w:rsidRPr="00F70B19" w:rsidR="00950BC9">
        <w:t>sectors identified by the CISA</w:t>
      </w:r>
      <w:r w:rsidR="003D3AA5">
        <w:t>.</w:t>
      </w:r>
      <w:r w:rsidR="00513C63">
        <w:rPr>
          <w:rStyle w:val="FootnoteReference"/>
        </w:rPr>
        <w:footnoteReference w:id="5"/>
      </w:r>
    </w:p>
    <w:p w:rsidRPr="00F70B19" w:rsidR="00024A12" w:rsidP="001A3D6C" w:rsidRDefault="00024A12" w14:paraId="3462DD8E" w14:textId="4FDA54FF"/>
    <w:p w:rsidRPr="00F70B19" w:rsidR="00D608A1" w:rsidP="001A3D6C" w:rsidRDefault="00D608A1" w14:paraId="070B611B" w14:textId="7EB42C70">
      <w:r w:rsidRPr="00F70B19">
        <w:t>The California Department of Public Health</w:t>
      </w:r>
      <w:r w:rsidRPr="00F70B19" w:rsidR="00725F49">
        <w:t xml:space="preserve"> (CDPH)</w:t>
      </w:r>
      <w:r w:rsidRPr="00F70B19">
        <w:t xml:space="preserve"> issued California’s Pandemic Roadmap which identified </w:t>
      </w:r>
      <w:r w:rsidR="0091487C">
        <w:t>four</w:t>
      </w:r>
      <w:r w:rsidRPr="00F70B19" w:rsidR="0091487C">
        <w:t xml:space="preserve"> </w:t>
      </w:r>
      <w:r w:rsidRPr="00F70B19">
        <w:t>stages:</w:t>
      </w:r>
      <w:r w:rsidRPr="00D608A1" w:rsidR="00A52684">
        <w:rPr>
          <w:rStyle w:val="FootnoteReference"/>
          <w:rFonts w:ascii="Palatino Linotype" w:hAnsi="Palatino Linotype" w:cs="Calibri"/>
          <w:color w:val="000000"/>
        </w:rPr>
        <w:footnoteReference w:id="6"/>
      </w:r>
    </w:p>
    <w:p w:rsidRPr="00F70B19" w:rsidR="00D608A1" w:rsidP="00D608A1" w:rsidRDefault="00D608A1" w14:paraId="67386AA3" w14:textId="6449ED28">
      <w:pPr>
        <w:pStyle w:val="ListParagraph"/>
        <w:numPr>
          <w:ilvl w:val="0"/>
          <w:numId w:val="15"/>
        </w:numPr>
      </w:pPr>
      <w:r w:rsidRPr="00F70B19">
        <w:t>Stage 1:  safety and prevention</w:t>
      </w:r>
    </w:p>
    <w:p w:rsidRPr="00F70B19" w:rsidR="00D608A1" w:rsidP="00D608A1" w:rsidRDefault="00D608A1" w14:paraId="031BFCEA" w14:textId="13F93B3B">
      <w:pPr>
        <w:pStyle w:val="ListParagraph"/>
        <w:numPr>
          <w:ilvl w:val="0"/>
          <w:numId w:val="15"/>
        </w:numPr>
      </w:pPr>
      <w:r w:rsidRPr="00F70B19">
        <w:t>Stage 2:  reopening of lower-risk workplaces and other spaces</w:t>
      </w:r>
    </w:p>
    <w:p w:rsidRPr="00F70B19" w:rsidR="00D608A1" w:rsidP="00D608A1" w:rsidRDefault="00D608A1" w14:paraId="4BC71F91" w14:textId="472D56C7">
      <w:pPr>
        <w:pStyle w:val="ListParagraph"/>
        <w:numPr>
          <w:ilvl w:val="0"/>
          <w:numId w:val="15"/>
        </w:numPr>
      </w:pPr>
      <w:r w:rsidRPr="00F70B19">
        <w:t>Stage 3:  reopening of higher-risk workplaces and other spaces</w:t>
      </w:r>
    </w:p>
    <w:p w:rsidRPr="00D608A1" w:rsidR="00D608A1" w:rsidP="00D608A1" w:rsidRDefault="00D608A1" w14:paraId="5B621568" w14:textId="5FEC13BE">
      <w:pPr>
        <w:pStyle w:val="ListParagraph"/>
        <w:numPr>
          <w:ilvl w:val="0"/>
          <w:numId w:val="15"/>
        </w:numPr>
        <w:rPr>
          <w:rFonts w:ascii="Palatino Linotype" w:hAnsi="Palatino Linotype" w:cs="Calibri"/>
          <w:color w:val="000000"/>
        </w:rPr>
      </w:pPr>
      <w:r w:rsidRPr="00F70B19">
        <w:t>Stage 4:  easing of final restrictions and the end of the stay at home order</w:t>
      </w:r>
    </w:p>
    <w:p w:rsidR="00D608A1" w:rsidP="001A3D6C" w:rsidRDefault="00D608A1" w14:paraId="46DFCF57" w14:textId="77777777">
      <w:pPr>
        <w:rPr>
          <w:rFonts w:ascii="Calibri" w:hAnsi="Calibri" w:cs="Calibri"/>
          <w:color w:val="000000"/>
        </w:rPr>
      </w:pPr>
    </w:p>
    <w:p w:rsidR="00D608A1" w:rsidP="00D608A1" w:rsidRDefault="00D608A1" w14:paraId="414FD99F" w14:textId="612A3E24">
      <w:r w:rsidRPr="00F70B19">
        <w:t xml:space="preserve">On May 7, 2020, the State Public Health Officer moved the </w:t>
      </w:r>
      <w:r w:rsidR="007E0C0B">
        <w:t>S</w:t>
      </w:r>
      <w:r w:rsidRPr="00F70B19">
        <w:t xml:space="preserve">tate to Stage 2.  Some </w:t>
      </w:r>
      <w:r w:rsidR="00FC1094">
        <w:t>jurisdictions</w:t>
      </w:r>
      <w:r w:rsidRPr="00F70B19" w:rsidR="00FC1094">
        <w:t xml:space="preserve"> </w:t>
      </w:r>
      <w:r w:rsidRPr="00F70B19">
        <w:t>(e.g.</w:t>
      </w:r>
      <w:r w:rsidR="00CD494D">
        <w:t>,</w:t>
      </w:r>
      <w:r w:rsidRPr="00F70B19">
        <w:t xml:space="preserve"> City</w:t>
      </w:r>
      <w:r w:rsidR="007E0C0B">
        <w:t xml:space="preserve"> and County</w:t>
      </w:r>
      <w:r w:rsidRPr="00F70B19">
        <w:t xml:space="preserve"> of San Francisco) have postpone</w:t>
      </w:r>
      <w:r w:rsidR="00D01E0F">
        <w:t>d</w:t>
      </w:r>
      <w:r w:rsidRPr="00F70B19">
        <w:t xml:space="preserve"> moving to Stage 2 until a later date.</w:t>
      </w:r>
      <w:r w:rsidRPr="006C43E4">
        <w:rPr>
          <w:vertAlign w:val="superscript"/>
        </w:rPr>
        <w:footnoteReference w:id="7"/>
      </w:r>
    </w:p>
    <w:p w:rsidR="00D1571E" w:rsidP="00D608A1" w:rsidRDefault="00D1571E" w14:paraId="2C9EE729" w14:textId="6716E1F0"/>
    <w:p w:rsidRPr="00F70B19" w:rsidR="00D1571E" w:rsidP="00D608A1" w:rsidRDefault="00D1571E" w14:paraId="73E6B06A" w14:textId="78424483">
      <w:r>
        <w:t xml:space="preserve">On </w:t>
      </w:r>
      <w:r w:rsidR="00930E44">
        <w:t>July 2</w:t>
      </w:r>
      <w:r w:rsidRPr="00936281">
        <w:t>, 2020</w:t>
      </w:r>
      <w:r>
        <w:t xml:space="preserve">, the CDPH, in concert with the California State Transportation Agency (CalSTA) and the </w:t>
      </w:r>
      <w:r w:rsidRPr="00D1571E">
        <w:t>California Occupational Safety and Health Administration</w:t>
      </w:r>
      <w:r>
        <w:t xml:space="preserve"> (Cal/OSHA) released </w:t>
      </w:r>
      <w:r w:rsidRPr="00B26098">
        <w:rPr>
          <w:i/>
          <w:iCs/>
        </w:rPr>
        <w:t xml:space="preserve">COVID-19 Industry Guidance:  Public and Private Passenger Carriers, Transit, and </w:t>
      </w:r>
      <w:r w:rsidR="00A25897">
        <w:rPr>
          <w:i/>
          <w:iCs/>
        </w:rPr>
        <w:t>I</w:t>
      </w:r>
      <w:r w:rsidRPr="00B26098">
        <w:rPr>
          <w:i/>
          <w:iCs/>
        </w:rPr>
        <w:t>ntercity Passenger Rail</w:t>
      </w:r>
      <w:r>
        <w:t>.</w:t>
      </w:r>
      <w:r>
        <w:rPr>
          <w:rStyle w:val="FootnoteReference"/>
        </w:rPr>
        <w:footnoteReference w:id="8"/>
      </w:r>
      <w:r>
        <w:t xml:space="preserve"> </w:t>
      </w:r>
    </w:p>
    <w:p w:rsidR="00225B8B" w:rsidP="001A3D6C" w:rsidRDefault="00225B8B" w14:paraId="140FB403" w14:textId="02779BB4"/>
    <w:p w:rsidR="007110FB" w:rsidP="001A3D6C" w:rsidRDefault="007110FB" w14:paraId="419D00BD" w14:textId="77777777"/>
    <w:p w:rsidR="0055756E" w:rsidP="001A3D6C" w:rsidRDefault="0055756E" w14:paraId="52324EE7" w14:textId="763BD971">
      <w:r w:rsidRPr="0055756E">
        <w:rPr>
          <w:u w:val="single"/>
        </w:rPr>
        <w:t>COVID-19</w:t>
      </w:r>
      <w:r w:rsidR="00CD494D">
        <w:rPr>
          <w:u w:val="single"/>
        </w:rPr>
        <w:t xml:space="preserve"> PREVENTION</w:t>
      </w:r>
    </w:p>
    <w:p w:rsidR="00F51F44" w:rsidP="001A3D6C" w:rsidRDefault="00415866" w14:paraId="0401C80B" w14:textId="7111BE42">
      <w:r>
        <w:t>The Centers for Disease Control and Prevention (CDC)</w:t>
      </w:r>
      <w:r w:rsidR="00D01E0F">
        <w:t xml:space="preserve"> has</w:t>
      </w:r>
      <w:r>
        <w:t xml:space="preserve"> issued</w:t>
      </w:r>
      <w:r w:rsidR="00F51F44">
        <w:t xml:space="preserve"> guidelines to prevent the transmission of COVID-19.  </w:t>
      </w:r>
      <w:r w:rsidR="007469C1">
        <w:t>Published g</w:t>
      </w:r>
      <w:r w:rsidR="00F51F44">
        <w:t>uidelines include:</w:t>
      </w:r>
    </w:p>
    <w:p w:rsidR="00143333" w:rsidP="00143333" w:rsidRDefault="00143333" w14:paraId="02E0F4C7" w14:textId="77777777">
      <w:pPr>
        <w:pStyle w:val="ListParagraph"/>
        <w:numPr>
          <w:ilvl w:val="0"/>
          <w:numId w:val="11"/>
        </w:numPr>
      </w:pPr>
      <w:r>
        <w:t>Keeping the Workplace Safe</w:t>
      </w:r>
      <w:r w:rsidRPr="00B1162E">
        <w:rPr>
          <w:rStyle w:val="FootnoteReference"/>
        </w:rPr>
        <w:footnoteReference w:id="9"/>
      </w:r>
    </w:p>
    <w:p w:rsidR="00F51F44" w:rsidP="00F51F44" w:rsidRDefault="00F51F44" w14:paraId="399EC725" w14:textId="0EA52C14">
      <w:pPr>
        <w:pStyle w:val="ListParagraph"/>
        <w:numPr>
          <w:ilvl w:val="0"/>
          <w:numId w:val="11"/>
        </w:numPr>
      </w:pPr>
      <w:r>
        <w:t>Recommendation Regarding the Use of Cloth Face Coverings, Especially in Areas of Significant Community-Based Transmission</w:t>
      </w:r>
      <w:r>
        <w:rPr>
          <w:rStyle w:val="FootnoteReference"/>
        </w:rPr>
        <w:footnoteReference w:id="10"/>
      </w:r>
    </w:p>
    <w:p w:rsidR="00F51F44" w:rsidP="00F51F44" w:rsidRDefault="00F51F44" w14:paraId="7198C764" w14:textId="7697EBEA">
      <w:pPr>
        <w:pStyle w:val="ListParagraph"/>
        <w:numPr>
          <w:ilvl w:val="0"/>
          <w:numId w:val="11"/>
        </w:numPr>
      </w:pPr>
      <w:r>
        <w:t>Cleaning and Disinfection for Non-emergency Transport Vehicles</w:t>
      </w:r>
      <w:r>
        <w:rPr>
          <w:rStyle w:val="FootnoteReference"/>
        </w:rPr>
        <w:footnoteReference w:id="11"/>
      </w:r>
    </w:p>
    <w:p w:rsidR="00F51F44" w:rsidP="00F51F44" w:rsidRDefault="00F51F44" w14:paraId="3D426EA3" w14:textId="196EFC14">
      <w:pPr>
        <w:pStyle w:val="ListParagraph"/>
        <w:numPr>
          <w:ilvl w:val="0"/>
          <w:numId w:val="11"/>
        </w:numPr>
      </w:pPr>
      <w:r>
        <w:lastRenderedPageBreak/>
        <w:t>Implementing Safety Practices for Critical Infrastructure Workers Who May Have Had Exposure to a Person with Suspected or Confirmed COVID-19</w:t>
      </w:r>
      <w:r>
        <w:rPr>
          <w:rStyle w:val="FootnoteReference"/>
        </w:rPr>
        <w:footnoteReference w:id="12"/>
      </w:r>
    </w:p>
    <w:p w:rsidR="00143333" w:rsidP="001A3D6C" w:rsidRDefault="00143333" w14:paraId="49C34675" w14:textId="77777777"/>
    <w:p w:rsidR="00F51F44" w:rsidP="001A3D6C" w:rsidRDefault="00143333" w14:paraId="1B60EE22" w14:textId="1087E432">
      <w:r>
        <w:t xml:space="preserve">The CDC’s recommendations </w:t>
      </w:r>
      <w:r w:rsidR="00E44C4B">
        <w:t xml:space="preserve">from the published guidelines above </w:t>
      </w:r>
      <w:r>
        <w:t>include:</w:t>
      </w:r>
    </w:p>
    <w:p w:rsidR="00143333" w:rsidP="001A3D6C" w:rsidRDefault="00143333" w14:paraId="4819C158" w14:textId="1F1B3832"/>
    <w:p w:rsidR="00143333" w:rsidP="00143333" w:rsidRDefault="00143333" w14:paraId="724786DD" w14:textId="771E3E66">
      <w:pPr>
        <w:pStyle w:val="ListParagraph"/>
        <w:numPr>
          <w:ilvl w:val="0"/>
          <w:numId w:val="12"/>
        </w:numPr>
      </w:pPr>
      <w:r>
        <w:t>Keep the windows of vehicles open when possible</w:t>
      </w:r>
    </w:p>
    <w:p w:rsidR="00143333" w:rsidP="00143333" w:rsidRDefault="00143333" w14:paraId="5E4CB8B4" w14:textId="7C531208">
      <w:pPr>
        <w:pStyle w:val="ListParagraph"/>
        <w:numPr>
          <w:ilvl w:val="0"/>
          <w:numId w:val="12"/>
        </w:numPr>
      </w:pPr>
      <w:r>
        <w:t>Increase the ventilation inside the vehicle</w:t>
      </w:r>
    </w:p>
    <w:p w:rsidR="00143333" w:rsidP="00143333" w:rsidRDefault="00143333" w14:paraId="19E7A549" w14:textId="1B43F732">
      <w:pPr>
        <w:pStyle w:val="ListParagraph"/>
        <w:numPr>
          <w:ilvl w:val="0"/>
          <w:numId w:val="12"/>
        </w:numPr>
      </w:pPr>
      <w:r>
        <w:t xml:space="preserve">Regularly disinfect vehicle </w:t>
      </w:r>
      <w:r w:rsidR="00C05120">
        <w:t>surfaces</w:t>
      </w:r>
      <w:r w:rsidR="00821E93">
        <w:t xml:space="preserve"> followed by disposing of any gloves or personal protective gear used when cleaning the vehicle and through hand washing</w:t>
      </w:r>
    </w:p>
    <w:p w:rsidR="00C05120" w:rsidP="00143333" w:rsidRDefault="00C05120" w14:paraId="3CF8C2E9" w14:textId="50BCCDB5">
      <w:pPr>
        <w:pStyle w:val="ListParagraph"/>
        <w:numPr>
          <w:ilvl w:val="0"/>
          <w:numId w:val="12"/>
        </w:numPr>
      </w:pPr>
      <w:r>
        <w:t>“[</w:t>
      </w:r>
      <w:r w:rsidR="00143333">
        <w:t>W</w:t>
      </w:r>
      <w:r>
        <w:t>]</w:t>
      </w:r>
      <w:r w:rsidR="00143333">
        <w:t xml:space="preserve">earing </w:t>
      </w:r>
      <w:r>
        <w:t>a cloth face covering in public settings where other social distancing measures are difficult to maintain…</w:t>
      </w:r>
      <w:r>
        <w:rPr>
          <w:b/>
          <w:bCs/>
        </w:rPr>
        <w:t>especially</w:t>
      </w:r>
      <w:r>
        <w:t xml:space="preserve"> in areas of significant community-based transmission” (emphasis</w:t>
      </w:r>
      <w:r w:rsidR="00575455">
        <w:t xml:space="preserve"> in original</w:t>
      </w:r>
      <w:r>
        <w:t>)</w:t>
      </w:r>
      <w:r w:rsidR="00821E93">
        <w:t>.  This applies to both a carrier’s employees and its passengers.</w:t>
      </w:r>
    </w:p>
    <w:p w:rsidR="00C05120" w:rsidP="00143333" w:rsidRDefault="00C05120" w14:paraId="2C12B047" w14:textId="77777777">
      <w:pPr>
        <w:pStyle w:val="ListParagraph"/>
        <w:numPr>
          <w:ilvl w:val="0"/>
          <w:numId w:val="12"/>
        </w:numPr>
      </w:pPr>
      <w:r>
        <w:t>“At a minimum, clean and disinfect commonly touched surfaces in the vehicle at the beginning and end of each shift and between transporting passengers who are visibly sick”</w:t>
      </w:r>
    </w:p>
    <w:p w:rsidR="00143333" w:rsidP="00143333" w:rsidRDefault="00C05120" w14:paraId="6A5190B8" w14:textId="03D45511">
      <w:pPr>
        <w:pStyle w:val="ListParagraph"/>
        <w:numPr>
          <w:ilvl w:val="0"/>
          <w:numId w:val="12"/>
        </w:numPr>
      </w:pPr>
      <w:r>
        <w:t>Measure employees’ temperatures and assess symptoms prior to their starting work</w:t>
      </w:r>
    </w:p>
    <w:p w:rsidR="00C05120" w:rsidP="00143333" w:rsidRDefault="00C05120" w14:paraId="1AD2B218" w14:textId="03D02BBF">
      <w:pPr>
        <w:pStyle w:val="ListParagraph"/>
        <w:numPr>
          <w:ilvl w:val="0"/>
          <w:numId w:val="12"/>
        </w:numPr>
      </w:pPr>
      <w:r>
        <w:t>Practice six-foot social distancing when work duties permit</w:t>
      </w:r>
      <w:r w:rsidR="00821E93">
        <w:t xml:space="preserve"> it</w:t>
      </w:r>
    </w:p>
    <w:p w:rsidR="00F70B19" w:rsidP="001A3D6C" w:rsidRDefault="00F70B19" w14:paraId="6B3F84BA" w14:textId="77777777"/>
    <w:p w:rsidR="00CB1FEA" w:rsidP="00CB1FEA" w:rsidRDefault="00CB1FEA" w14:paraId="26E9679D" w14:textId="0AC76B44">
      <w:r>
        <w:t xml:space="preserve">The </w:t>
      </w:r>
      <w:r w:rsidR="00B31C6A">
        <w:t>C</w:t>
      </w:r>
      <w:r w:rsidR="006B7AB9">
        <w:t>DP</w:t>
      </w:r>
      <w:r w:rsidR="00B31C6A">
        <w:t>H Guidance</w:t>
      </w:r>
      <w:r>
        <w:t xml:space="preserve"> include</w:t>
      </w:r>
      <w:r w:rsidR="00B31C6A">
        <w:t>s</w:t>
      </w:r>
      <w:r>
        <w:t xml:space="preserve"> many </w:t>
      </w:r>
      <w:r w:rsidR="00B26098">
        <w:t>references</w:t>
      </w:r>
      <w:r>
        <w:t xml:space="preserve"> to the CDC’s guidelines, </w:t>
      </w:r>
      <w:r w:rsidR="00DF0C62">
        <w:t>and so</w:t>
      </w:r>
      <w:r w:rsidR="000D3A93">
        <w:t>me counties have made</w:t>
      </w:r>
      <w:r w:rsidR="00821E93">
        <w:t xml:space="preserve"> these guidelines into enforceable rules.  </w:t>
      </w:r>
      <w:r w:rsidR="00935C23">
        <w:t xml:space="preserve">For example, the City and County of San Francisco’s Department of Public Health issued </w:t>
      </w:r>
      <w:r w:rsidR="00027237">
        <w:t>“</w:t>
      </w:r>
      <w:r w:rsidR="00935C23">
        <w:t>Order of the Health Officer</w:t>
      </w:r>
      <w:r w:rsidR="00027237">
        <w:t>”</w:t>
      </w:r>
      <w:r w:rsidR="00935C23">
        <w:t xml:space="preserve"> No. C19-12 </w:t>
      </w:r>
      <w:r w:rsidR="00027237">
        <w:t xml:space="preserve">that </w:t>
      </w:r>
      <w:r w:rsidR="00935C23">
        <w:t>“</w:t>
      </w:r>
      <w:r w:rsidRPr="00935C23" w:rsidR="00935C23">
        <w:t>requires employees, contractors, owners, and volunteers of all Essential Businesses or those operating public transportation and other types of shared transportation to wear a Face Covering when at work.</w:t>
      </w:r>
      <w:r w:rsidR="00935C23">
        <w:t>”</w:t>
      </w:r>
      <w:r w:rsidR="00935C23">
        <w:rPr>
          <w:rStyle w:val="FootnoteReference"/>
        </w:rPr>
        <w:footnoteReference w:id="13"/>
      </w:r>
      <w:r w:rsidR="00935C23">
        <w:t xml:space="preserve">  </w:t>
      </w:r>
      <w:r w:rsidR="000D6406">
        <w:t xml:space="preserve">Los Angeles County’s Department of Public Health issued an order </w:t>
      </w:r>
      <w:r w:rsidR="00027237">
        <w:t>en</w:t>
      </w:r>
      <w:r w:rsidR="000D6406">
        <w:t>titled</w:t>
      </w:r>
      <w:r w:rsidR="00027237">
        <w:t xml:space="preserve"> the</w:t>
      </w:r>
      <w:r w:rsidR="000D6406">
        <w:t xml:space="preserve"> </w:t>
      </w:r>
      <w:r w:rsidR="00027237">
        <w:t>“</w:t>
      </w:r>
      <w:r w:rsidR="000D6406">
        <w:t>Safer At Home Order for Control of COVID-19</w:t>
      </w:r>
      <w:r w:rsidR="00027237">
        <w:t>”</w:t>
      </w:r>
      <w:r w:rsidR="000D6406">
        <w:t xml:space="preserve"> that, while not specifically addressing transportation, required social distancing and included the wearing of face covering while around persons that do not live in the same household or living unit.</w:t>
      </w:r>
      <w:r w:rsidR="000D6406">
        <w:rPr>
          <w:rStyle w:val="FootnoteReference"/>
        </w:rPr>
        <w:footnoteReference w:id="14"/>
      </w:r>
      <w:r w:rsidR="000D6406">
        <w:t xml:space="preserve">  Failure to comply with or obey these orders</w:t>
      </w:r>
      <w:r w:rsidR="00935C23">
        <w:t xml:space="preserve"> is a misdemeanor</w:t>
      </w:r>
      <w:r w:rsidR="000D6406">
        <w:t xml:space="preserve"> and may result in a </w:t>
      </w:r>
      <w:r w:rsidR="003807FA">
        <w:t>fine</w:t>
      </w:r>
      <w:r w:rsidR="000D6406">
        <w:t>, imprisonment, or both</w:t>
      </w:r>
      <w:r w:rsidR="00935C23">
        <w:t>.</w:t>
      </w:r>
      <w:r w:rsidR="00935C23">
        <w:rPr>
          <w:rStyle w:val="FootnoteReference"/>
        </w:rPr>
        <w:footnoteReference w:id="15"/>
      </w:r>
    </w:p>
    <w:p w:rsidR="00CB1FEA" w:rsidP="00CB1FEA" w:rsidRDefault="00CB1FEA" w14:paraId="12F558F1" w14:textId="77777777"/>
    <w:p w:rsidR="00CB1FEA" w:rsidP="00CB1FEA" w:rsidRDefault="00674BA5" w14:paraId="539A7A2E" w14:textId="2AD8FEC2">
      <w:r>
        <w:t xml:space="preserve">The </w:t>
      </w:r>
      <w:r w:rsidR="00B31C6A">
        <w:t>CDPH Guidance</w:t>
      </w:r>
      <w:r w:rsidR="00CB1FEA">
        <w:t xml:space="preserve"> added guidelines</w:t>
      </w:r>
      <w:r w:rsidR="00E26266">
        <w:t xml:space="preserve"> directed to </w:t>
      </w:r>
      <w:r w:rsidR="004E47D2">
        <w:t xml:space="preserve">commercial transportation providers </w:t>
      </w:r>
      <w:r w:rsidR="00486882">
        <w:t>operating smaller passenger vehicles</w:t>
      </w:r>
      <w:r w:rsidR="00E26266">
        <w:t xml:space="preserve"> such as TNCs, airport shuttles, and limousines including</w:t>
      </w:r>
      <w:r w:rsidR="00CB1FEA">
        <w:t>:</w:t>
      </w:r>
    </w:p>
    <w:p w:rsidR="00CB1FEA" w:rsidP="00CB1FEA" w:rsidRDefault="00CB1FEA" w14:paraId="19DD14DB" w14:textId="77777777"/>
    <w:p w:rsidR="00E26266" w:rsidP="00E26266" w:rsidRDefault="00E26266" w14:paraId="0E36C11B" w14:textId="541FF45B">
      <w:pPr>
        <w:pStyle w:val="ListParagraph"/>
        <w:numPr>
          <w:ilvl w:val="0"/>
          <w:numId w:val="17"/>
        </w:numPr>
      </w:pPr>
      <w:r>
        <w:t>Ask passenger</w:t>
      </w:r>
      <w:r w:rsidR="00012312">
        <w:t>s</w:t>
      </w:r>
      <w:r>
        <w:t xml:space="preserve"> to handle their own personal bags and belongings, if possible, or for passenger</w:t>
      </w:r>
      <w:r w:rsidR="00012312">
        <w:t>s</w:t>
      </w:r>
      <w:r>
        <w:t xml:space="preserve"> to provide a minimum of six feet of distance when being assisted by the driver.  </w:t>
      </w:r>
      <w:r w:rsidR="00012312">
        <w:t>Drivers</w:t>
      </w:r>
      <w:r>
        <w:t xml:space="preserve"> should wash or sanitize their hands after handling the passenger’s belongings.</w:t>
      </w:r>
    </w:p>
    <w:p w:rsidR="00E26266" w:rsidP="00E26266" w:rsidRDefault="00E26266" w14:paraId="45C47E84" w14:textId="68EE3294">
      <w:pPr>
        <w:pStyle w:val="ListParagraph"/>
        <w:numPr>
          <w:ilvl w:val="0"/>
          <w:numId w:val="17"/>
        </w:numPr>
      </w:pPr>
      <w:r>
        <w:t>Have passenger</w:t>
      </w:r>
      <w:r w:rsidR="00012312">
        <w:t>s</w:t>
      </w:r>
      <w:r>
        <w:t xml:space="preserve"> sit in the back seat to maximize the distance between the driver and passenger</w:t>
      </w:r>
      <w:r w:rsidR="00012312">
        <w:t>s</w:t>
      </w:r>
      <w:r>
        <w:t>.</w:t>
      </w:r>
    </w:p>
    <w:p w:rsidR="00CB1FEA" w:rsidP="00B26098" w:rsidRDefault="00CB1FEA" w14:paraId="54B1BFFB" w14:textId="77BA6BBF">
      <w:pPr>
        <w:pStyle w:val="ListParagraph"/>
        <w:numPr>
          <w:ilvl w:val="0"/>
          <w:numId w:val="17"/>
        </w:numPr>
      </w:pPr>
      <w:r>
        <w:t>Pooled rides offered by TNCs should be suspended until further public guidance is provided for restarting such rides.</w:t>
      </w:r>
    </w:p>
    <w:p w:rsidR="003655AD" w:rsidP="00E26266" w:rsidRDefault="00E26266" w14:paraId="68454F25" w14:textId="5C737FF2">
      <w:pPr>
        <w:pStyle w:val="ListParagraph"/>
        <w:numPr>
          <w:ilvl w:val="0"/>
          <w:numId w:val="17"/>
        </w:numPr>
      </w:pPr>
      <w:r>
        <w:t>Drivers and passengers should be able to cancel rides without penalty if the other party is not wearing a face mask.</w:t>
      </w:r>
      <w:r w:rsidR="0055756E">
        <w:t xml:space="preserve">  </w:t>
      </w:r>
      <w:r>
        <w:t>This policy should be communicated to passenger</w:t>
      </w:r>
      <w:r w:rsidR="00012312">
        <w:t>s</w:t>
      </w:r>
      <w:r>
        <w:t xml:space="preserve"> prior to their booking </w:t>
      </w:r>
      <w:r w:rsidR="00012312">
        <w:t>trips</w:t>
      </w:r>
    </w:p>
    <w:p w:rsidR="00E26266" w:rsidP="00B26098" w:rsidRDefault="00E26266" w14:paraId="48EDC6EF" w14:textId="21043949">
      <w:pPr>
        <w:pStyle w:val="ListParagraph"/>
        <w:numPr>
          <w:ilvl w:val="0"/>
          <w:numId w:val="17"/>
        </w:numPr>
      </w:pPr>
      <w:r>
        <w:t xml:space="preserve">Suspend offering items </w:t>
      </w:r>
      <w:r w:rsidR="00E77A44">
        <w:t>that are provided to the passenger such as magazines, mints, and phone chargers.</w:t>
      </w:r>
    </w:p>
    <w:p w:rsidR="003655AD" w:rsidP="00935C23" w:rsidRDefault="003655AD" w14:paraId="3F7906E9" w14:textId="77777777">
      <w:pPr>
        <w:autoSpaceDE w:val="0"/>
        <w:autoSpaceDN w:val="0"/>
        <w:adjustRightInd w:val="0"/>
      </w:pPr>
    </w:p>
    <w:p w:rsidR="00F51F44" w:rsidP="00935C23" w:rsidRDefault="0055756E" w14:paraId="37569F83" w14:textId="1B929D1F">
      <w:pPr>
        <w:autoSpaceDE w:val="0"/>
        <w:autoSpaceDN w:val="0"/>
        <w:adjustRightInd w:val="0"/>
      </w:pPr>
      <w:r>
        <w:t>Pub. Util. Code §§ 701 et seq., 1033, and 5381 give the Commission the authority to create its own rules governing carriers under its jurisdiction</w:t>
      </w:r>
      <w:r w:rsidR="003807FA">
        <w:t>, and therefore it may create rules regarding COVID-19 and the carriers it regulates.</w:t>
      </w:r>
    </w:p>
    <w:p w:rsidR="00935C23" w:rsidP="00935C23" w:rsidRDefault="00935C23" w14:paraId="15CAA3E8" w14:textId="3F321CEB">
      <w:pPr>
        <w:autoSpaceDE w:val="0"/>
        <w:autoSpaceDN w:val="0"/>
        <w:adjustRightInd w:val="0"/>
      </w:pPr>
    </w:p>
    <w:p w:rsidR="007110FB" w:rsidP="00935C23" w:rsidRDefault="007110FB" w14:paraId="008C2E14" w14:textId="77777777">
      <w:pPr>
        <w:autoSpaceDE w:val="0"/>
        <w:autoSpaceDN w:val="0"/>
        <w:adjustRightInd w:val="0"/>
      </w:pPr>
    </w:p>
    <w:p w:rsidR="00754E6C" w:rsidP="00935C23" w:rsidRDefault="00841392" w14:paraId="17712138" w14:textId="6D13441F">
      <w:pPr>
        <w:autoSpaceDE w:val="0"/>
        <w:autoSpaceDN w:val="0"/>
        <w:adjustRightInd w:val="0"/>
      </w:pPr>
      <w:r>
        <w:rPr>
          <w:u w:val="single"/>
        </w:rPr>
        <w:t>REINSTATEMENT OF OPERATING AUTHORITIES</w:t>
      </w:r>
    </w:p>
    <w:p w:rsidR="00405CB5" w:rsidP="00935C23" w:rsidRDefault="00635BE3" w14:paraId="6938315B" w14:textId="76AFE2CB">
      <w:pPr>
        <w:autoSpaceDE w:val="0"/>
        <w:autoSpaceDN w:val="0"/>
        <w:adjustRightInd w:val="0"/>
      </w:pPr>
      <w:r>
        <w:t>The COVID-19 pandemic and the resultant</w:t>
      </w:r>
      <w:r w:rsidR="00DF4020">
        <w:t xml:space="preserve"> stay-at-home order has </w:t>
      </w:r>
      <w:r w:rsidR="007D4277">
        <w:t>created a</w:t>
      </w:r>
      <w:r w:rsidR="00DF4020">
        <w:t xml:space="preserve"> challenging environment for passenger carriers</w:t>
      </w:r>
      <w:r w:rsidR="00F326C5">
        <w:t xml:space="preserve">, </w:t>
      </w:r>
      <w:r w:rsidR="007D4277">
        <w:t xml:space="preserve">making it uniquely challenging </w:t>
      </w:r>
      <w:r w:rsidR="00DF4020">
        <w:t>to</w:t>
      </w:r>
      <w:r w:rsidR="00C339D5">
        <w:t xml:space="preserve"> generate revenue and</w:t>
      </w:r>
      <w:r w:rsidR="00DF4020">
        <w:t xml:space="preserve"> maintain an active operating authority.  </w:t>
      </w:r>
      <w:r w:rsidR="00541332">
        <w:t>While t</w:t>
      </w:r>
      <w:r w:rsidR="00FE3EA6">
        <w:t>he</w:t>
      </w:r>
      <w:r w:rsidR="00EE73B5">
        <w:t xml:space="preserve"> Commission may </w:t>
      </w:r>
      <w:r w:rsidR="00FE3EA6">
        <w:t>suspend or revoke the permit</w:t>
      </w:r>
      <w:r w:rsidR="00C24515">
        <w:t xml:space="preserve"> or certificate</w:t>
      </w:r>
      <w:r w:rsidR="00FE3EA6">
        <w:t xml:space="preserve"> of any carrier who fails to comply with the requirements to hold an operating authority</w:t>
      </w:r>
      <w:r w:rsidR="007F7CF4">
        <w:t>,</w:t>
      </w:r>
      <w:r w:rsidR="007D64AC">
        <w:rPr>
          <w:rStyle w:val="FootnoteReference"/>
        </w:rPr>
        <w:footnoteReference w:id="16"/>
      </w:r>
      <w:r w:rsidR="00FE3EA6">
        <w:t xml:space="preserve"> </w:t>
      </w:r>
      <w:r w:rsidR="007F7CF4">
        <w:t xml:space="preserve">it may </w:t>
      </w:r>
      <w:r w:rsidRPr="00936281" w:rsidR="007F7CF4">
        <w:t xml:space="preserve">also </w:t>
      </w:r>
      <w:r w:rsidRPr="00936281" w:rsidR="00541332">
        <w:t xml:space="preserve">extend the period </w:t>
      </w:r>
      <w:r w:rsidRPr="00936281" w:rsidR="6BFAE450">
        <w:t xml:space="preserve">for </w:t>
      </w:r>
      <w:r w:rsidRPr="00936281" w:rsidR="00541332">
        <w:t xml:space="preserve">a carrier </w:t>
      </w:r>
      <w:r w:rsidRPr="00936281" w:rsidR="633530C9">
        <w:t xml:space="preserve">to </w:t>
      </w:r>
      <w:r w:rsidRPr="00936281" w:rsidR="00541332">
        <w:t>remedy deficiencies</w:t>
      </w:r>
      <w:r w:rsidR="00541332">
        <w:t xml:space="preserve"> that caused the carriers operating authority to be suspended</w:t>
      </w:r>
      <w:r w:rsidR="00C339D5">
        <w:t xml:space="preserve"> and</w:t>
      </w:r>
      <w:r w:rsidR="00405CB5">
        <w:t xml:space="preserve"> to</w:t>
      </w:r>
      <w:r w:rsidR="00C339D5">
        <w:t xml:space="preserve"> reduce or waive the fee to reinstate a revoked operating authority</w:t>
      </w:r>
      <w:r w:rsidR="00541332">
        <w:t xml:space="preserve">.  </w:t>
      </w:r>
    </w:p>
    <w:p w:rsidR="00405CB5" w:rsidP="00935C23" w:rsidRDefault="00405CB5" w14:paraId="108C48A7" w14:textId="77777777">
      <w:pPr>
        <w:autoSpaceDE w:val="0"/>
        <w:autoSpaceDN w:val="0"/>
        <w:adjustRightInd w:val="0"/>
      </w:pPr>
    </w:p>
    <w:p w:rsidR="00D02731" w:rsidP="00935C23" w:rsidRDefault="00EE73B5" w14:paraId="1E7EEFCC" w14:textId="2BCA7236">
      <w:pPr>
        <w:autoSpaceDE w:val="0"/>
        <w:autoSpaceDN w:val="0"/>
        <w:adjustRightInd w:val="0"/>
      </w:pPr>
      <w:r>
        <w:t xml:space="preserve">A carrier’s permit or certificate may be suspended </w:t>
      </w:r>
      <w:r w:rsidR="00C24515">
        <w:t xml:space="preserve">administratively </w:t>
      </w:r>
      <w:r>
        <w:t xml:space="preserve">for </w:t>
      </w:r>
      <w:r w:rsidR="00D02731">
        <w:t>the following reasons:</w:t>
      </w:r>
    </w:p>
    <w:p w:rsidR="00D02731" w:rsidP="00935C23" w:rsidRDefault="00D02731" w14:paraId="616C4AAF" w14:textId="77777777">
      <w:pPr>
        <w:autoSpaceDE w:val="0"/>
        <w:autoSpaceDN w:val="0"/>
        <w:adjustRightInd w:val="0"/>
      </w:pPr>
    </w:p>
    <w:p w:rsidR="00D02731" w:rsidP="001868CD" w:rsidRDefault="00D02731" w14:paraId="5E6EF365" w14:textId="1E8347F4">
      <w:pPr>
        <w:pStyle w:val="ListParagraph"/>
        <w:numPr>
          <w:ilvl w:val="0"/>
          <w:numId w:val="16"/>
        </w:numPr>
        <w:autoSpaceDE w:val="0"/>
        <w:autoSpaceDN w:val="0"/>
        <w:adjustRightInd w:val="0"/>
      </w:pPr>
      <w:r>
        <w:lastRenderedPageBreak/>
        <w:t xml:space="preserve">Failure </w:t>
      </w:r>
      <w:r w:rsidR="00EE73B5">
        <w:t>to file annual bus inspection report and/or pay vehicle inspection fees</w:t>
      </w:r>
      <w:r w:rsidR="004E554D">
        <w:t xml:space="preserve"> (</w:t>
      </w:r>
      <w:r w:rsidR="001868CD">
        <w:t xml:space="preserve">TCPs only per </w:t>
      </w:r>
      <w:r w:rsidR="004E554D">
        <w:t xml:space="preserve">Commission Resolution </w:t>
      </w:r>
      <w:r w:rsidR="00CA1885">
        <w:t>TL-</w:t>
      </w:r>
      <w:r w:rsidR="004E554D">
        <w:t>186</w:t>
      </w:r>
      <w:r w:rsidR="001868CD">
        <w:t>62)</w:t>
      </w:r>
    </w:p>
    <w:p w:rsidR="001868CD" w:rsidP="001868CD" w:rsidRDefault="00D02731" w14:paraId="3DD10E80" w14:textId="17569BC7">
      <w:pPr>
        <w:pStyle w:val="ListParagraph"/>
        <w:numPr>
          <w:ilvl w:val="0"/>
          <w:numId w:val="16"/>
        </w:numPr>
        <w:autoSpaceDE w:val="0"/>
        <w:autoSpaceDN w:val="0"/>
        <w:adjustRightInd w:val="0"/>
      </w:pPr>
      <w:r>
        <w:t xml:space="preserve">Failure to have evidence of </w:t>
      </w:r>
      <w:r w:rsidR="001868CD">
        <w:t xml:space="preserve">liability </w:t>
      </w:r>
      <w:r>
        <w:t>insurance on file with the Commission</w:t>
      </w:r>
      <w:r w:rsidR="001868CD">
        <w:t xml:space="preserve"> (PSCs and TCPs </w:t>
      </w:r>
      <w:r w:rsidR="00BF57E5">
        <w:t xml:space="preserve">per </w:t>
      </w:r>
      <w:r w:rsidR="001868CD">
        <w:t xml:space="preserve">Commission Resolution PE-498; VCCs </w:t>
      </w:r>
      <w:r w:rsidR="00BF57E5">
        <w:t xml:space="preserve">per </w:t>
      </w:r>
      <w:r w:rsidR="001868CD">
        <w:t>Commission General Order 111-C)</w:t>
      </w:r>
    </w:p>
    <w:p w:rsidR="004E554D" w:rsidP="001868CD" w:rsidRDefault="004E554D" w14:paraId="3B9813AB" w14:textId="70A2EDA4">
      <w:pPr>
        <w:pStyle w:val="ListParagraph"/>
        <w:numPr>
          <w:ilvl w:val="0"/>
          <w:numId w:val="16"/>
        </w:numPr>
        <w:autoSpaceDE w:val="0"/>
        <w:autoSpaceDN w:val="0"/>
        <w:adjustRightInd w:val="0"/>
      </w:pPr>
      <w:r>
        <w:t xml:space="preserve">Failure to have evidence of workers’ compensation insurance </w:t>
      </w:r>
      <w:r w:rsidR="005A509D">
        <w:t xml:space="preserve">on file </w:t>
      </w:r>
      <w:r>
        <w:t>with the Commission</w:t>
      </w:r>
      <w:r w:rsidR="001868CD">
        <w:t xml:space="preserve"> (PSCs and TCPs only </w:t>
      </w:r>
      <w:r w:rsidR="00BF57E5">
        <w:t xml:space="preserve">per </w:t>
      </w:r>
      <w:r w:rsidR="001868CD">
        <w:t>Commission Resolution TL-18306)</w:t>
      </w:r>
    </w:p>
    <w:p w:rsidR="00D02731" w:rsidP="001868CD" w:rsidRDefault="00D02731" w14:paraId="752B1E94" w14:textId="3583B04E">
      <w:pPr>
        <w:pStyle w:val="ListParagraph"/>
        <w:numPr>
          <w:ilvl w:val="0"/>
          <w:numId w:val="16"/>
        </w:numPr>
        <w:autoSpaceDE w:val="0"/>
        <w:autoSpaceDN w:val="0"/>
        <w:adjustRightInd w:val="0"/>
      </w:pPr>
      <w:r>
        <w:t>Having its corporate powers, rights, and privileges suspended by the California Secretary of State</w:t>
      </w:r>
      <w:r w:rsidR="001868CD">
        <w:t xml:space="preserve"> (PSCs and TCPs only </w:t>
      </w:r>
      <w:r w:rsidR="00BF57E5">
        <w:t xml:space="preserve">per </w:t>
      </w:r>
      <w:r w:rsidR="001868CD">
        <w:t>Commission Resolution TL-18577)</w:t>
      </w:r>
    </w:p>
    <w:p w:rsidR="004E554D" w:rsidP="001868CD" w:rsidRDefault="004E554D" w14:paraId="0D4FBFF3" w14:textId="180F6067">
      <w:pPr>
        <w:pStyle w:val="ListParagraph"/>
        <w:numPr>
          <w:ilvl w:val="0"/>
          <w:numId w:val="16"/>
        </w:numPr>
        <w:autoSpaceDE w:val="0"/>
        <w:autoSpaceDN w:val="0"/>
        <w:adjustRightInd w:val="0"/>
      </w:pPr>
      <w:r>
        <w:t>Failure to pay Public Utilities Commission Transportation Reimbursement Account (PUCTRA) fees</w:t>
      </w:r>
      <w:r w:rsidR="001868CD">
        <w:t xml:space="preserve"> (all carriers </w:t>
      </w:r>
      <w:r w:rsidR="00BF57E5">
        <w:t xml:space="preserve">per </w:t>
      </w:r>
      <w:r w:rsidR="001868CD">
        <w:t>Commission Resolution TL-18376)</w:t>
      </w:r>
    </w:p>
    <w:p w:rsidR="004E554D" w:rsidP="001868CD" w:rsidRDefault="004E554D" w14:paraId="191D393F" w14:textId="20F20E83">
      <w:pPr>
        <w:pStyle w:val="ListParagraph"/>
        <w:numPr>
          <w:ilvl w:val="0"/>
          <w:numId w:val="16"/>
        </w:numPr>
        <w:autoSpaceDE w:val="0"/>
        <w:autoSpaceDN w:val="0"/>
        <w:adjustRightInd w:val="0"/>
      </w:pPr>
      <w:r>
        <w:t>When a carrier’s insurance or surety company is liquidated</w:t>
      </w:r>
      <w:r w:rsidR="001868CD">
        <w:t xml:space="preserve"> (PSCs and TCPs only </w:t>
      </w:r>
      <w:r w:rsidR="00BF57E5">
        <w:t xml:space="preserve">per </w:t>
      </w:r>
      <w:r w:rsidR="001868CD">
        <w:t>Commission Resolution TL-18541)</w:t>
      </w:r>
    </w:p>
    <w:p w:rsidR="004E554D" w:rsidP="00935C23" w:rsidRDefault="004E554D" w14:paraId="37F15227" w14:textId="72654DE6">
      <w:pPr>
        <w:autoSpaceDE w:val="0"/>
        <w:autoSpaceDN w:val="0"/>
        <w:adjustRightInd w:val="0"/>
      </w:pPr>
    </w:p>
    <w:p w:rsidR="00DF28E5" w:rsidP="00935C23" w:rsidRDefault="00DF28E5" w14:paraId="336A6B4A" w14:textId="2B1DC181">
      <w:pPr>
        <w:autoSpaceDE w:val="0"/>
        <w:autoSpaceDN w:val="0"/>
        <w:adjustRightInd w:val="0"/>
      </w:pPr>
      <w:r>
        <w:t>When the deficiency is corrected (e.g., a new insurance policy is filed), the suspension is lifted</w:t>
      </w:r>
      <w:r w:rsidR="00654AB3">
        <w:t>,</w:t>
      </w:r>
      <w:r>
        <w:t xml:space="preserve"> and the </w:t>
      </w:r>
      <w:r w:rsidR="005A509D">
        <w:t>carrier’s</w:t>
      </w:r>
      <w:r>
        <w:t xml:space="preserve"> authority is reinstated.  </w:t>
      </w:r>
      <w:r w:rsidR="002C415E">
        <w:t>After</w:t>
      </w:r>
      <w:r>
        <w:t xml:space="preserve"> a period of 45 days (e.g., for failing to pay</w:t>
      </w:r>
      <w:r w:rsidR="00445D5F">
        <w:t xml:space="preserve"> fees owed to the</w:t>
      </w:r>
      <w:r>
        <w:t xml:space="preserve"> </w:t>
      </w:r>
      <w:r w:rsidR="00445D5F">
        <w:t>Public Utilities Commission Transportation Reimbursement Account</w:t>
      </w:r>
      <w:r>
        <w:t>) to 90 days (e.g., for failing to have insurance on file)</w:t>
      </w:r>
      <w:r w:rsidR="002C415E">
        <w:t>, if</w:t>
      </w:r>
      <w:r>
        <w:t xml:space="preserve"> the deficiency is not corrected, the carrier’s authority will be revoked.  The carrier still has an additional 90 days to correct the deficiency, pay a $125 reinstatement fee, and have its authority reinstated</w:t>
      </w:r>
      <w:r w:rsidR="003807FA">
        <w:t xml:space="preserve"> from revocation</w:t>
      </w:r>
      <w:r>
        <w:t>.</w:t>
      </w:r>
      <w:r>
        <w:rPr>
          <w:rStyle w:val="FootnoteReference"/>
        </w:rPr>
        <w:footnoteReference w:id="17"/>
      </w:r>
      <w:r w:rsidR="00887057">
        <w:t xml:space="preserve">  It is prohibited for</w:t>
      </w:r>
      <w:r w:rsidR="00A57AD5">
        <w:t xml:space="preserve"> a</w:t>
      </w:r>
      <w:r w:rsidR="00887057">
        <w:t xml:space="preserve"> carrier to operate while its authority is suspended.</w:t>
      </w:r>
      <w:r w:rsidR="00887057">
        <w:rPr>
          <w:rStyle w:val="FootnoteReference"/>
        </w:rPr>
        <w:footnoteReference w:id="18"/>
      </w:r>
    </w:p>
    <w:p w:rsidR="00DF28E5" w:rsidP="00935C23" w:rsidRDefault="00DF28E5" w14:paraId="17CEC4EC" w14:textId="509D5BA5">
      <w:pPr>
        <w:autoSpaceDE w:val="0"/>
        <w:autoSpaceDN w:val="0"/>
        <w:adjustRightInd w:val="0"/>
      </w:pPr>
    </w:p>
    <w:p w:rsidR="007110FB" w:rsidP="00935C23" w:rsidRDefault="007110FB" w14:paraId="3FD197C4" w14:textId="77777777">
      <w:pPr>
        <w:autoSpaceDE w:val="0"/>
        <w:autoSpaceDN w:val="0"/>
        <w:adjustRightInd w:val="0"/>
      </w:pPr>
    </w:p>
    <w:p w:rsidRPr="00220494" w:rsidR="00012E7F" w:rsidRDefault="00012E7F" w14:paraId="67AFC202" w14:textId="39EC99A8">
      <w:pPr>
        <w:pStyle w:val="Heading1"/>
        <w:rPr>
          <w:rFonts w:ascii="Palatino Linotype" w:hAnsi="Palatino Linotype"/>
        </w:rPr>
      </w:pPr>
      <w:r w:rsidRPr="00220494">
        <w:rPr>
          <w:rFonts w:ascii="Palatino Linotype" w:hAnsi="Palatino Linotype"/>
        </w:rPr>
        <w:t>DISCUSSION</w:t>
      </w:r>
    </w:p>
    <w:p w:rsidR="00336B5B" w:rsidP="00CD494D" w:rsidRDefault="00336B5B" w14:paraId="14A2D712" w14:textId="1CD06C6A">
      <w:r w:rsidRPr="00336B5B">
        <w:t xml:space="preserve">The COVID-19 pandemic continues to have major health and economic impacts on California. </w:t>
      </w:r>
      <w:r>
        <w:t xml:space="preserve"> </w:t>
      </w:r>
      <w:r w:rsidRPr="00336B5B">
        <w:t>California’s Public Health Officer has issued an order directing all individuals to stay at home except as needed to maintain critical infrastructure, and some counties have each issued their own orders that require non-essential employees to stay at home.</w:t>
      </w:r>
    </w:p>
    <w:p w:rsidR="007110FB" w:rsidP="00CD494D" w:rsidRDefault="007110FB" w14:paraId="02DBEC5D" w14:textId="4A076032"/>
    <w:p w:rsidR="007110FB" w:rsidP="00CD494D" w:rsidRDefault="007110FB" w14:paraId="18024D66" w14:textId="2B601214"/>
    <w:p w:rsidRPr="00336B5B" w:rsidR="007110FB" w:rsidP="00CD494D" w:rsidRDefault="007110FB" w14:paraId="1FA262CF" w14:textId="77777777"/>
    <w:p w:rsidR="00336B5B" w:rsidP="00CD494D" w:rsidRDefault="00336B5B" w14:paraId="0D3FD510" w14:textId="77777777">
      <w:pPr>
        <w:rPr>
          <w:rFonts w:ascii="Segoe UI" w:hAnsi="Segoe UI" w:cs="Segoe UI"/>
          <w:color w:val="000000"/>
          <w:sz w:val="21"/>
          <w:szCs w:val="21"/>
          <w:shd w:val="clear" w:color="auto" w:fill="FFFFFF"/>
        </w:rPr>
      </w:pPr>
    </w:p>
    <w:p w:rsidRPr="0055756E" w:rsidR="00CD494D" w:rsidP="00CD494D" w:rsidRDefault="00CD494D" w14:paraId="070A5BE1" w14:textId="46217986">
      <w:pPr>
        <w:rPr>
          <w:u w:val="single"/>
        </w:rPr>
      </w:pPr>
      <w:r w:rsidRPr="0055756E">
        <w:rPr>
          <w:u w:val="single"/>
        </w:rPr>
        <w:lastRenderedPageBreak/>
        <w:t>COVID-19</w:t>
      </w:r>
      <w:r>
        <w:rPr>
          <w:u w:val="single"/>
        </w:rPr>
        <w:t xml:space="preserve"> PREVENTION</w:t>
      </w:r>
    </w:p>
    <w:p w:rsidR="009E279C" w:rsidP="00220494" w:rsidRDefault="0028302D" w14:paraId="6A50DC09" w14:textId="3EC19978">
      <w:r>
        <w:t xml:space="preserve">The </w:t>
      </w:r>
      <w:r w:rsidR="00B7048D">
        <w:t xml:space="preserve">CISA designated the transportation sector as </w:t>
      </w:r>
      <w:r w:rsidR="003D3AA5">
        <w:t xml:space="preserve">one </w:t>
      </w:r>
      <w:r w:rsidR="00B7048D">
        <w:t xml:space="preserve">of the critical </w:t>
      </w:r>
      <w:r w:rsidR="003D3AA5">
        <w:t xml:space="preserve">infrastructure </w:t>
      </w:r>
      <w:r w:rsidR="00B7048D">
        <w:t>sectors</w:t>
      </w:r>
      <w:r w:rsidR="003D3AA5">
        <w:t>.</w:t>
      </w:r>
      <w:r w:rsidR="00700F46">
        <w:t xml:space="preserve">  As the regulator of for-hire passenger vehicle and vessel transportation within California, </w:t>
      </w:r>
      <w:r w:rsidRPr="0028302D">
        <w:t xml:space="preserve">Pub. Util. Code §§ 701 et seq., 1033, and 5381 </w:t>
      </w:r>
      <w:r w:rsidR="00754E6C">
        <w:t>give the</w:t>
      </w:r>
      <w:r w:rsidR="00700F46">
        <w:t xml:space="preserve"> Commission </w:t>
      </w:r>
      <w:r w:rsidR="0055756E">
        <w:t xml:space="preserve">the authority to </w:t>
      </w:r>
      <w:r w:rsidR="00754E6C">
        <w:t xml:space="preserve">prescribe rules for </w:t>
      </w:r>
      <w:r w:rsidR="004969E6">
        <w:t xml:space="preserve">its </w:t>
      </w:r>
      <w:r w:rsidR="00754E6C">
        <w:t xml:space="preserve">regulated carriers.  </w:t>
      </w:r>
      <w:r w:rsidRPr="00AF596F" w:rsidR="00B8249C">
        <w:t xml:space="preserve">Because the safety of carriers’ employees, their passengers, and anyone they </w:t>
      </w:r>
      <w:r w:rsidRPr="009B7132" w:rsidR="008B0A22">
        <w:t>come in contact</w:t>
      </w:r>
      <w:r w:rsidRPr="009B7132" w:rsidR="00B8249C">
        <w:t xml:space="preserve"> with</w:t>
      </w:r>
      <w:r w:rsidRPr="009B7132" w:rsidR="008B0A22">
        <w:t xml:space="preserve"> </w:t>
      </w:r>
      <w:r w:rsidRPr="009B7132" w:rsidR="00B8249C">
        <w:t>is paramount</w:t>
      </w:r>
      <w:r w:rsidRPr="00AF596F" w:rsidR="00B8249C">
        <w:t xml:space="preserve">, and because lifting the stay-at-home order is dependent on </w:t>
      </w:r>
      <w:r w:rsidR="008B0A22">
        <w:t>reducing</w:t>
      </w:r>
      <w:r w:rsidRPr="00AF596F" w:rsidR="00B8249C">
        <w:t xml:space="preserve"> the spread of COVID-19, we find it prudent to require all carriers to follow the CDC’s guidelines</w:t>
      </w:r>
      <w:r w:rsidR="009C6CA8">
        <w:t xml:space="preserve"> and the CDPH Guidance</w:t>
      </w:r>
      <w:r w:rsidRPr="00AF596F" w:rsidR="00B8249C">
        <w:t xml:space="preserve">. </w:t>
      </w:r>
      <w:r w:rsidRPr="00AF596F" w:rsidR="003C549F">
        <w:t xml:space="preserve"> </w:t>
      </w:r>
      <w:r w:rsidR="00955DF0">
        <w:t>Because the COVID-19 pandemic is constantly evolving and to prevent ordering carriers to continue to follow outdated guidelines, carriers shall follow any revisions and/or additions to the CDC’s guidelines</w:t>
      </w:r>
      <w:r w:rsidRPr="00AA1CC8" w:rsidR="00AA1CC8">
        <w:t xml:space="preserve"> </w:t>
      </w:r>
      <w:r w:rsidR="009C6CA8">
        <w:t xml:space="preserve">and the CDPH Guidance </w:t>
      </w:r>
      <w:r w:rsidR="00AA1CC8">
        <w:t>that can be applied to commercial passenger transportation</w:t>
      </w:r>
      <w:r w:rsidR="00955DF0">
        <w:t>.</w:t>
      </w:r>
    </w:p>
    <w:p w:rsidRPr="004E47D2" w:rsidR="003C549F" w:rsidRDefault="008B0A22" w14:paraId="48376022" w14:textId="37B08977">
      <w:pPr>
        <w:pStyle w:val="Heading1"/>
        <w:rPr>
          <w:rFonts w:ascii="Palatino Linotype" w:hAnsi="Palatino Linotype"/>
          <w:b w:val="0"/>
          <w:kern w:val="0"/>
          <w:u w:val="none"/>
        </w:rPr>
      </w:pPr>
      <w:r w:rsidRPr="004E47D2">
        <w:rPr>
          <w:rFonts w:ascii="Palatino Linotype" w:hAnsi="Palatino Linotype"/>
          <w:b w:val="0"/>
          <w:kern w:val="0"/>
          <w:u w:val="none"/>
        </w:rPr>
        <w:t>We recognize</w:t>
      </w:r>
      <w:r w:rsidRPr="004E47D2" w:rsidR="00AC16E7">
        <w:rPr>
          <w:rFonts w:ascii="Palatino Linotype" w:hAnsi="Palatino Linotype"/>
          <w:b w:val="0"/>
          <w:kern w:val="0"/>
          <w:u w:val="none"/>
        </w:rPr>
        <w:t xml:space="preserve"> that,</w:t>
      </w:r>
      <w:r w:rsidRPr="004E47D2">
        <w:rPr>
          <w:rFonts w:ascii="Palatino Linotype" w:hAnsi="Palatino Linotype"/>
          <w:b w:val="0"/>
          <w:kern w:val="0"/>
          <w:u w:val="none"/>
        </w:rPr>
        <w:t xml:space="preserve"> while </w:t>
      </w:r>
      <w:r w:rsidRPr="004E47D2" w:rsidR="00CC5184">
        <w:rPr>
          <w:rFonts w:ascii="Palatino Linotype" w:hAnsi="Palatino Linotype"/>
          <w:b w:val="0"/>
          <w:kern w:val="0"/>
          <w:u w:val="none"/>
        </w:rPr>
        <w:t xml:space="preserve">six feet of </w:t>
      </w:r>
      <w:r w:rsidRPr="004E47D2">
        <w:rPr>
          <w:rFonts w:ascii="Palatino Linotype" w:hAnsi="Palatino Linotype"/>
          <w:b w:val="0"/>
          <w:kern w:val="0"/>
          <w:u w:val="none"/>
        </w:rPr>
        <w:t>social distancing</w:t>
      </w:r>
      <w:r w:rsidRPr="004E47D2" w:rsidR="00CC5184">
        <w:rPr>
          <w:rFonts w:ascii="Palatino Linotype" w:hAnsi="Palatino Linotype"/>
          <w:b w:val="0"/>
          <w:kern w:val="0"/>
          <w:u w:val="none"/>
        </w:rPr>
        <w:t xml:space="preserve"> </w:t>
      </w:r>
      <w:r w:rsidRPr="004E47D2">
        <w:rPr>
          <w:rFonts w:ascii="Palatino Linotype" w:hAnsi="Palatino Linotype"/>
          <w:b w:val="0"/>
          <w:kern w:val="0"/>
          <w:u w:val="none"/>
        </w:rPr>
        <w:t>inside a</w:t>
      </w:r>
      <w:r w:rsidRPr="004E47D2" w:rsidR="005C0ED1">
        <w:rPr>
          <w:rFonts w:ascii="Palatino Linotype" w:hAnsi="Palatino Linotype"/>
          <w:b w:val="0"/>
          <w:kern w:val="0"/>
          <w:u w:val="none"/>
        </w:rPr>
        <w:t xml:space="preserve"> passenger</w:t>
      </w:r>
      <w:r w:rsidRPr="004E47D2">
        <w:rPr>
          <w:rFonts w:ascii="Palatino Linotype" w:hAnsi="Palatino Linotype"/>
          <w:b w:val="0"/>
          <w:kern w:val="0"/>
          <w:u w:val="none"/>
        </w:rPr>
        <w:t xml:space="preserve"> vehicle may not be possible, </w:t>
      </w:r>
      <w:r w:rsidRPr="004E47D2" w:rsidR="00D7472E">
        <w:rPr>
          <w:rFonts w:ascii="Palatino Linotype" w:hAnsi="Palatino Linotype"/>
          <w:b w:val="0"/>
          <w:kern w:val="0"/>
          <w:u w:val="none"/>
        </w:rPr>
        <w:t>per CDC’s guidelines</w:t>
      </w:r>
      <w:r w:rsidRPr="004E47D2" w:rsidR="009C6CA8">
        <w:rPr>
          <w:rFonts w:ascii="Palatino Linotype" w:hAnsi="Palatino Linotype"/>
          <w:b w:val="0"/>
          <w:kern w:val="0"/>
          <w:u w:val="none"/>
        </w:rPr>
        <w:t xml:space="preserve"> and the CDPH Guidance</w:t>
      </w:r>
      <w:r w:rsidRPr="004E47D2" w:rsidR="00D7472E">
        <w:rPr>
          <w:rFonts w:ascii="Palatino Linotype" w:hAnsi="Palatino Linotype"/>
          <w:b w:val="0"/>
          <w:kern w:val="0"/>
          <w:u w:val="none"/>
        </w:rPr>
        <w:t xml:space="preserve">, </w:t>
      </w:r>
      <w:r w:rsidRPr="004E47D2">
        <w:rPr>
          <w:rFonts w:ascii="Palatino Linotype" w:hAnsi="Palatino Linotype"/>
          <w:b w:val="0"/>
          <w:kern w:val="0"/>
          <w:u w:val="none"/>
        </w:rPr>
        <w:t xml:space="preserve">having drivers and their passengers wear </w:t>
      </w:r>
      <w:r w:rsidRPr="004E47D2" w:rsidR="00CC5184">
        <w:rPr>
          <w:rFonts w:ascii="Palatino Linotype" w:hAnsi="Palatino Linotype"/>
          <w:b w:val="0"/>
          <w:kern w:val="0"/>
          <w:u w:val="none"/>
        </w:rPr>
        <w:t>masks</w:t>
      </w:r>
      <w:r w:rsidRPr="004E47D2" w:rsidR="00537709">
        <w:rPr>
          <w:rFonts w:ascii="Palatino Linotype" w:hAnsi="Palatino Linotype"/>
          <w:b w:val="0"/>
          <w:kern w:val="0"/>
          <w:u w:val="none"/>
        </w:rPr>
        <w:t>, keep</w:t>
      </w:r>
      <w:r w:rsidRPr="004E47D2" w:rsidR="004B764F">
        <w:rPr>
          <w:rFonts w:ascii="Palatino Linotype" w:hAnsi="Palatino Linotype"/>
          <w:b w:val="0"/>
          <w:kern w:val="0"/>
          <w:u w:val="none"/>
        </w:rPr>
        <w:t>ing</w:t>
      </w:r>
      <w:r w:rsidRPr="004E47D2" w:rsidR="00537709">
        <w:rPr>
          <w:rFonts w:ascii="Palatino Linotype" w:hAnsi="Palatino Linotype"/>
          <w:b w:val="0"/>
          <w:kern w:val="0"/>
          <w:u w:val="none"/>
        </w:rPr>
        <w:t xml:space="preserve"> </w:t>
      </w:r>
      <w:r w:rsidRPr="004E47D2">
        <w:rPr>
          <w:rFonts w:ascii="Palatino Linotype" w:hAnsi="Palatino Linotype"/>
          <w:b w:val="0"/>
          <w:kern w:val="0"/>
          <w:u w:val="none"/>
        </w:rPr>
        <w:t>windows open if weather permits, and having ventilation inside the vehicle will</w:t>
      </w:r>
      <w:r w:rsidRPr="004E47D2" w:rsidR="008D6ABB">
        <w:rPr>
          <w:rFonts w:ascii="Palatino Linotype" w:hAnsi="Palatino Linotype"/>
          <w:b w:val="0"/>
          <w:kern w:val="0"/>
          <w:u w:val="none"/>
        </w:rPr>
        <w:t xml:space="preserve"> help</w:t>
      </w:r>
      <w:r w:rsidRPr="004E47D2">
        <w:rPr>
          <w:rFonts w:ascii="Palatino Linotype" w:hAnsi="Palatino Linotype"/>
          <w:b w:val="0"/>
          <w:kern w:val="0"/>
          <w:u w:val="none"/>
        </w:rPr>
        <w:t xml:space="preserve"> reduce the risk</w:t>
      </w:r>
      <w:r w:rsidRPr="004E47D2" w:rsidR="0028302D">
        <w:rPr>
          <w:rFonts w:ascii="Palatino Linotype" w:hAnsi="Palatino Linotype"/>
          <w:b w:val="0"/>
          <w:kern w:val="0"/>
          <w:u w:val="none"/>
        </w:rPr>
        <w:t xml:space="preserve"> of spreading the virus</w:t>
      </w:r>
      <w:r w:rsidRPr="004E47D2">
        <w:rPr>
          <w:rFonts w:ascii="Palatino Linotype" w:hAnsi="Palatino Linotype"/>
          <w:b w:val="0"/>
          <w:kern w:val="0"/>
          <w:u w:val="none"/>
        </w:rPr>
        <w:t xml:space="preserve">.  </w:t>
      </w:r>
      <w:r w:rsidRPr="004E47D2" w:rsidR="00AF596F">
        <w:rPr>
          <w:rFonts w:ascii="Palatino Linotype" w:hAnsi="Palatino Linotype"/>
          <w:b w:val="0"/>
          <w:kern w:val="0"/>
          <w:u w:val="none"/>
        </w:rPr>
        <w:t xml:space="preserve">Carriers shall provide training to their </w:t>
      </w:r>
      <w:r w:rsidRPr="004E47D2" w:rsidR="00595A2D">
        <w:rPr>
          <w:rFonts w:ascii="Palatino Linotype" w:hAnsi="Palatino Linotype"/>
          <w:b w:val="0"/>
          <w:kern w:val="0"/>
          <w:u w:val="none"/>
        </w:rPr>
        <w:t>drivers</w:t>
      </w:r>
      <w:r w:rsidRPr="004E47D2" w:rsidR="00024A12">
        <w:rPr>
          <w:rFonts w:ascii="Palatino Linotype" w:hAnsi="Palatino Linotype"/>
          <w:b w:val="0"/>
          <w:kern w:val="0"/>
          <w:u w:val="none"/>
        </w:rPr>
        <w:t xml:space="preserve"> </w:t>
      </w:r>
      <w:r w:rsidRPr="004E47D2" w:rsidR="00AF596F">
        <w:rPr>
          <w:rFonts w:ascii="Palatino Linotype" w:hAnsi="Palatino Linotype"/>
          <w:b w:val="0"/>
          <w:kern w:val="0"/>
          <w:u w:val="none"/>
        </w:rPr>
        <w:t xml:space="preserve">on the CDC’s guidelines </w:t>
      </w:r>
      <w:r w:rsidRPr="004E47D2" w:rsidR="00674BA5">
        <w:rPr>
          <w:rFonts w:ascii="Palatino Linotype" w:hAnsi="Palatino Linotype"/>
          <w:b w:val="0"/>
          <w:kern w:val="0"/>
          <w:u w:val="none"/>
        </w:rPr>
        <w:t xml:space="preserve">as well as the </w:t>
      </w:r>
      <w:r w:rsidRPr="004E47D2" w:rsidR="00B31C6A">
        <w:rPr>
          <w:rFonts w:ascii="Palatino Linotype" w:hAnsi="Palatino Linotype"/>
          <w:b w:val="0"/>
          <w:bCs/>
          <w:u w:val="none"/>
        </w:rPr>
        <w:t>CDPH Guidance</w:t>
      </w:r>
      <w:r w:rsidRPr="004E47D2" w:rsidR="00674BA5">
        <w:rPr>
          <w:rFonts w:ascii="Palatino Linotype" w:hAnsi="Palatino Linotype"/>
          <w:b w:val="0"/>
          <w:bCs/>
          <w:u w:val="none"/>
        </w:rPr>
        <w:t xml:space="preserve"> </w:t>
      </w:r>
      <w:r w:rsidRPr="004E47D2" w:rsidR="00AF596F">
        <w:rPr>
          <w:rFonts w:ascii="Palatino Linotype" w:hAnsi="Palatino Linotype"/>
          <w:b w:val="0"/>
          <w:kern w:val="0"/>
          <w:u w:val="none"/>
        </w:rPr>
        <w:t xml:space="preserve">and provide </w:t>
      </w:r>
      <w:r w:rsidRPr="004E47D2" w:rsidR="00674BA5">
        <w:rPr>
          <w:rFonts w:ascii="Palatino Linotype" w:hAnsi="Palatino Linotype"/>
          <w:b w:val="0"/>
          <w:kern w:val="0"/>
          <w:u w:val="none"/>
        </w:rPr>
        <w:t xml:space="preserve">their drivers </w:t>
      </w:r>
      <w:r w:rsidRPr="004E47D2" w:rsidR="004B764F">
        <w:rPr>
          <w:rFonts w:ascii="Palatino Linotype" w:hAnsi="Palatino Linotype"/>
          <w:b w:val="0"/>
          <w:kern w:val="0"/>
          <w:u w:val="none"/>
        </w:rPr>
        <w:t xml:space="preserve">with </w:t>
      </w:r>
      <w:r w:rsidRPr="004E47D2" w:rsidR="00AF596F">
        <w:rPr>
          <w:rFonts w:ascii="Palatino Linotype" w:hAnsi="Palatino Linotype"/>
          <w:b w:val="0"/>
          <w:kern w:val="0"/>
          <w:u w:val="none"/>
        </w:rPr>
        <w:t>personal protective equipment</w:t>
      </w:r>
      <w:r w:rsidRPr="004E47D2" w:rsidR="00450E7A">
        <w:rPr>
          <w:rFonts w:ascii="Palatino Linotype" w:hAnsi="Palatino Linotype"/>
          <w:b w:val="0"/>
          <w:kern w:val="0"/>
          <w:u w:val="none"/>
        </w:rPr>
        <w:t xml:space="preserve"> (e.g., masks and gloves)</w:t>
      </w:r>
      <w:r w:rsidRPr="004E47D2" w:rsidR="00AF596F">
        <w:rPr>
          <w:rFonts w:ascii="Palatino Linotype" w:hAnsi="Palatino Linotype"/>
          <w:b w:val="0"/>
          <w:kern w:val="0"/>
          <w:u w:val="none"/>
        </w:rPr>
        <w:t xml:space="preserve"> recommended by those guidelines.</w:t>
      </w:r>
    </w:p>
    <w:p w:rsidRPr="00220494" w:rsidR="00821E93" w:rsidRDefault="003C549F" w14:paraId="1F07C5BF" w14:textId="4F50C6C0">
      <w:pPr>
        <w:pStyle w:val="Heading1"/>
        <w:rPr>
          <w:rFonts w:ascii="Palatino Linotype" w:hAnsi="Palatino Linotype"/>
          <w:b w:val="0"/>
          <w:kern w:val="0"/>
          <w:u w:val="none"/>
        </w:rPr>
      </w:pPr>
      <w:r w:rsidRPr="00220494">
        <w:rPr>
          <w:rFonts w:ascii="Palatino Linotype" w:hAnsi="Palatino Linotype"/>
          <w:b w:val="0"/>
          <w:kern w:val="0"/>
          <w:u w:val="none"/>
        </w:rPr>
        <w:t xml:space="preserve">Because the state of the </w:t>
      </w:r>
      <w:r w:rsidRPr="00220494" w:rsidR="008E64BF">
        <w:rPr>
          <w:rFonts w:ascii="Palatino Linotype" w:hAnsi="Palatino Linotype"/>
          <w:b w:val="0"/>
          <w:kern w:val="0"/>
          <w:u w:val="none"/>
        </w:rPr>
        <w:t xml:space="preserve">COVID-19 </w:t>
      </w:r>
      <w:r w:rsidRPr="00220494">
        <w:rPr>
          <w:rFonts w:ascii="Palatino Linotype" w:hAnsi="Palatino Linotype"/>
          <w:b w:val="0"/>
          <w:kern w:val="0"/>
          <w:u w:val="none"/>
        </w:rPr>
        <w:t xml:space="preserve">pandemic is continually changing, carriers should obey </w:t>
      </w:r>
      <w:r w:rsidRPr="00220494" w:rsidR="00CA0890">
        <w:rPr>
          <w:rFonts w:ascii="Palatino Linotype" w:hAnsi="Palatino Linotype"/>
          <w:b w:val="0"/>
          <w:kern w:val="0"/>
          <w:u w:val="none"/>
        </w:rPr>
        <w:t xml:space="preserve">the </w:t>
      </w:r>
      <w:r w:rsidRPr="00220494">
        <w:rPr>
          <w:rFonts w:ascii="Palatino Linotype" w:hAnsi="Palatino Linotype"/>
          <w:b w:val="0"/>
          <w:kern w:val="0"/>
          <w:u w:val="none"/>
        </w:rPr>
        <w:t>California Governor’s executive orders, orders of California’s State Public Health Officer,</w:t>
      </w:r>
      <w:r w:rsidRPr="00220494" w:rsidR="00674BA5">
        <w:rPr>
          <w:rFonts w:ascii="Palatino Linotype" w:hAnsi="Palatino Linotype"/>
          <w:b w:val="0"/>
          <w:kern w:val="0"/>
          <w:u w:val="none"/>
        </w:rPr>
        <w:t xml:space="preserve"> the</w:t>
      </w:r>
      <w:r w:rsidRPr="00220494">
        <w:rPr>
          <w:rFonts w:ascii="Palatino Linotype" w:hAnsi="Palatino Linotype"/>
          <w:b w:val="0"/>
          <w:kern w:val="0"/>
          <w:u w:val="none"/>
        </w:rPr>
        <w:t xml:space="preserve"> </w:t>
      </w:r>
      <w:r w:rsidRPr="3225B26F" w:rsidR="00B31C6A">
        <w:rPr>
          <w:rFonts w:ascii="Palatino Linotype" w:hAnsi="Palatino Linotype"/>
          <w:b w:val="0"/>
          <w:u w:val="none"/>
        </w:rPr>
        <w:t>CDPH Guidance</w:t>
      </w:r>
      <w:r w:rsidRPr="00220494" w:rsidR="00674BA5">
        <w:rPr>
          <w:rFonts w:ascii="Palatino Linotype" w:hAnsi="Palatino Linotype"/>
          <w:b w:val="0"/>
          <w:kern w:val="0"/>
          <w:u w:val="none"/>
        </w:rPr>
        <w:t xml:space="preserve">, </w:t>
      </w:r>
      <w:r w:rsidRPr="00220494">
        <w:rPr>
          <w:rFonts w:ascii="Palatino Linotype" w:hAnsi="Palatino Linotype"/>
          <w:b w:val="0"/>
          <w:kern w:val="0"/>
          <w:u w:val="none"/>
        </w:rPr>
        <w:t xml:space="preserve">and orders of </w:t>
      </w:r>
      <w:r w:rsidRPr="00220494" w:rsidR="008E64BF">
        <w:rPr>
          <w:rFonts w:ascii="Palatino Linotype" w:hAnsi="Palatino Linotype"/>
          <w:b w:val="0"/>
          <w:kern w:val="0"/>
          <w:u w:val="none"/>
        </w:rPr>
        <w:t>local governments</w:t>
      </w:r>
      <w:r w:rsidRPr="00220494" w:rsidR="00CA0890">
        <w:rPr>
          <w:rFonts w:ascii="Palatino Linotype" w:hAnsi="Palatino Linotype"/>
          <w:b w:val="0"/>
          <w:kern w:val="0"/>
          <w:u w:val="none"/>
        </w:rPr>
        <w:t xml:space="preserve"> in effect </w:t>
      </w:r>
      <w:r w:rsidRPr="00220494" w:rsidR="00C4144D">
        <w:rPr>
          <w:rFonts w:ascii="Palatino Linotype" w:hAnsi="Palatino Linotype"/>
          <w:b w:val="0"/>
          <w:kern w:val="0"/>
          <w:u w:val="none"/>
        </w:rPr>
        <w:t>when and where they operate.</w:t>
      </w:r>
      <w:r w:rsidRPr="00220494">
        <w:rPr>
          <w:rFonts w:ascii="Palatino Linotype" w:hAnsi="Palatino Linotype"/>
          <w:b w:val="0"/>
          <w:kern w:val="0"/>
          <w:u w:val="none"/>
        </w:rPr>
        <w:t xml:space="preserve">  Carriers </w:t>
      </w:r>
      <w:r w:rsidRPr="00220494" w:rsidR="00E02574">
        <w:rPr>
          <w:rFonts w:ascii="Palatino Linotype" w:hAnsi="Palatino Linotype"/>
          <w:b w:val="0"/>
          <w:kern w:val="0"/>
          <w:u w:val="none"/>
        </w:rPr>
        <w:t xml:space="preserve">shall </w:t>
      </w:r>
      <w:r w:rsidRPr="00220494">
        <w:rPr>
          <w:rFonts w:ascii="Palatino Linotype" w:hAnsi="Palatino Linotype"/>
          <w:b w:val="0"/>
          <w:kern w:val="0"/>
          <w:u w:val="none"/>
        </w:rPr>
        <w:t xml:space="preserve">obey </w:t>
      </w:r>
      <w:r w:rsidRPr="00220494" w:rsidR="00F96C47">
        <w:rPr>
          <w:rFonts w:ascii="Palatino Linotype" w:hAnsi="Palatino Linotype"/>
          <w:b w:val="0"/>
          <w:kern w:val="0"/>
          <w:u w:val="none"/>
        </w:rPr>
        <w:t>the</w:t>
      </w:r>
      <w:r w:rsidRPr="00220494">
        <w:rPr>
          <w:rFonts w:ascii="Palatino Linotype" w:hAnsi="Palatino Linotype"/>
          <w:b w:val="0"/>
          <w:kern w:val="0"/>
          <w:u w:val="none"/>
        </w:rPr>
        <w:t xml:space="preserve"> most restrictive</w:t>
      </w:r>
      <w:r w:rsidRPr="00220494" w:rsidR="00F96C47">
        <w:rPr>
          <w:rFonts w:ascii="Palatino Linotype" w:hAnsi="Palatino Linotype"/>
          <w:b w:val="0"/>
          <w:kern w:val="0"/>
          <w:u w:val="none"/>
        </w:rPr>
        <w:t xml:space="preserve"> orders in effect</w:t>
      </w:r>
      <w:r w:rsidRPr="00220494">
        <w:rPr>
          <w:rFonts w:ascii="Palatino Linotype" w:hAnsi="Palatino Linotype"/>
          <w:b w:val="0"/>
          <w:kern w:val="0"/>
          <w:u w:val="none"/>
        </w:rPr>
        <w:t>.</w:t>
      </w:r>
      <w:r w:rsidRPr="00220494" w:rsidR="00D608A1">
        <w:rPr>
          <w:rFonts w:ascii="Palatino Linotype" w:hAnsi="Palatino Linotype"/>
          <w:b w:val="0"/>
          <w:kern w:val="0"/>
          <w:u w:val="none"/>
        </w:rPr>
        <w:t xml:space="preserve">  When all jurisdictions reach Stage 4 of the </w:t>
      </w:r>
      <w:r w:rsidRPr="00220494" w:rsidR="00725F49">
        <w:rPr>
          <w:rFonts w:ascii="Palatino Linotype" w:hAnsi="Palatino Linotype"/>
          <w:b w:val="0"/>
          <w:kern w:val="0"/>
          <w:u w:val="none"/>
        </w:rPr>
        <w:t xml:space="preserve">CDPH’s Pandemic Roadmap, the requirements related to the CDC’s guidelines </w:t>
      </w:r>
      <w:r w:rsidRPr="00220494" w:rsidR="009C6CA8">
        <w:rPr>
          <w:rFonts w:ascii="Palatino Linotype" w:hAnsi="Palatino Linotype"/>
          <w:b w:val="0"/>
          <w:kern w:val="0"/>
          <w:u w:val="none"/>
        </w:rPr>
        <w:t xml:space="preserve">and the CDPH Guidance </w:t>
      </w:r>
      <w:r w:rsidRPr="00220494" w:rsidR="00725F49">
        <w:rPr>
          <w:rFonts w:ascii="Palatino Linotype" w:hAnsi="Palatino Linotype"/>
          <w:b w:val="0"/>
          <w:kern w:val="0"/>
          <w:u w:val="none"/>
        </w:rPr>
        <w:t xml:space="preserve">shall </w:t>
      </w:r>
      <w:r w:rsidRPr="00220494" w:rsidR="003807FA">
        <w:rPr>
          <w:rFonts w:ascii="Palatino Linotype" w:hAnsi="Palatino Linotype"/>
          <w:b w:val="0"/>
          <w:kern w:val="0"/>
          <w:u w:val="none"/>
        </w:rPr>
        <w:t xml:space="preserve">be suspended.  If there is a resurgence of COVID-19 infections and </w:t>
      </w:r>
      <w:r w:rsidRPr="00220494" w:rsidR="00CD494D">
        <w:rPr>
          <w:rFonts w:ascii="Palatino Linotype" w:hAnsi="Palatino Linotype"/>
          <w:b w:val="0"/>
          <w:kern w:val="0"/>
          <w:u w:val="none"/>
        </w:rPr>
        <w:t>Public Health Officers reinstate COVID-19 restrictions, the carriers will again be required to follow the CDC’s guidelines</w:t>
      </w:r>
      <w:r w:rsidRPr="00220494" w:rsidR="009C6CA8">
        <w:rPr>
          <w:rFonts w:ascii="Palatino Linotype" w:hAnsi="Palatino Linotype"/>
          <w:b w:val="0"/>
          <w:kern w:val="0"/>
          <w:u w:val="none"/>
        </w:rPr>
        <w:t xml:space="preserve"> and the CDPH Guidance</w:t>
      </w:r>
      <w:r w:rsidRPr="00220494" w:rsidR="00725F49">
        <w:rPr>
          <w:rFonts w:ascii="Palatino Linotype" w:hAnsi="Palatino Linotype"/>
          <w:b w:val="0"/>
          <w:kern w:val="0"/>
          <w:u w:val="none"/>
        </w:rPr>
        <w:t>.</w:t>
      </w:r>
    </w:p>
    <w:p w:rsidRPr="00220494" w:rsidR="00812C5A" w:rsidP="00812C5A" w:rsidRDefault="00812C5A" w14:paraId="1D7BC3BB" w14:textId="17ACB7E1">
      <w:pPr>
        <w:rPr>
          <w:rFonts w:ascii="Palatino Linotype" w:hAnsi="Palatino Linotype"/>
        </w:rPr>
      </w:pPr>
      <w:r w:rsidRPr="00220494">
        <w:rPr>
          <w:rFonts w:ascii="Palatino Linotype" w:hAnsi="Palatino Linotype"/>
        </w:rPr>
        <w:t xml:space="preserve">Carriers shall have a written </w:t>
      </w:r>
      <w:r w:rsidRPr="00220494" w:rsidR="00D64EC4">
        <w:rPr>
          <w:rFonts w:ascii="Palatino Linotype" w:hAnsi="Palatino Linotype"/>
        </w:rPr>
        <w:t xml:space="preserve">COVID-19 emergency plan in place detailing how the carriers will ensure the safety of its drivers and passengers.  </w:t>
      </w:r>
      <w:r w:rsidRPr="00220494">
        <w:rPr>
          <w:rFonts w:ascii="Palatino Linotype" w:hAnsi="Palatino Linotype"/>
        </w:rPr>
        <w:t xml:space="preserve">We also require that </w:t>
      </w:r>
      <w:r w:rsidRPr="00220494" w:rsidR="00D031F4">
        <w:rPr>
          <w:rFonts w:ascii="Palatino Linotype" w:hAnsi="Palatino Linotype"/>
        </w:rPr>
        <w:t xml:space="preserve">PSCs, VCCs, and Transportation Network Companies (TNCs) </w:t>
      </w:r>
      <w:r w:rsidRPr="00220494" w:rsidR="00D90462">
        <w:rPr>
          <w:rFonts w:ascii="Palatino Linotype" w:hAnsi="Palatino Linotype"/>
        </w:rPr>
        <w:t>that have</w:t>
      </w:r>
      <w:r w:rsidRPr="00220494" w:rsidR="00AA6412">
        <w:rPr>
          <w:rFonts w:ascii="Palatino Linotype" w:hAnsi="Palatino Linotype"/>
        </w:rPr>
        <w:t xml:space="preserve"> an active operating authority </w:t>
      </w:r>
      <w:r w:rsidRPr="00220494" w:rsidR="00D031F4">
        <w:rPr>
          <w:rFonts w:ascii="Palatino Linotype" w:hAnsi="Palatino Linotype"/>
        </w:rPr>
        <w:t>submit</w:t>
      </w:r>
      <w:r w:rsidRPr="00220494">
        <w:rPr>
          <w:rFonts w:ascii="Palatino Linotype" w:hAnsi="Palatino Linotype"/>
        </w:rPr>
        <w:t xml:space="preserve"> their COVID-19 emergency plans to the Commission.  Because of the public health implications and the importance of </w:t>
      </w:r>
      <w:r w:rsidRPr="00220494">
        <w:rPr>
          <w:rFonts w:ascii="Palatino Linotype" w:hAnsi="Palatino Linotype"/>
        </w:rPr>
        <w:lastRenderedPageBreak/>
        <w:t xml:space="preserve">prevention, the reports shall be submitted in a public non-redacted format. </w:t>
      </w:r>
      <w:r w:rsidRPr="00220494" w:rsidR="00D64EC4">
        <w:rPr>
          <w:rFonts w:ascii="Palatino Linotype" w:hAnsi="Palatino Linotype"/>
        </w:rPr>
        <w:t xml:space="preserve"> </w:t>
      </w:r>
      <w:r w:rsidRPr="00220494" w:rsidR="000E0B73">
        <w:rPr>
          <w:rFonts w:ascii="Palatino Linotype" w:hAnsi="Palatino Linotype"/>
        </w:rPr>
        <w:t>We believe that m</w:t>
      </w:r>
      <w:r w:rsidRPr="00220494" w:rsidR="00D64EC4">
        <w:rPr>
          <w:rFonts w:ascii="Palatino Linotype" w:hAnsi="Palatino Linotype"/>
        </w:rPr>
        <w:t>aking the plans</w:t>
      </w:r>
      <w:r w:rsidRPr="00220494" w:rsidR="0084305F">
        <w:rPr>
          <w:rFonts w:ascii="Palatino Linotype" w:hAnsi="Palatino Linotype"/>
        </w:rPr>
        <w:t xml:space="preserve"> open to inspection by</w:t>
      </w:r>
      <w:r w:rsidRPr="00220494" w:rsidR="00D64EC4">
        <w:rPr>
          <w:rFonts w:ascii="Palatino Linotype" w:hAnsi="Palatino Linotype"/>
        </w:rPr>
        <w:t xml:space="preserve"> </w:t>
      </w:r>
      <w:r w:rsidRPr="00220494" w:rsidR="00405AF0">
        <w:rPr>
          <w:rFonts w:ascii="Palatino Linotype" w:hAnsi="Palatino Linotype"/>
        </w:rPr>
        <w:t xml:space="preserve">the </w:t>
      </w:r>
      <w:r w:rsidRPr="00220494" w:rsidR="00D64EC4">
        <w:rPr>
          <w:rFonts w:ascii="Palatino Linotype" w:hAnsi="Palatino Linotype"/>
        </w:rPr>
        <w:t>public will increase the public’s confidence that their rides will be safe</w:t>
      </w:r>
      <w:r w:rsidRPr="00220494" w:rsidR="000C7CE2">
        <w:rPr>
          <w:rFonts w:ascii="Palatino Linotype" w:hAnsi="Palatino Linotype"/>
        </w:rPr>
        <w:t>, helping to speed</w:t>
      </w:r>
      <w:r w:rsidRPr="00220494" w:rsidR="00D64EC4">
        <w:rPr>
          <w:rFonts w:ascii="Palatino Linotype" w:hAnsi="Palatino Linotype"/>
        </w:rPr>
        <w:t xml:space="preserve"> the recovery of the passenger transportation industry.</w:t>
      </w:r>
    </w:p>
    <w:p w:rsidRPr="00812C5A" w:rsidR="00812C5A" w:rsidP="00AA1CC8" w:rsidRDefault="00812C5A" w14:paraId="6E611551" w14:textId="77777777">
      <w:pPr>
        <w:pStyle w:val="standard"/>
      </w:pPr>
    </w:p>
    <w:p w:rsidRPr="006A641C" w:rsidR="009C6CA8" w:rsidP="006A641C" w:rsidRDefault="00674BA5" w14:paraId="5149B5C7" w14:textId="03A9E537">
      <w:pPr>
        <w:rPr>
          <w:u w:val="single"/>
        </w:rPr>
      </w:pPr>
      <w:r w:rsidRPr="006A641C">
        <w:rPr>
          <w:u w:val="single"/>
        </w:rPr>
        <w:t>EXTENSION OF TIME TO REINSTATE OPERATING AUTHORITY</w:t>
      </w:r>
      <w:r w:rsidRPr="006A641C" w:rsidDel="00674BA5">
        <w:rPr>
          <w:u w:val="single"/>
        </w:rPr>
        <w:t xml:space="preserve"> </w:t>
      </w:r>
    </w:p>
    <w:p w:rsidR="005D2BFB" w:rsidP="00887057" w:rsidRDefault="00887057" w14:paraId="3F9C5742" w14:textId="05666C5A">
      <w:pPr>
        <w:pStyle w:val="Heading1"/>
        <w:rPr>
          <w:rFonts w:ascii="Palatino" w:hAnsi="Palatino"/>
          <w:b w:val="0"/>
          <w:kern w:val="0"/>
          <w:u w:val="none"/>
        </w:rPr>
      </w:pPr>
      <w:r w:rsidRPr="00754E6C">
        <w:rPr>
          <w:rFonts w:ascii="Palatino" w:hAnsi="Palatino"/>
          <w:b w:val="0"/>
          <w:kern w:val="0"/>
          <w:u w:val="none"/>
        </w:rPr>
        <w:t xml:space="preserve">COVID-19 has created </w:t>
      </w:r>
      <w:r w:rsidR="00405CB5">
        <w:rPr>
          <w:rFonts w:ascii="Palatino" w:hAnsi="Palatino"/>
          <w:b w:val="0"/>
          <w:kern w:val="0"/>
          <w:u w:val="none"/>
        </w:rPr>
        <w:t>unique</w:t>
      </w:r>
      <w:r w:rsidRPr="00754E6C" w:rsidR="00405CB5">
        <w:rPr>
          <w:rFonts w:ascii="Palatino" w:hAnsi="Palatino"/>
          <w:b w:val="0"/>
          <w:kern w:val="0"/>
          <w:u w:val="none"/>
        </w:rPr>
        <w:t xml:space="preserve"> </w:t>
      </w:r>
      <w:r w:rsidRPr="00754E6C">
        <w:rPr>
          <w:rFonts w:ascii="Palatino" w:hAnsi="Palatino"/>
          <w:b w:val="0"/>
          <w:kern w:val="0"/>
          <w:u w:val="none"/>
        </w:rPr>
        <w:t>challenges with only essential workers being allowed in the workplace and businesses losing</w:t>
      </w:r>
      <w:r w:rsidR="003E71CE">
        <w:rPr>
          <w:rFonts w:ascii="Palatino" w:hAnsi="Palatino"/>
          <w:b w:val="0"/>
          <w:kern w:val="0"/>
          <w:u w:val="none"/>
        </w:rPr>
        <w:t xml:space="preserve"> staff and</w:t>
      </w:r>
      <w:r w:rsidRPr="00754E6C">
        <w:rPr>
          <w:rFonts w:ascii="Palatino" w:hAnsi="Palatino"/>
          <w:b w:val="0"/>
          <w:kern w:val="0"/>
          <w:u w:val="none"/>
        </w:rPr>
        <w:t xml:space="preserve"> revenue.  </w:t>
      </w:r>
      <w:r w:rsidR="00665145">
        <w:rPr>
          <w:rFonts w:ascii="Palatino" w:hAnsi="Palatino"/>
          <w:b w:val="0"/>
          <w:kern w:val="0"/>
          <w:u w:val="none"/>
        </w:rPr>
        <w:t>As a result, c</w:t>
      </w:r>
      <w:r w:rsidRPr="00754E6C">
        <w:rPr>
          <w:rFonts w:ascii="Palatino" w:hAnsi="Palatino"/>
          <w:b w:val="0"/>
          <w:kern w:val="0"/>
          <w:u w:val="none"/>
        </w:rPr>
        <w:t>arriers may become suspended due to circumstances out of their control</w:t>
      </w:r>
      <w:r w:rsidR="00176535">
        <w:rPr>
          <w:rFonts w:ascii="Palatino" w:hAnsi="Palatino"/>
          <w:b w:val="0"/>
          <w:kern w:val="0"/>
          <w:u w:val="none"/>
        </w:rPr>
        <w:t xml:space="preserve"> such as the loss of insurance coverage</w:t>
      </w:r>
      <w:r w:rsidRPr="00754E6C">
        <w:rPr>
          <w:rFonts w:ascii="Palatino" w:hAnsi="Palatino"/>
          <w:b w:val="0"/>
          <w:kern w:val="0"/>
          <w:u w:val="none"/>
        </w:rPr>
        <w:t xml:space="preserve">.  </w:t>
      </w:r>
      <w:r w:rsidR="00330F00">
        <w:rPr>
          <w:rFonts w:ascii="Palatino" w:hAnsi="Palatino"/>
          <w:b w:val="0"/>
          <w:kern w:val="0"/>
          <w:u w:val="none"/>
        </w:rPr>
        <w:t xml:space="preserve">In recognition of </w:t>
      </w:r>
      <w:r w:rsidR="005D2BFB">
        <w:rPr>
          <w:rFonts w:ascii="Palatino" w:hAnsi="Palatino"/>
          <w:b w:val="0"/>
          <w:kern w:val="0"/>
          <w:u w:val="none"/>
        </w:rPr>
        <w:t>such</w:t>
      </w:r>
      <w:r w:rsidR="00330F00">
        <w:rPr>
          <w:rFonts w:ascii="Palatino" w:hAnsi="Palatino"/>
          <w:b w:val="0"/>
          <w:kern w:val="0"/>
          <w:u w:val="none"/>
        </w:rPr>
        <w:t xml:space="preserve"> challenges</w:t>
      </w:r>
      <w:r w:rsidR="00AD1B3D">
        <w:rPr>
          <w:rFonts w:ascii="Palatino" w:hAnsi="Palatino"/>
          <w:b w:val="0"/>
          <w:kern w:val="0"/>
          <w:u w:val="none"/>
        </w:rPr>
        <w:t>, w</w:t>
      </w:r>
      <w:r w:rsidRPr="00754E6C" w:rsidR="00E63668">
        <w:rPr>
          <w:rFonts w:ascii="Palatino" w:hAnsi="Palatino"/>
          <w:b w:val="0"/>
          <w:kern w:val="0"/>
          <w:u w:val="none"/>
        </w:rPr>
        <w:t xml:space="preserve">hile carriers </w:t>
      </w:r>
      <w:r w:rsidR="001C36B2">
        <w:rPr>
          <w:rFonts w:ascii="Palatino" w:hAnsi="Palatino"/>
          <w:b w:val="0"/>
          <w:kern w:val="0"/>
          <w:u w:val="none"/>
        </w:rPr>
        <w:t>may</w:t>
      </w:r>
      <w:r w:rsidRPr="00754E6C" w:rsidR="001C36B2">
        <w:rPr>
          <w:rFonts w:ascii="Palatino" w:hAnsi="Palatino"/>
          <w:b w:val="0"/>
          <w:kern w:val="0"/>
          <w:u w:val="none"/>
        </w:rPr>
        <w:t xml:space="preserve"> </w:t>
      </w:r>
      <w:r w:rsidRPr="00754E6C" w:rsidR="00E63668">
        <w:rPr>
          <w:rFonts w:ascii="Palatino" w:hAnsi="Palatino"/>
          <w:b w:val="0"/>
          <w:kern w:val="0"/>
          <w:u w:val="none"/>
        </w:rPr>
        <w:t>not operat</w:t>
      </w:r>
      <w:r w:rsidR="00AD1B3D">
        <w:rPr>
          <w:rFonts w:ascii="Palatino" w:hAnsi="Palatino"/>
          <w:b w:val="0"/>
          <w:kern w:val="0"/>
          <w:u w:val="none"/>
        </w:rPr>
        <w:t xml:space="preserve">e </w:t>
      </w:r>
      <w:r w:rsidRPr="00754E6C" w:rsidR="00E63668">
        <w:rPr>
          <w:rFonts w:ascii="Palatino" w:hAnsi="Palatino"/>
          <w:b w:val="0"/>
          <w:kern w:val="0"/>
          <w:u w:val="none"/>
        </w:rPr>
        <w:t xml:space="preserve">without insurance, </w:t>
      </w:r>
      <w:r w:rsidR="00C475AF">
        <w:rPr>
          <w:rFonts w:ascii="Palatino" w:hAnsi="Palatino"/>
          <w:b w:val="0"/>
          <w:kern w:val="0"/>
          <w:u w:val="none"/>
        </w:rPr>
        <w:t xml:space="preserve">it is reasonable </w:t>
      </w:r>
      <w:r w:rsidRPr="00754E6C" w:rsidR="00DA02A2">
        <w:rPr>
          <w:rFonts w:ascii="Palatino" w:hAnsi="Palatino"/>
          <w:b w:val="0"/>
          <w:kern w:val="0"/>
          <w:u w:val="none"/>
        </w:rPr>
        <w:t>during th</w:t>
      </w:r>
      <w:r w:rsidR="00DA02A2">
        <w:rPr>
          <w:rFonts w:ascii="Palatino" w:hAnsi="Palatino"/>
          <w:b w:val="0"/>
          <w:kern w:val="0"/>
          <w:u w:val="none"/>
        </w:rPr>
        <w:t>e</w:t>
      </w:r>
      <w:r w:rsidRPr="00754E6C" w:rsidR="00DA02A2">
        <w:rPr>
          <w:rFonts w:ascii="Palatino" w:hAnsi="Palatino"/>
          <w:b w:val="0"/>
          <w:kern w:val="0"/>
          <w:u w:val="none"/>
        </w:rPr>
        <w:t xml:space="preserve"> pandemic</w:t>
      </w:r>
      <w:r w:rsidR="00DA02A2">
        <w:rPr>
          <w:rFonts w:ascii="Palatino" w:hAnsi="Palatino"/>
          <w:b w:val="0"/>
          <w:kern w:val="0"/>
          <w:u w:val="none"/>
        </w:rPr>
        <w:t xml:space="preserve"> </w:t>
      </w:r>
      <w:r w:rsidR="00C475AF">
        <w:rPr>
          <w:rFonts w:ascii="Palatino" w:hAnsi="Palatino"/>
          <w:b w:val="0"/>
          <w:kern w:val="0"/>
          <w:u w:val="none"/>
        </w:rPr>
        <w:t>to</w:t>
      </w:r>
      <w:r w:rsidRPr="00754E6C" w:rsidR="00E63668">
        <w:rPr>
          <w:rFonts w:ascii="Palatino" w:hAnsi="Palatino"/>
          <w:b w:val="0"/>
          <w:kern w:val="0"/>
          <w:u w:val="none"/>
        </w:rPr>
        <w:t xml:space="preserve"> extend the suspension period prior to revocation to </w:t>
      </w:r>
      <w:r w:rsidR="00C475AF">
        <w:rPr>
          <w:rFonts w:ascii="Palatino" w:hAnsi="Palatino"/>
          <w:b w:val="0"/>
          <w:kern w:val="0"/>
          <w:u w:val="none"/>
        </w:rPr>
        <w:t>allow</w:t>
      </w:r>
      <w:r w:rsidRPr="00754E6C" w:rsidR="00E63668">
        <w:rPr>
          <w:rFonts w:ascii="Palatino" w:hAnsi="Palatino"/>
          <w:b w:val="0"/>
          <w:kern w:val="0"/>
          <w:u w:val="none"/>
        </w:rPr>
        <w:t xml:space="preserve"> carriers</w:t>
      </w:r>
      <w:r w:rsidR="00C475AF">
        <w:rPr>
          <w:rFonts w:ascii="Palatino" w:hAnsi="Palatino"/>
          <w:b w:val="0"/>
          <w:kern w:val="0"/>
          <w:u w:val="none"/>
        </w:rPr>
        <w:t xml:space="preserve"> </w:t>
      </w:r>
      <w:r w:rsidR="002347CD">
        <w:rPr>
          <w:rFonts w:ascii="Palatino" w:hAnsi="Palatino"/>
          <w:b w:val="0"/>
          <w:kern w:val="0"/>
          <w:u w:val="none"/>
        </w:rPr>
        <w:t>additional</w:t>
      </w:r>
      <w:r w:rsidRPr="00754E6C" w:rsidR="00E63668">
        <w:rPr>
          <w:rFonts w:ascii="Palatino" w:hAnsi="Palatino"/>
          <w:b w:val="0"/>
          <w:kern w:val="0"/>
          <w:u w:val="none"/>
        </w:rPr>
        <w:t xml:space="preserve"> time to fix </w:t>
      </w:r>
      <w:r w:rsidR="001C36B2">
        <w:rPr>
          <w:rFonts w:ascii="Palatino" w:hAnsi="Palatino"/>
          <w:b w:val="0"/>
          <w:kern w:val="0"/>
          <w:u w:val="none"/>
        </w:rPr>
        <w:t>their</w:t>
      </w:r>
      <w:r w:rsidRPr="00754E6C" w:rsidR="00E63668">
        <w:rPr>
          <w:rFonts w:ascii="Palatino" w:hAnsi="Palatino"/>
          <w:b w:val="0"/>
          <w:kern w:val="0"/>
          <w:u w:val="none"/>
        </w:rPr>
        <w:t xml:space="preserve"> deficienc</w:t>
      </w:r>
      <w:r w:rsidR="001C36B2">
        <w:rPr>
          <w:rFonts w:ascii="Palatino" w:hAnsi="Palatino"/>
          <w:b w:val="0"/>
          <w:kern w:val="0"/>
          <w:u w:val="none"/>
        </w:rPr>
        <w:t>ies</w:t>
      </w:r>
      <w:r w:rsidRPr="00754E6C" w:rsidR="00E63668">
        <w:rPr>
          <w:rFonts w:ascii="Palatino" w:hAnsi="Palatino"/>
          <w:b w:val="0"/>
          <w:kern w:val="0"/>
          <w:u w:val="none"/>
        </w:rPr>
        <w:t xml:space="preserve">.  </w:t>
      </w:r>
    </w:p>
    <w:p w:rsidR="009610D7" w:rsidP="00887057" w:rsidRDefault="00E63668" w14:paraId="0542EEA5" w14:textId="57ACF0CA">
      <w:pPr>
        <w:pStyle w:val="Heading1"/>
        <w:rPr>
          <w:rFonts w:ascii="Palatino" w:hAnsi="Palatino"/>
          <w:b w:val="0"/>
          <w:kern w:val="0"/>
          <w:u w:val="none"/>
        </w:rPr>
      </w:pPr>
      <w:r w:rsidRPr="00754E6C">
        <w:rPr>
          <w:rFonts w:ascii="Palatino" w:hAnsi="Palatino"/>
          <w:b w:val="0"/>
          <w:kern w:val="0"/>
          <w:u w:val="none"/>
        </w:rPr>
        <w:t xml:space="preserve">Whether suspended or revoked, it is still a violation of the Pub. Util. Code </w:t>
      </w:r>
      <w:r w:rsidR="00CD494D">
        <w:rPr>
          <w:rFonts w:ascii="Palatino" w:hAnsi="Palatino"/>
          <w:b w:val="0"/>
          <w:kern w:val="0"/>
          <w:u w:val="none"/>
        </w:rPr>
        <w:t xml:space="preserve">for carriers </w:t>
      </w:r>
      <w:r w:rsidRPr="00754E6C">
        <w:rPr>
          <w:rFonts w:ascii="Palatino" w:hAnsi="Palatino"/>
          <w:b w:val="0"/>
          <w:kern w:val="0"/>
          <w:u w:val="none"/>
        </w:rPr>
        <w:t xml:space="preserve">to operate.  </w:t>
      </w:r>
      <w:r w:rsidR="005D2BFB">
        <w:rPr>
          <w:rFonts w:ascii="Palatino" w:hAnsi="Palatino"/>
          <w:b w:val="0"/>
          <w:kern w:val="0"/>
          <w:u w:val="none"/>
        </w:rPr>
        <w:t xml:space="preserve">However, </w:t>
      </w:r>
      <w:r w:rsidRPr="00754E6C">
        <w:rPr>
          <w:rFonts w:ascii="Palatino" w:hAnsi="Palatino"/>
          <w:b w:val="0"/>
          <w:kern w:val="0"/>
          <w:u w:val="none"/>
        </w:rPr>
        <w:t>exten</w:t>
      </w:r>
      <w:r w:rsidR="005D2BFB">
        <w:rPr>
          <w:rFonts w:ascii="Palatino" w:hAnsi="Palatino"/>
          <w:b w:val="0"/>
          <w:kern w:val="0"/>
          <w:u w:val="none"/>
        </w:rPr>
        <w:t>ding</w:t>
      </w:r>
      <w:r w:rsidRPr="00754E6C">
        <w:rPr>
          <w:rFonts w:ascii="Palatino" w:hAnsi="Palatino"/>
          <w:b w:val="0"/>
          <w:kern w:val="0"/>
          <w:u w:val="none"/>
        </w:rPr>
        <w:t xml:space="preserve"> the suspension period</w:t>
      </w:r>
      <w:r w:rsidR="00FD3013">
        <w:rPr>
          <w:rFonts w:ascii="Palatino" w:hAnsi="Palatino"/>
          <w:b w:val="0"/>
          <w:kern w:val="0"/>
          <w:u w:val="none"/>
        </w:rPr>
        <w:t xml:space="preserve"> from </w:t>
      </w:r>
      <w:r w:rsidR="009E2411">
        <w:rPr>
          <w:rFonts w:ascii="Palatino" w:hAnsi="Palatino"/>
          <w:b w:val="0"/>
          <w:kern w:val="0"/>
          <w:u w:val="none"/>
        </w:rPr>
        <w:t xml:space="preserve">45 or </w:t>
      </w:r>
      <w:r w:rsidR="00FD3013">
        <w:rPr>
          <w:rFonts w:ascii="Palatino" w:hAnsi="Palatino"/>
          <w:b w:val="0"/>
          <w:kern w:val="0"/>
          <w:u w:val="none"/>
        </w:rPr>
        <w:t>90</w:t>
      </w:r>
      <w:r w:rsidR="009E2411">
        <w:rPr>
          <w:rFonts w:ascii="Palatino" w:hAnsi="Palatino"/>
          <w:b w:val="0"/>
          <w:kern w:val="0"/>
          <w:u w:val="none"/>
        </w:rPr>
        <w:t xml:space="preserve"> days</w:t>
      </w:r>
      <w:r w:rsidRPr="00754E6C">
        <w:rPr>
          <w:rFonts w:ascii="Palatino" w:hAnsi="Palatino"/>
          <w:b w:val="0"/>
          <w:kern w:val="0"/>
          <w:u w:val="none"/>
        </w:rPr>
        <w:t xml:space="preserve"> </w:t>
      </w:r>
      <w:r w:rsidRPr="00754E6C" w:rsidR="0007449E">
        <w:rPr>
          <w:rFonts w:ascii="Palatino" w:hAnsi="Palatino"/>
          <w:b w:val="0"/>
          <w:kern w:val="0"/>
          <w:u w:val="none"/>
        </w:rPr>
        <w:t xml:space="preserve">to 180 days from the date of suspension will </w:t>
      </w:r>
      <w:r w:rsidR="000B517E">
        <w:rPr>
          <w:rFonts w:ascii="Palatino" w:hAnsi="Palatino"/>
          <w:b w:val="0"/>
          <w:kern w:val="0"/>
          <w:u w:val="none"/>
        </w:rPr>
        <w:t>afford</w:t>
      </w:r>
      <w:r w:rsidRPr="00754E6C" w:rsidR="0007449E">
        <w:rPr>
          <w:rFonts w:ascii="Palatino" w:hAnsi="Palatino"/>
          <w:b w:val="0"/>
          <w:kern w:val="0"/>
          <w:u w:val="none"/>
        </w:rPr>
        <w:t xml:space="preserve"> carriers more time to correct their deficiencies </w:t>
      </w:r>
      <w:r w:rsidR="00393418">
        <w:rPr>
          <w:rFonts w:ascii="Palatino" w:hAnsi="Palatino"/>
          <w:b w:val="0"/>
          <w:kern w:val="0"/>
          <w:u w:val="none"/>
        </w:rPr>
        <w:t>without</w:t>
      </w:r>
      <w:r w:rsidR="004B764F">
        <w:rPr>
          <w:rFonts w:ascii="Palatino" w:hAnsi="Palatino"/>
          <w:b w:val="0"/>
          <w:kern w:val="0"/>
          <w:u w:val="none"/>
        </w:rPr>
        <w:t xml:space="preserve"> being revoked</w:t>
      </w:r>
      <w:r w:rsidR="00393418">
        <w:rPr>
          <w:rFonts w:ascii="Palatino" w:hAnsi="Palatino"/>
          <w:b w:val="0"/>
          <w:kern w:val="0"/>
          <w:u w:val="none"/>
        </w:rPr>
        <w:t>.  After revocation, they have 90 days to</w:t>
      </w:r>
      <w:r w:rsidR="004B764F">
        <w:rPr>
          <w:rFonts w:ascii="Palatino" w:hAnsi="Palatino"/>
          <w:b w:val="0"/>
          <w:kern w:val="0"/>
          <w:u w:val="none"/>
        </w:rPr>
        <w:t xml:space="preserve"> </w:t>
      </w:r>
      <w:r w:rsidR="00A8666B">
        <w:rPr>
          <w:rFonts w:ascii="Palatino" w:hAnsi="Palatino"/>
          <w:b w:val="0"/>
          <w:kern w:val="0"/>
          <w:u w:val="none"/>
        </w:rPr>
        <w:t>reinstate their permit</w:t>
      </w:r>
      <w:r w:rsidRPr="00754E6C" w:rsidR="0007449E">
        <w:rPr>
          <w:rFonts w:ascii="Palatino" w:hAnsi="Palatino"/>
          <w:b w:val="0"/>
          <w:kern w:val="0"/>
          <w:u w:val="none"/>
        </w:rPr>
        <w:t xml:space="preserve"> or </w:t>
      </w:r>
      <w:r w:rsidR="00393418">
        <w:rPr>
          <w:rFonts w:ascii="Palatino" w:hAnsi="Palatino"/>
          <w:b w:val="0"/>
          <w:kern w:val="0"/>
          <w:u w:val="none"/>
        </w:rPr>
        <w:t xml:space="preserve">risk </w:t>
      </w:r>
      <w:r w:rsidRPr="00754E6C" w:rsidR="0007449E">
        <w:rPr>
          <w:rFonts w:ascii="Palatino" w:hAnsi="Palatino"/>
          <w:b w:val="0"/>
          <w:kern w:val="0"/>
          <w:u w:val="none"/>
        </w:rPr>
        <w:t>losing their</w:t>
      </w:r>
      <w:r w:rsidR="000B517E">
        <w:rPr>
          <w:rFonts w:ascii="Palatino" w:hAnsi="Palatino"/>
          <w:b w:val="0"/>
          <w:kern w:val="0"/>
          <w:u w:val="none"/>
        </w:rPr>
        <w:t xml:space="preserve"> operating</w:t>
      </w:r>
      <w:r w:rsidRPr="00754E6C" w:rsidR="0007449E">
        <w:rPr>
          <w:rFonts w:ascii="Palatino" w:hAnsi="Palatino"/>
          <w:b w:val="0"/>
          <w:kern w:val="0"/>
          <w:u w:val="none"/>
        </w:rPr>
        <w:t xml:space="preserve"> authority altogether.  </w:t>
      </w:r>
      <w:r w:rsidR="00A8666B">
        <w:rPr>
          <w:rFonts w:ascii="Palatino" w:hAnsi="Palatino"/>
          <w:b w:val="0"/>
          <w:kern w:val="0"/>
          <w:u w:val="none"/>
        </w:rPr>
        <w:t>In order to</w:t>
      </w:r>
      <w:r w:rsidR="002E6652">
        <w:rPr>
          <w:rFonts w:ascii="Palatino" w:hAnsi="Palatino"/>
          <w:b w:val="0"/>
          <w:kern w:val="0"/>
          <w:u w:val="none"/>
        </w:rPr>
        <w:t xml:space="preserve"> avoid</w:t>
      </w:r>
      <w:r w:rsidR="00A8666B">
        <w:rPr>
          <w:rFonts w:ascii="Palatino" w:hAnsi="Palatino"/>
          <w:b w:val="0"/>
          <w:kern w:val="0"/>
          <w:u w:val="none"/>
        </w:rPr>
        <w:t xml:space="preserve"> </w:t>
      </w:r>
      <w:r w:rsidR="002E6652">
        <w:rPr>
          <w:rFonts w:ascii="Palatino" w:hAnsi="Palatino"/>
          <w:b w:val="0"/>
          <w:kern w:val="0"/>
          <w:u w:val="none"/>
        </w:rPr>
        <w:t>penalizing</w:t>
      </w:r>
      <w:r w:rsidR="00A8666B">
        <w:rPr>
          <w:rFonts w:ascii="Palatino" w:hAnsi="Palatino"/>
          <w:b w:val="0"/>
          <w:kern w:val="0"/>
          <w:u w:val="none"/>
        </w:rPr>
        <w:t xml:space="preserve"> any carrier whose operating authority was impacted by the COVID-19 pandemic, we</w:t>
      </w:r>
      <w:r w:rsidR="009610D7">
        <w:rPr>
          <w:rFonts w:ascii="Palatino" w:hAnsi="Palatino"/>
          <w:b w:val="0"/>
          <w:kern w:val="0"/>
          <w:u w:val="none"/>
        </w:rPr>
        <w:t xml:space="preserve"> also</w:t>
      </w:r>
      <w:r w:rsidR="00A8666B">
        <w:rPr>
          <w:rFonts w:ascii="Palatino" w:hAnsi="Palatino"/>
          <w:b w:val="0"/>
          <w:kern w:val="0"/>
          <w:u w:val="none"/>
        </w:rPr>
        <w:t xml:space="preserve"> suspend the $125 reinstatement fee</w:t>
      </w:r>
      <w:r w:rsidR="002E6652">
        <w:rPr>
          <w:rFonts w:ascii="Palatino" w:hAnsi="Palatino"/>
          <w:b w:val="0"/>
          <w:kern w:val="0"/>
          <w:u w:val="none"/>
        </w:rPr>
        <w:t>,</w:t>
      </w:r>
      <w:r w:rsidR="00A8666B">
        <w:rPr>
          <w:rFonts w:ascii="Palatino" w:hAnsi="Palatino"/>
          <w:b w:val="0"/>
          <w:kern w:val="0"/>
          <w:u w:val="none"/>
        </w:rPr>
        <w:t xml:space="preserve"> set by </w:t>
      </w:r>
      <w:r w:rsidR="002E6652">
        <w:rPr>
          <w:rFonts w:ascii="Palatino" w:hAnsi="Palatino"/>
          <w:b w:val="0"/>
          <w:kern w:val="0"/>
          <w:u w:val="none"/>
        </w:rPr>
        <w:t xml:space="preserve">Commission </w:t>
      </w:r>
      <w:r w:rsidR="00A8666B">
        <w:rPr>
          <w:rFonts w:ascii="Palatino" w:hAnsi="Palatino"/>
          <w:b w:val="0"/>
          <w:kern w:val="0"/>
          <w:u w:val="none"/>
        </w:rPr>
        <w:t>Resolution TL-18556</w:t>
      </w:r>
      <w:r w:rsidR="00220494">
        <w:rPr>
          <w:rFonts w:ascii="Palatino" w:hAnsi="Palatino"/>
          <w:b w:val="0"/>
          <w:kern w:val="0"/>
          <w:u w:val="none"/>
        </w:rPr>
        <w:t xml:space="preserve"> (1993)</w:t>
      </w:r>
      <w:r w:rsidR="002E6652">
        <w:rPr>
          <w:rFonts w:ascii="Palatino" w:hAnsi="Palatino"/>
          <w:b w:val="0"/>
          <w:kern w:val="0"/>
          <w:u w:val="none"/>
        </w:rPr>
        <w:t>,</w:t>
      </w:r>
      <w:r w:rsidR="00A8666B">
        <w:rPr>
          <w:rFonts w:ascii="Palatino" w:hAnsi="Palatino"/>
          <w:b w:val="0"/>
          <w:kern w:val="0"/>
          <w:u w:val="none"/>
        </w:rPr>
        <w:t xml:space="preserve"> until 90 days after the</w:t>
      </w:r>
      <w:r w:rsidR="00FD3140">
        <w:rPr>
          <w:rFonts w:ascii="Palatino" w:hAnsi="Palatino"/>
          <w:b w:val="0"/>
          <w:kern w:val="0"/>
          <w:u w:val="none"/>
        </w:rPr>
        <w:t xml:space="preserve"> </w:t>
      </w:r>
      <w:r w:rsidRPr="00220494" w:rsidR="00FD3140">
        <w:rPr>
          <w:rFonts w:ascii="Palatino" w:hAnsi="Palatino"/>
          <w:b w:val="0"/>
          <w:kern w:val="0"/>
          <w:u w:val="none"/>
        </w:rPr>
        <w:t>State Public Health Officer</w:t>
      </w:r>
      <w:r w:rsidR="00A8666B">
        <w:rPr>
          <w:rFonts w:ascii="Palatino" w:hAnsi="Palatino"/>
          <w:b w:val="0"/>
          <w:kern w:val="0"/>
          <w:u w:val="none"/>
        </w:rPr>
        <w:t xml:space="preserve"> </w:t>
      </w:r>
      <w:r w:rsidR="00503CFC">
        <w:rPr>
          <w:rFonts w:ascii="Palatino" w:hAnsi="Palatino"/>
          <w:b w:val="0"/>
          <w:kern w:val="0"/>
          <w:u w:val="none"/>
        </w:rPr>
        <w:t>moves the state to</w:t>
      </w:r>
      <w:r w:rsidR="00A8666B">
        <w:rPr>
          <w:rFonts w:ascii="Palatino" w:hAnsi="Palatino"/>
          <w:b w:val="0"/>
          <w:kern w:val="0"/>
          <w:u w:val="none"/>
        </w:rPr>
        <w:t xml:space="preserve"> </w:t>
      </w:r>
      <w:r w:rsidR="00C369A5">
        <w:rPr>
          <w:rFonts w:ascii="Palatino" w:hAnsi="Palatino"/>
          <w:b w:val="0"/>
          <w:kern w:val="0"/>
          <w:u w:val="none"/>
        </w:rPr>
        <w:t>Stage 4</w:t>
      </w:r>
      <w:r w:rsidR="00A8666B">
        <w:rPr>
          <w:rFonts w:ascii="Palatino" w:hAnsi="Palatino"/>
          <w:b w:val="0"/>
          <w:kern w:val="0"/>
          <w:u w:val="none"/>
        </w:rPr>
        <w:t xml:space="preserve"> of the </w:t>
      </w:r>
      <w:r w:rsidR="00C369A5">
        <w:rPr>
          <w:rFonts w:ascii="Palatino" w:hAnsi="Palatino"/>
          <w:b w:val="0"/>
          <w:kern w:val="0"/>
          <w:u w:val="none"/>
        </w:rPr>
        <w:t>Pandemic Roadmap</w:t>
      </w:r>
      <w:r w:rsidR="00A8666B">
        <w:rPr>
          <w:rFonts w:ascii="Palatino" w:hAnsi="Palatino"/>
          <w:b w:val="0"/>
          <w:kern w:val="0"/>
          <w:u w:val="none"/>
        </w:rPr>
        <w:t xml:space="preserve">. </w:t>
      </w:r>
      <w:r w:rsidR="4148986F">
        <w:rPr>
          <w:rFonts w:ascii="Palatino" w:hAnsi="Palatino"/>
          <w:b w:val="0"/>
          <w:kern w:val="0"/>
          <w:u w:val="none"/>
        </w:rPr>
        <w:t xml:space="preserve"> </w:t>
      </w:r>
      <w:r w:rsidR="00CD494D">
        <w:rPr>
          <w:rFonts w:ascii="Palatino" w:hAnsi="Palatino"/>
          <w:b w:val="0"/>
          <w:kern w:val="0"/>
          <w:u w:val="none"/>
        </w:rPr>
        <w:t>If a carrier is revoked for more than 90 days</w:t>
      </w:r>
      <w:r w:rsidRPr="00754E6C" w:rsidR="00565F41">
        <w:rPr>
          <w:rFonts w:ascii="Palatino" w:hAnsi="Palatino"/>
          <w:b w:val="0"/>
          <w:kern w:val="0"/>
          <w:u w:val="none"/>
        </w:rPr>
        <w:t xml:space="preserve">, </w:t>
      </w:r>
      <w:r w:rsidR="00CD494D">
        <w:rPr>
          <w:rFonts w:ascii="Palatino" w:hAnsi="Palatino"/>
          <w:b w:val="0"/>
          <w:kern w:val="0"/>
          <w:u w:val="none"/>
        </w:rPr>
        <w:t>it</w:t>
      </w:r>
      <w:r w:rsidRPr="00754E6C" w:rsidR="00565F41">
        <w:rPr>
          <w:rFonts w:ascii="Palatino" w:hAnsi="Palatino"/>
          <w:b w:val="0"/>
          <w:kern w:val="0"/>
          <w:u w:val="none"/>
        </w:rPr>
        <w:t xml:space="preserve"> must apply for a new permit or certificate</w:t>
      </w:r>
      <w:r w:rsidR="008E4B80">
        <w:rPr>
          <w:rFonts w:ascii="Palatino" w:hAnsi="Palatino"/>
          <w:b w:val="0"/>
          <w:kern w:val="0"/>
          <w:u w:val="none"/>
        </w:rPr>
        <w:t xml:space="preserve"> that </w:t>
      </w:r>
      <w:r w:rsidR="008F5843">
        <w:rPr>
          <w:rFonts w:ascii="Palatino" w:hAnsi="Palatino"/>
          <w:b w:val="0"/>
          <w:kern w:val="0"/>
          <w:u w:val="none"/>
        </w:rPr>
        <w:t>includes</w:t>
      </w:r>
      <w:r w:rsidR="00FA62D7">
        <w:rPr>
          <w:rFonts w:ascii="Palatino" w:hAnsi="Palatino"/>
          <w:b w:val="0"/>
          <w:kern w:val="0"/>
          <w:u w:val="none"/>
        </w:rPr>
        <w:t xml:space="preserve"> an application fee ranging from $500 to </w:t>
      </w:r>
      <w:r w:rsidR="008E4B80">
        <w:rPr>
          <w:rFonts w:ascii="Palatino" w:hAnsi="Palatino"/>
          <w:b w:val="0"/>
          <w:kern w:val="0"/>
          <w:u w:val="none"/>
        </w:rPr>
        <w:t>$</w:t>
      </w:r>
      <w:r w:rsidR="008F5843">
        <w:rPr>
          <w:rFonts w:ascii="Palatino" w:hAnsi="Palatino"/>
          <w:b w:val="0"/>
          <w:kern w:val="0"/>
          <w:u w:val="none"/>
        </w:rPr>
        <w:t>1</w:t>
      </w:r>
      <w:r w:rsidR="008E4B80">
        <w:rPr>
          <w:rFonts w:ascii="Palatino" w:hAnsi="Palatino"/>
          <w:b w:val="0"/>
          <w:kern w:val="0"/>
          <w:u w:val="none"/>
        </w:rPr>
        <w:t xml:space="preserve">500 </w:t>
      </w:r>
      <w:r w:rsidR="00C72FF1">
        <w:rPr>
          <w:rFonts w:ascii="Palatino" w:hAnsi="Palatino"/>
          <w:b w:val="0"/>
          <w:kern w:val="0"/>
          <w:u w:val="none"/>
        </w:rPr>
        <w:t>depending on the authority requested</w:t>
      </w:r>
      <w:r w:rsidRPr="00754E6C" w:rsidR="00565F41">
        <w:rPr>
          <w:rFonts w:ascii="Palatino" w:hAnsi="Palatino"/>
          <w:b w:val="0"/>
          <w:kern w:val="0"/>
          <w:u w:val="none"/>
        </w:rPr>
        <w:t>.</w:t>
      </w:r>
      <w:r w:rsidR="0043219D">
        <w:rPr>
          <w:rStyle w:val="FootnoteReference"/>
          <w:rFonts w:ascii="Palatino" w:hAnsi="Palatino"/>
          <w:b w:val="0"/>
          <w:kern w:val="0"/>
          <w:u w:val="none"/>
        </w:rPr>
        <w:footnoteReference w:id="19"/>
      </w:r>
      <w:r w:rsidRPr="00754E6C" w:rsidR="00E55C22">
        <w:rPr>
          <w:rFonts w:ascii="Palatino" w:hAnsi="Palatino"/>
          <w:b w:val="0"/>
          <w:kern w:val="0"/>
          <w:u w:val="none"/>
        </w:rPr>
        <w:t xml:space="preserve">  </w:t>
      </w:r>
    </w:p>
    <w:p w:rsidR="00887057" w:rsidP="00887057" w:rsidRDefault="00E55C22" w14:paraId="5A8B3E1E" w14:textId="0DA5C2D0">
      <w:pPr>
        <w:pStyle w:val="Heading1"/>
        <w:rPr>
          <w:rFonts w:ascii="Palatino" w:hAnsi="Palatino"/>
          <w:b w:val="0"/>
          <w:kern w:val="0"/>
          <w:u w:val="none"/>
        </w:rPr>
      </w:pPr>
      <w:r w:rsidRPr="00754E6C">
        <w:rPr>
          <w:rFonts w:ascii="Palatino" w:hAnsi="Palatino"/>
          <w:b w:val="0"/>
          <w:kern w:val="0"/>
          <w:u w:val="none"/>
        </w:rPr>
        <w:t xml:space="preserve">The extension of the suspension period should apply to any carrier whose operating authority </w:t>
      </w:r>
      <w:r w:rsidR="003A232F">
        <w:rPr>
          <w:rFonts w:ascii="Palatino" w:hAnsi="Palatino"/>
          <w:b w:val="0"/>
          <w:kern w:val="0"/>
          <w:u w:val="none"/>
        </w:rPr>
        <w:t>is</w:t>
      </w:r>
      <w:r w:rsidRPr="00754E6C" w:rsidR="003A232F">
        <w:rPr>
          <w:rFonts w:ascii="Palatino" w:hAnsi="Palatino"/>
          <w:b w:val="0"/>
          <w:kern w:val="0"/>
          <w:u w:val="none"/>
        </w:rPr>
        <w:t xml:space="preserve"> </w:t>
      </w:r>
      <w:r w:rsidRPr="00754E6C">
        <w:rPr>
          <w:rFonts w:ascii="Palatino" w:hAnsi="Palatino"/>
          <w:b w:val="0"/>
          <w:kern w:val="0"/>
          <w:u w:val="none"/>
        </w:rPr>
        <w:t>suspended between the time of the State Public Health Officer’s stay-at-home order</w:t>
      </w:r>
      <w:r w:rsidR="0067729E">
        <w:rPr>
          <w:rFonts w:ascii="Palatino" w:hAnsi="Palatino"/>
          <w:b w:val="0"/>
          <w:kern w:val="0"/>
          <w:u w:val="none"/>
        </w:rPr>
        <w:t xml:space="preserve"> was</w:t>
      </w:r>
      <w:r w:rsidRPr="00754E6C">
        <w:rPr>
          <w:rFonts w:ascii="Palatino" w:hAnsi="Palatino"/>
          <w:b w:val="0"/>
          <w:kern w:val="0"/>
          <w:u w:val="none"/>
        </w:rPr>
        <w:t xml:space="preserve"> issued on March 19, 2020 and when the declaration</w:t>
      </w:r>
      <w:r w:rsidR="003A232F">
        <w:rPr>
          <w:rFonts w:ascii="Palatino" w:hAnsi="Palatino"/>
          <w:b w:val="0"/>
          <w:kern w:val="0"/>
          <w:u w:val="none"/>
        </w:rPr>
        <w:t xml:space="preserve"> is issued</w:t>
      </w:r>
      <w:r w:rsidRPr="00754E6C">
        <w:rPr>
          <w:rFonts w:ascii="Palatino" w:hAnsi="Palatino"/>
          <w:b w:val="0"/>
          <w:kern w:val="0"/>
          <w:u w:val="none"/>
        </w:rPr>
        <w:t xml:space="preserve"> that California has reached Stage 4 of the </w:t>
      </w:r>
      <w:r w:rsidRPr="00754E6C" w:rsidR="009C6CA8">
        <w:rPr>
          <w:rFonts w:ascii="Palatino" w:hAnsi="Palatino"/>
          <w:b w:val="0"/>
          <w:kern w:val="0"/>
          <w:u w:val="none"/>
        </w:rPr>
        <w:t xml:space="preserve">Recovery </w:t>
      </w:r>
      <w:r w:rsidRPr="00754E6C">
        <w:rPr>
          <w:rFonts w:ascii="Palatino" w:hAnsi="Palatino"/>
          <w:b w:val="0"/>
          <w:kern w:val="0"/>
          <w:u w:val="none"/>
        </w:rPr>
        <w:t>Roadmap.</w:t>
      </w:r>
    </w:p>
    <w:p w:rsidRPr="007110FB" w:rsidR="007110FB" w:rsidP="007110FB" w:rsidRDefault="007110FB" w14:paraId="2B2F4CAD" w14:textId="77777777">
      <w:pPr>
        <w:pStyle w:val="standard"/>
      </w:pPr>
    </w:p>
    <w:p w:rsidRPr="00FB4850" w:rsidR="00012E7F" w:rsidRDefault="00012E7F" w14:paraId="62C8EA15" w14:textId="0839EFEE">
      <w:pPr>
        <w:pStyle w:val="Heading1"/>
        <w:rPr>
          <w:rFonts w:ascii="Palatino Linotype" w:hAnsi="Palatino Linotype"/>
        </w:rPr>
      </w:pPr>
      <w:r w:rsidRPr="00FB4850">
        <w:rPr>
          <w:rFonts w:ascii="Palatino Linotype" w:hAnsi="Palatino Linotype"/>
        </w:rPr>
        <w:lastRenderedPageBreak/>
        <w:t xml:space="preserve">COMMENTS ON DRAFT RESOLUTION </w:t>
      </w:r>
    </w:p>
    <w:p w:rsidRPr="002326A3" w:rsidR="002326A3" w:rsidP="002326A3" w:rsidRDefault="00012E7F" w14:paraId="17C240EB" w14:textId="163C467F">
      <w:r>
        <w:t>Pub. Util. Code § 311(g)</w:t>
      </w:r>
      <w:r w:rsidRPr="002326A3" w:rsidR="002326A3">
        <w:t xml:space="preserve">(1) provides that this Resolution must be served on all parties and subject to at least 30 days </w:t>
      </w:r>
      <w:r w:rsidR="004C6F08">
        <w:t xml:space="preserve">of </w:t>
      </w:r>
      <w:r w:rsidRPr="002326A3" w:rsidR="002326A3">
        <w:t xml:space="preserve">public review and comment prior to a vote of the Commission.  </w:t>
      </w:r>
      <w:r w:rsidR="000A58B2">
        <w:t xml:space="preserve">Pub. Util. Code § </w:t>
      </w:r>
      <w:r w:rsidRPr="002326A3" w:rsidR="002326A3">
        <w:t>311(g)(2) provides that this 30-day period may be reduced or waived “in an unforeseen emergency…”</w:t>
      </w:r>
    </w:p>
    <w:p w:rsidRPr="002326A3" w:rsidR="002326A3" w:rsidP="002326A3" w:rsidRDefault="002326A3" w14:paraId="12412621" w14:textId="77777777"/>
    <w:p w:rsidRPr="002326A3" w:rsidR="002326A3" w:rsidP="002326A3" w:rsidRDefault="002326A3" w14:paraId="686080A6" w14:textId="51E6031D">
      <w:r w:rsidRPr="002326A3">
        <w:t xml:space="preserve">The Commission Rules of Practice and Procedure also provide </w:t>
      </w:r>
      <w:r w:rsidR="004C6F08">
        <w:t>for</w:t>
      </w:r>
      <w:r w:rsidRPr="002326A3" w:rsidR="004C6F08">
        <w:t xml:space="preserve"> </w:t>
      </w:r>
      <w:r w:rsidRPr="002326A3">
        <w:t xml:space="preserve">public review and comment </w:t>
      </w:r>
      <w:r w:rsidR="004C6F08">
        <w:t>to</w:t>
      </w:r>
      <w:r w:rsidRPr="002326A3" w:rsidR="004C6F08">
        <w:t xml:space="preserve"> </w:t>
      </w:r>
      <w:r w:rsidRPr="002326A3">
        <w:t>be waived or reduced in an “unforeseen emergency situation</w:t>
      </w:r>
      <w:r w:rsidR="008823FB">
        <w:t>,</w:t>
      </w:r>
      <w:r w:rsidRPr="002326A3">
        <w:t>” specifically where there are”[a]ctivities that severely impair or threaten to severely impair public health or safety…” (Rule 14.6(a)(1) and/or where there are “[c]rippling disasters that severely impair public health or safety.” (Rule 14.6(a)(2).  “Requests for relief based on extraordinary circumstances in which time is of the essence” justify such action (Rule 14.6(a)(2)).  “Unusual matters that cannot be disposed of by normal procedures if the duties are to be fulfilled” qualify for such expedited treatment (Rule 14.6(a)(8)).</w:t>
      </w:r>
    </w:p>
    <w:p w:rsidRPr="002326A3" w:rsidR="002326A3" w:rsidP="002326A3" w:rsidRDefault="002326A3" w14:paraId="59345724" w14:textId="77777777"/>
    <w:p w:rsidRPr="002326A3" w:rsidR="002326A3" w:rsidP="002326A3" w:rsidRDefault="002326A3" w14:paraId="47FFDD10" w14:textId="0F5F8CA3">
      <w:r w:rsidRPr="002326A3">
        <w:t xml:space="preserve">Accordingly, </w:t>
      </w:r>
      <w:r w:rsidRPr="002326A3" w:rsidR="00F84CB8">
        <w:t>due to the extraordinary nature of the COVID-19 pandemic</w:t>
      </w:r>
      <w:r w:rsidR="00F84CB8">
        <w:t>,</w:t>
      </w:r>
      <w:r w:rsidRPr="002326A3" w:rsidR="00F84CB8">
        <w:t xml:space="preserve"> </w:t>
      </w:r>
      <w:r w:rsidRPr="002326A3">
        <w:t xml:space="preserve">the 30-day comment period is reduced to </w:t>
      </w:r>
      <w:r w:rsidR="006B7AB9">
        <w:t>twenty</w:t>
      </w:r>
      <w:r w:rsidR="004C6F08">
        <w:t xml:space="preserve"> (</w:t>
      </w:r>
      <w:r w:rsidR="006B7AB9">
        <w:t>20</w:t>
      </w:r>
      <w:r w:rsidR="004C6F08">
        <w:t>)</w:t>
      </w:r>
      <w:r w:rsidRPr="002326A3">
        <w:t xml:space="preserve"> days pursuant to these authorities.  In order to better disseminate the directives in this Resolution, it shall be served on the service list of the </w:t>
      </w:r>
      <w:r>
        <w:t xml:space="preserve">TNC Rulemaking R.12-12-011, the California Bus Association, the Greater California Livery Association, and all active and suspended </w:t>
      </w:r>
      <w:r w:rsidR="000E5E3F">
        <w:t>vessel common carriers</w:t>
      </w:r>
      <w:r>
        <w:t>.</w:t>
      </w:r>
      <w:r w:rsidRPr="002326A3">
        <w:t xml:space="preserve"> </w:t>
      </w:r>
    </w:p>
    <w:p w:rsidR="00812C5A" w:rsidRDefault="00812C5A" w14:paraId="4D4A4C5A" w14:textId="6BD35A69">
      <w:pPr>
        <w:pStyle w:val="standard"/>
        <w:spacing w:line="240" w:lineRule="auto"/>
        <w:ind w:firstLine="0"/>
        <w:rPr>
          <w:rFonts w:ascii="Helvetica" w:hAnsi="Helvetica"/>
          <w:b/>
          <w:kern w:val="28"/>
          <w:u w:val="single"/>
        </w:rPr>
      </w:pPr>
    </w:p>
    <w:p w:rsidR="007110FB" w:rsidRDefault="007110FB" w14:paraId="26405912" w14:textId="77777777">
      <w:pPr>
        <w:pStyle w:val="standard"/>
        <w:spacing w:line="240" w:lineRule="auto"/>
        <w:ind w:firstLine="0"/>
        <w:rPr>
          <w:rFonts w:ascii="Helvetica" w:hAnsi="Helvetica"/>
          <w:b/>
          <w:kern w:val="28"/>
          <w:u w:val="single"/>
        </w:rPr>
      </w:pPr>
    </w:p>
    <w:p w:rsidRPr="00FB4850" w:rsidR="00012E7F" w:rsidRDefault="00012E7F" w14:paraId="77FD554B" w14:textId="77777777">
      <w:pPr>
        <w:pStyle w:val="Heading1"/>
        <w:rPr>
          <w:rFonts w:ascii="Palatino Linotype" w:hAnsi="Palatino Linotype"/>
        </w:rPr>
      </w:pPr>
      <w:r w:rsidRPr="00FB4850">
        <w:rPr>
          <w:rFonts w:ascii="Palatino Linotype" w:hAnsi="Palatino Linotype"/>
        </w:rPr>
        <w:t>FINDINGS</w:t>
      </w:r>
    </w:p>
    <w:p w:rsidR="003C549F" w:rsidP="003C549F" w:rsidRDefault="003C549F" w14:paraId="780A09A6" w14:textId="15CD9E9C">
      <w:pPr>
        <w:pStyle w:val="standard"/>
        <w:numPr>
          <w:ilvl w:val="1"/>
          <w:numId w:val="5"/>
        </w:numPr>
        <w:tabs>
          <w:tab w:val="left" w:pos="360"/>
        </w:tabs>
        <w:spacing w:line="240" w:lineRule="auto"/>
      </w:pPr>
      <w:r>
        <w:t xml:space="preserve">On March 4, 2020, Governor Newsom issued a Proclamation of a State of Emergency due to the threat of </w:t>
      </w:r>
      <w:r w:rsidR="00653BF0">
        <w:t>COVID-19</w:t>
      </w:r>
      <w:r>
        <w:t xml:space="preserve">.  </w:t>
      </w:r>
    </w:p>
    <w:p w:rsidR="00876D18" w:rsidP="00876D18" w:rsidRDefault="00876D18" w14:paraId="33EDDB99" w14:textId="77777777">
      <w:pPr>
        <w:pStyle w:val="standard"/>
        <w:tabs>
          <w:tab w:val="left" w:pos="360"/>
        </w:tabs>
        <w:spacing w:line="240" w:lineRule="auto"/>
        <w:ind w:firstLine="0"/>
      </w:pPr>
    </w:p>
    <w:p w:rsidR="00BF6363" w:rsidP="00012E7F" w:rsidRDefault="003C549F" w14:paraId="470E4D0E" w14:textId="21289C38">
      <w:pPr>
        <w:pStyle w:val="standard"/>
        <w:numPr>
          <w:ilvl w:val="1"/>
          <w:numId w:val="5"/>
        </w:numPr>
        <w:tabs>
          <w:tab w:val="left" w:pos="360"/>
        </w:tabs>
        <w:spacing w:line="240" w:lineRule="auto"/>
      </w:pPr>
      <w:r>
        <w:t xml:space="preserve">On March 19, 2020, Governor Newsom issued Executive Order N-33-20 that ordered all residents to “…immediately heed the current State public health directives…”  </w:t>
      </w:r>
    </w:p>
    <w:p w:rsidR="003C549F" w:rsidP="003C549F" w:rsidRDefault="003C549F" w14:paraId="7E08A188" w14:textId="77777777">
      <w:pPr>
        <w:pStyle w:val="ListParagraph"/>
      </w:pPr>
    </w:p>
    <w:p w:rsidRPr="00EB237F" w:rsidR="003C549F" w:rsidP="00012E7F" w:rsidRDefault="003C549F" w14:paraId="2DFDD607" w14:textId="2CA9D109">
      <w:pPr>
        <w:pStyle w:val="standard"/>
        <w:numPr>
          <w:ilvl w:val="1"/>
          <w:numId w:val="5"/>
        </w:numPr>
        <w:tabs>
          <w:tab w:val="left" w:pos="360"/>
        </w:tabs>
        <w:spacing w:line="240" w:lineRule="auto"/>
      </w:pPr>
      <w:r>
        <w:t>On March 19, 2020,</w:t>
      </w:r>
      <w:r w:rsidR="00EB237F">
        <w:t xml:space="preserve"> the State Public Health Officer issued a stay-at-home order</w:t>
      </w:r>
      <w:r w:rsidRPr="00EB237F" w:rsidR="00EB237F">
        <w:t xml:space="preserve"> </w:t>
      </w:r>
      <w:r w:rsidR="00EB237F">
        <w:t xml:space="preserve">except for critical infrastructure sectors determined by the </w:t>
      </w:r>
      <w:r w:rsidRPr="00CD1A47" w:rsidR="00EB237F">
        <w:t>CISA</w:t>
      </w:r>
      <w:r w:rsidR="00EB237F">
        <w:rPr>
          <w:rFonts w:ascii="Calibri" w:hAnsi="Calibri" w:cs="Calibri"/>
          <w:color w:val="000000"/>
        </w:rPr>
        <w:t xml:space="preserve">.  </w:t>
      </w:r>
    </w:p>
    <w:p w:rsidR="00EB237F" w:rsidP="00EB237F" w:rsidRDefault="00EB237F" w14:paraId="2F7152C5" w14:textId="77777777">
      <w:pPr>
        <w:pStyle w:val="ListParagraph"/>
      </w:pPr>
    </w:p>
    <w:p w:rsidR="00EB237F" w:rsidP="00012E7F" w:rsidRDefault="00EB237F" w14:paraId="1BAF4EDE" w14:textId="5975EF75">
      <w:pPr>
        <w:pStyle w:val="standard"/>
        <w:numPr>
          <w:ilvl w:val="1"/>
          <w:numId w:val="5"/>
        </w:numPr>
        <w:tabs>
          <w:tab w:val="left" w:pos="360"/>
        </w:tabs>
        <w:spacing w:line="240" w:lineRule="auto"/>
      </w:pPr>
      <w:r>
        <w:t xml:space="preserve">The CISA has determined that </w:t>
      </w:r>
      <w:r w:rsidR="004B3BE8">
        <w:t>highway carriers (</w:t>
      </w:r>
      <w:r w:rsidR="00CD494D">
        <w:t>e.g.</w:t>
      </w:r>
      <w:r w:rsidR="004B3BE8">
        <w:t xml:space="preserve">, commercial passenger transportation) and </w:t>
      </w:r>
      <w:r w:rsidR="00764963">
        <w:t>maritime transport</w:t>
      </w:r>
      <w:r>
        <w:t xml:space="preserve"> is a critical infrastructure sector.</w:t>
      </w:r>
    </w:p>
    <w:p w:rsidR="00EB237F" w:rsidP="00EB237F" w:rsidRDefault="00EB237F" w14:paraId="77D12EE5" w14:textId="77777777">
      <w:pPr>
        <w:pStyle w:val="ListParagraph"/>
      </w:pPr>
    </w:p>
    <w:p w:rsidR="00EB237F" w:rsidP="00012E7F" w:rsidRDefault="00EB237F" w14:paraId="10EF0005" w14:textId="1C503B6E">
      <w:pPr>
        <w:pStyle w:val="standard"/>
        <w:numPr>
          <w:ilvl w:val="1"/>
          <w:numId w:val="5"/>
        </w:numPr>
        <w:tabs>
          <w:tab w:val="left" w:pos="360"/>
        </w:tabs>
        <w:spacing w:line="240" w:lineRule="auto"/>
      </w:pPr>
      <w:r>
        <w:lastRenderedPageBreak/>
        <w:t xml:space="preserve">The CDC has issued guidelines to prevent the transmission of COVID-19 including: </w:t>
      </w:r>
    </w:p>
    <w:p w:rsidR="00EB237F" w:rsidP="00EB237F" w:rsidRDefault="00EB237F" w14:paraId="229331E6" w14:textId="4C1EB5E0">
      <w:pPr>
        <w:pStyle w:val="ListParagraph"/>
        <w:numPr>
          <w:ilvl w:val="0"/>
          <w:numId w:val="13"/>
        </w:numPr>
        <w:spacing w:before="240"/>
      </w:pPr>
      <w:r>
        <w:t>Keeping the Workplace Safe</w:t>
      </w:r>
    </w:p>
    <w:p w:rsidR="00EB237F" w:rsidP="00EB237F" w:rsidRDefault="00EB237F" w14:paraId="03EE06DF" w14:textId="513440BE">
      <w:pPr>
        <w:pStyle w:val="ListParagraph"/>
        <w:numPr>
          <w:ilvl w:val="0"/>
          <w:numId w:val="13"/>
        </w:numPr>
      </w:pPr>
      <w:r>
        <w:t>Recommendation Regarding the Use of Cloth Face Coverings, Especially in Areas of Significant Community-Based Transmission</w:t>
      </w:r>
    </w:p>
    <w:p w:rsidR="00EB237F" w:rsidP="00EB237F" w:rsidRDefault="00EB237F" w14:paraId="5D8A42F8" w14:textId="5CA4A837">
      <w:pPr>
        <w:pStyle w:val="ListParagraph"/>
        <w:numPr>
          <w:ilvl w:val="0"/>
          <w:numId w:val="13"/>
        </w:numPr>
      </w:pPr>
      <w:r>
        <w:t>Cleaning and Disinfection for Non-emergency Transport Vehicles</w:t>
      </w:r>
    </w:p>
    <w:p w:rsidR="00EB237F" w:rsidP="00EB237F" w:rsidRDefault="00EB237F" w14:paraId="1C381982" w14:textId="33D6351A">
      <w:pPr>
        <w:pStyle w:val="ListParagraph"/>
        <w:numPr>
          <w:ilvl w:val="0"/>
          <w:numId w:val="13"/>
        </w:numPr>
      </w:pPr>
      <w:r>
        <w:t>Implementing Safety Practices for Critical Infrastructure Workers Who May Have Had Exposure to a Person with Suspected or Confirmed COVID-19</w:t>
      </w:r>
    </w:p>
    <w:p w:rsidR="00EB237F" w:rsidP="00D13873" w:rsidRDefault="00EB237F" w14:paraId="4D04AB66" w14:textId="605CEC43">
      <w:pPr>
        <w:pStyle w:val="standard"/>
        <w:tabs>
          <w:tab w:val="left" w:pos="360"/>
        </w:tabs>
        <w:spacing w:line="240" w:lineRule="auto"/>
        <w:ind w:firstLine="0"/>
      </w:pPr>
    </w:p>
    <w:p w:rsidR="00D13873" w:rsidP="00D13873" w:rsidRDefault="00D13873" w14:paraId="67E0AA24" w14:textId="65A17893">
      <w:pPr>
        <w:pStyle w:val="standard"/>
        <w:numPr>
          <w:ilvl w:val="1"/>
          <w:numId w:val="5"/>
        </w:numPr>
        <w:tabs>
          <w:tab w:val="left" w:pos="360"/>
        </w:tabs>
        <w:spacing w:line="240" w:lineRule="auto"/>
      </w:pPr>
      <w:r>
        <w:t>The CDC’s recommendations include:</w:t>
      </w:r>
    </w:p>
    <w:p w:rsidR="00D13873" w:rsidP="00D13873" w:rsidRDefault="00D13873" w14:paraId="7E9B8933" w14:textId="77777777">
      <w:pPr>
        <w:pStyle w:val="standard"/>
        <w:tabs>
          <w:tab w:val="left" w:pos="360"/>
        </w:tabs>
        <w:spacing w:line="240" w:lineRule="auto"/>
        <w:ind w:left="360" w:firstLine="0"/>
      </w:pPr>
    </w:p>
    <w:p w:rsidR="00D13873" w:rsidP="00D13873" w:rsidRDefault="00D13873" w14:paraId="10C8D9C1" w14:textId="77777777">
      <w:pPr>
        <w:pStyle w:val="ListParagraph"/>
        <w:numPr>
          <w:ilvl w:val="0"/>
          <w:numId w:val="14"/>
        </w:numPr>
      </w:pPr>
      <w:r>
        <w:t>Keep the windows of vehicles open when possible</w:t>
      </w:r>
    </w:p>
    <w:p w:rsidR="00D13873" w:rsidP="00D13873" w:rsidRDefault="00D13873" w14:paraId="04568407" w14:textId="77777777">
      <w:pPr>
        <w:pStyle w:val="ListParagraph"/>
        <w:numPr>
          <w:ilvl w:val="0"/>
          <w:numId w:val="14"/>
        </w:numPr>
      </w:pPr>
      <w:r>
        <w:t>Increase the ventilation inside the vehicle</w:t>
      </w:r>
    </w:p>
    <w:p w:rsidR="00D13873" w:rsidP="00D13873" w:rsidRDefault="00D13873" w14:paraId="0613BBE4" w14:textId="77777777">
      <w:pPr>
        <w:pStyle w:val="ListParagraph"/>
        <w:numPr>
          <w:ilvl w:val="0"/>
          <w:numId w:val="14"/>
        </w:numPr>
      </w:pPr>
      <w:r>
        <w:t>Regularly disinfect vehicle surfaces followed by disposing of any gloves or personal protective gear used when cleaning the vehicle and through hand washing</w:t>
      </w:r>
    </w:p>
    <w:p w:rsidR="00D13873" w:rsidP="00D13873" w:rsidRDefault="00D13873" w14:paraId="3E1BC7E9" w14:textId="77777777">
      <w:pPr>
        <w:pStyle w:val="ListParagraph"/>
        <w:numPr>
          <w:ilvl w:val="0"/>
          <w:numId w:val="14"/>
        </w:numPr>
      </w:pPr>
      <w:r>
        <w:t>“[W]earing a cloth face covering in public settings where other social distancing measures are difficult to maintain…</w:t>
      </w:r>
      <w:r>
        <w:rPr>
          <w:b/>
          <w:bCs/>
        </w:rPr>
        <w:t>especially</w:t>
      </w:r>
      <w:r>
        <w:t xml:space="preserve"> in areas of significant community-based transmission” (emphasis theirs).  This applies to both a carrier’s employees and its passengers.</w:t>
      </w:r>
    </w:p>
    <w:p w:rsidR="00D13873" w:rsidP="00D13873" w:rsidRDefault="00D13873" w14:paraId="4AD10452" w14:textId="77777777">
      <w:pPr>
        <w:pStyle w:val="ListParagraph"/>
        <w:numPr>
          <w:ilvl w:val="0"/>
          <w:numId w:val="14"/>
        </w:numPr>
      </w:pPr>
      <w:r>
        <w:t>Reserving N-95 or surgical masks for healthcare workers and only wearing cloth face coverings</w:t>
      </w:r>
    </w:p>
    <w:p w:rsidR="00D13873" w:rsidP="00D13873" w:rsidRDefault="00D13873" w14:paraId="4F9F8CFD" w14:textId="77777777">
      <w:pPr>
        <w:pStyle w:val="ListParagraph"/>
        <w:numPr>
          <w:ilvl w:val="0"/>
          <w:numId w:val="14"/>
        </w:numPr>
      </w:pPr>
      <w:r>
        <w:t>“At a minimum, clean and disinfect commonly touched surfaces in the vehicle at the beginning and end of each shift and between transporting passengers who are visibly sick”</w:t>
      </w:r>
    </w:p>
    <w:p w:rsidR="00D13873" w:rsidP="00D13873" w:rsidRDefault="00D13873" w14:paraId="36F09F86" w14:textId="77777777">
      <w:pPr>
        <w:pStyle w:val="ListParagraph"/>
        <w:numPr>
          <w:ilvl w:val="0"/>
          <w:numId w:val="14"/>
        </w:numPr>
      </w:pPr>
      <w:r>
        <w:t>Measure employees’ temperatures and assess symptoms prior to their starting work</w:t>
      </w:r>
    </w:p>
    <w:p w:rsidR="00D13873" w:rsidP="00D13873" w:rsidRDefault="00D13873" w14:paraId="4824BACF" w14:textId="749FB146">
      <w:pPr>
        <w:pStyle w:val="ListParagraph"/>
        <w:numPr>
          <w:ilvl w:val="0"/>
          <w:numId w:val="14"/>
        </w:numPr>
      </w:pPr>
      <w:r>
        <w:t>Practice six-foot social distancing when work duties permit it</w:t>
      </w:r>
    </w:p>
    <w:p w:rsidR="0055756E" w:rsidP="00CD494D" w:rsidRDefault="0055756E" w14:paraId="79C98847" w14:textId="75778952">
      <w:pPr>
        <w:pStyle w:val="standard"/>
        <w:tabs>
          <w:tab w:val="left" w:pos="360"/>
        </w:tabs>
        <w:spacing w:line="240" w:lineRule="auto"/>
        <w:ind w:firstLine="0"/>
      </w:pPr>
    </w:p>
    <w:p w:rsidRPr="00220494" w:rsidR="00674BA5" w:rsidP="005A509D" w:rsidRDefault="00674BA5" w14:paraId="57D43750" w14:textId="79CD24A8">
      <w:pPr>
        <w:pStyle w:val="standard"/>
        <w:numPr>
          <w:ilvl w:val="1"/>
          <w:numId w:val="5"/>
        </w:numPr>
        <w:tabs>
          <w:tab w:val="left" w:pos="360"/>
        </w:tabs>
        <w:spacing w:line="240" w:lineRule="auto"/>
      </w:pPr>
      <w:r>
        <w:t xml:space="preserve">On </w:t>
      </w:r>
      <w:r w:rsidR="00930E44">
        <w:t>July 2</w:t>
      </w:r>
      <w:r w:rsidRPr="00936281">
        <w:t>, 2020</w:t>
      </w:r>
      <w:r>
        <w:t xml:space="preserve">, the CDPH, in concert with the California State Transportation Agency (CalSTA) and the </w:t>
      </w:r>
      <w:r w:rsidRPr="00D1571E">
        <w:t>California Occupational Safety and Health Administration</w:t>
      </w:r>
      <w:r>
        <w:t xml:space="preserve"> (Cal/OSHA) released </w:t>
      </w:r>
      <w:r w:rsidRPr="00257311">
        <w:rPr>
          <w:i/>
          <w:iCs/>
        </w:rPr>
        <w:t>COVID-19 Industry Guidance:  Public and Private Passenger Carriers, Transit, and intercity Passenger Rail</w:t>
      </w:r>
    </w:p>
    <w:p w:rsidR="00503CFC" w:rsidP="00220494" w:rsidRDefault="00503CFC" w14:paraId="1D4CEC7F" w14:textId="77777777">
      <w:pPr>
        <w:pStyle w:val="standard"/>
        <w:tabs>
          <w:tab w:val="left" w:pos="360"/>
        </w:tabs>
        <w:spacing w:line="240" w:lineRule="auto"/>
        <w:ind w:left="360" w:firstLine="0"/>
      </w:pPr>
    </w:p>
    <w:p w:rsidR="00674BA5" w:rsidP="005A509D" w:rsidRDefault="00674BA5" w14:paraId="52272F11" w14:textId="0A23202D">
      <w:pPr>
        <w:pStyle w:val="standard"/>
        <w:numPr>
          <w:ilvl w:val="1"/>
          <w:numId w:val="5"/>
        </w:numPr>
        <w:tabs>
          <w:tab w:val="left" w:pos="360"/>
        </w:tabs>
        <w:spacing w:line="240" w:lineRule="auto"/>
      </w:pPr>
      <w:r>
        <w:t xml:space="preserve">The </w:t>
      </w:r>
      <w:r w:rsidR="00B31C6A">
        <w:t>CDPH Guidance</w:t>
      </w:r>
      <w:r>
        <w:t xml:space="preserve"> </w:t>
      </w:r>
      <w:r w:rsidRPr="00936281" w:rsidR="6D85440A">
        <w:t xml:space="preserve">developed </w:t>
      </w:r>
      <w:r w:rsidRPr="00936281">
        <w:t>additional</w:t>
      </w:r>
      <w:r>
        <w:t xml:space="preserve"> guidelines including:</w:t>
      </w:r>
    </w:p>
    <w:p w:rsidR="00674BA5" w:rsidP="00220494" w:rsidRDefault="00674BA5" w14:paraId="66C2BFF0" w14:textId="77777777">
      <w:pPr>
        <w:pStyle w:val="ListParagraph"/>
        <w:numPr>
          <w:ilvl w:val="0"/>
          <w:numId w:val="18"/>
        </w:numPr>
      </w:pPr>
      <w:r>
        <w:t xml:space="preserve">Asking the passenger to handle their own personal bags and belongings, if possible, or for the passenger to provide a minimum of six feet of distance </w:t>
      </w:r>
      <w:r>
        <w:lastRenderedPageBreak/>
        <w:t>when being assisted by the driver.  The driver should wash or sanitize their hands after handling the passenger’s belongings.</w:t>
      </w:r>
    </w:p>
    <w:p w:rsidR="00674BA5" w:rsidP="00220494" w:rsidRDefault="00674BA5" w14:paraId="584A4FC0" w14:textId="77777777">
      <w:pPr>
        <w:pStyle w:val="ListParagraph"/>
        <w:numPr>
          <w:ilvl w:val="0"/>
          <w:numId w:val="18"/>
        </w:numPr>
      </w:pPr>
      <w:r>
        <w:t>Have the passenger sit in the back seat to maximize the distance between the driver and passenger.</w:t>
      </w:r>
    </w:p>
    <w:p w:rsidR="00674BA5" w:rsidP="00220494" w:rsidRDefault="00674BA5" w14:paraId="35E2525D" w14:textId="77777777">
      <w:pPr>
        <w:pStyle w:val="ListParagraph"/>
        <w:numPr>
          <w:ilvl w:val="0"/>
          <w:numId w:val="18"/>
        </w:numPr>
      </w:pPr>
      <w:r>
        <w:t>Pooled rides offered by TNCs should be suspended until further public guidance is provided for restarting such rides.</w:t>
      </w:r>
    </w:p>
    <w:p w:rsidR="00674BA5" w:rsidP="00220494" w:rsidRDefault="00674BA5" w14:paraId="467E9CEA" w14:textId="77777777">
      <w:pPr>
        <w:pStyle w:val="ListParagraph"/>
        <w:numPr>
          <w:ilvl w:val="0"/>
          <w:numId w:val="18"/>
        </w:numPr>
      </w:pPr>
      <w:r>
        <w:t>Drivers and passengers should be able to cancel rides without penalty if the other party is not wearing a face mask.  This policy should be communicated to the passenger prior to their booking a ride.</w:t>
      </w:r>
    </w:p>
    <w:p w:rsidR="00674BA5" w:rsidP="00220494" w:rsidRDefault="00674BA5" w14:paraId="0256A2C4" w14:textId="77777777">
      <w:pPr>
        <w:pStyle w:val="ListParagraph"/>
        <w:numPr>
          <w:ilvl w:val="0"/>
          <w:numId w:val="18"/>
        </w:numPr>
      </w:pPr>
      <w:r>
        <w:t>Suspend offering items that are provided to the passenger such as magazines, mints, and phone chargers.</w:t>
      </w:r>
    </w:p>
    <w:p w:rsidR="00674BA5" w:rsidP="00FB4850" w:rsidRDefault="00674BA5" w14:paraId="7C01A924" w14:textId="77777777">
      <w:pPr>
        <w:pStyle w:val="standard"/>
        <w:tabs>
          <w:tab w:val="left" w:pos="360"/>
        </w:tabs>
        <w:spacing w:line="240" w:lineRule="auto"/>
      </w:pPr>
    </w:p>
    <w:p w:rsidR="005A56A4" w:rsidP="00FB4850" w:rsidRDefault="0055756E" w14:paraId="2834AE58" w14:textId="6A15F816">
      <w:pPr>
        <w:pStyle w:val="standard"/>
        <w:numPr>
          <w:ilvl w:val="1"/>
          <w:numId w:val="5"/>
        </w:numPr>
        <w:spacing w:line="240" w:lineRule="auto"/>
      </w:pPr>
      <w:r>
        <w:t>Pub. Util. Code §§ 701 et seq., 1033, and 5381 give the Commission the authority to order carriers under its jurisdiction to comply with the CDC’s guidelines.</w:t>
      </w:r>
    </w:p>
    <w:p w:rsidR="005A509D" w:rsidP="005A509D" w:rsidRDefault="005A509D" w14:paraId="04B22022" w14:textId="77777777">
      <w:pPr>
        <w:pStyle w:val="standard"/>
        <w:tabs>
          <w:tab w:val="left" w:pos="360"/>
        </w:tabs>
        <w:spacing w:line="240" w:lineRule="auto"/>
        <w:ind w:left="360" w:firstLine="0"/>
      </w:pPr>
    </w:p>
    <w:p w:rsidR="00CD494D" w:rsidP="00FB4850" w:rsidRDefault="00565BD7" w14:paraId="73F9E68A" w14:textId="72879637">
      <w:pPr>
        <w:pStyle w:val="standard"/>
        <w:numPr>
          <w:ilvl w:val="1"/>
          <w:numId w:val="5"/>
        </w:numPr>
        <w:spacing w:line="240" w:lineRule="auto"/>
      </w:pPr>
      <w:r>
        <w:t xml:space="preserve">Following </w:t>
      </w:r>
      <w:r w:rsidR="009E4836">
        <w:t>t</w:t>
      </w:r>
      <w:r w:rsidR="00CD494D">
        <w:t>he CDC’s guidelines</w:t>
      </w:r>
      <w:r w:rsidR="00674BA5">
        <w:t xml:space="preserve"> and the </w:t>
      </w:r>
      <w:r w:rsidR="00B31C6A">
        <w:t>CDPH Guidance</w:t>
      </w:r>
      <w:r w:rsidR="00CD494D">
        <w:t xml:space="preserve"> will help prevent the spread of </w:t>
      </w:r>
      <w:r w:rsidR="008C7F28">
        <w:t>COVID-19</w:t>
      </w:r>
      <w:r w:rsidR="00CD494D">
        <w:t xml:space="preserve"> and should be implemented by all carriers with training </w:t>
      </w:r>
      <w:r w:rsidR="005A5336">
        <w:t xml:space="preserve">given </w:t>
      </w:r>
      <w:r w:rsidR="00CD494D">
        <w:t xml:space="preserve">to the carriers’ </w:t>
      </w:r>
      <w:r w:rsidR="005A5336">
        <w:t>drivers</w:t>
      </w:r>
      <w:r w:rsidR="00CD494D">
        <w:t>.</w:t>
      </w:r>
    </w:p>
    <w:p w:rsidR="00955DF0" w:rsidP="008B161D" w:rsidRDefault="00955DF0" w14:paraId="03727E95" w14:textId="77777777">
      <w:pPr>
        <w:pStyle w:val="ListParagraph"/>
      </w:pPr>
    </w:p>
    <w:p w:rsidR="00955DF0" w:rsidP="00FB4850" w:rsidRDefault="00955DF0" w14:paraId="0132584F" w14:textId="370F17A2">
      <w:pPr>
        <w:pStyle w:val="standard"/>
        <w:numPr>
          <w:ilvl w:val="1"/>
          <w:numId w:val="5"/>
        </w:numPr>
        <w:spacing w:line="240" w:lineRule="auto"/>
      </w:pPr>
      <w:r>
        <w:t xml:space="preserve">Because of the evolving nature of the COVID-19 pandemic, carriers </w:t>
      </w:r>
      <w:r w:rsidR="008B161D">
        <w:t>should</w:t>
      </w:r>
      <w:r>
        <w:t xml:space="preserve"> observe any revisions </w:t>
      </w:r>
      <w:r w:rsidR="00D031F4">
        <w:t>and/</w:t>
      </w:r>
      <w:r>
        <w:t>or updates to the CDC’s guidelines</w:t>
      </w:r>
      <w:r w:rsidR="00A8666B">
        <w:t xml:space="preserve"> or the </w:t>
      </w:r>
      <w:r w:rsidR="00B31C6A">
        <w:t>CDPH Guidance</w:t>
      </w:r>
      <w:r>
        <w:t>.</w:t>
      </w:r>
    </w:p>
    <w:p w:rsidR="00CD494D" w:rsidP="00CD494D" w:rsidRDefault="00CD494D" w14:paraId="550E3BCF" w14:textId="77777777">
      <w:pPr>
        <w:pStyle w:val="ListParagraph"/>
      </w:pPr>
    </w:p>
    <w:p w:rsidR="00955DF0" w:rsidP="00FB4850" w:rsidRDefault="00955DF0" w14:paraId="7BC04E88" w14:textId="1B18FB5D">
      <w:pPr>
        <w:pStyle w:val="standard"/>
        <w:numPr>
          <w:ilvl w:val="1"/>
          <w:numId w:val="5"/>
        </w:numPr>
        <w:spacing w:line="240" w:lineRule="auto"/>
      </w:pPr>
      <w:r>
        <w:t xml:space="preserve">Carriers </w:t>
      </w:r>
      <w:r w:rsidR="008B161D">
        <w:t>should</w:t>
      </w:r>
      <w:r>
        <w:t xml:space="preserve"> have a written COVID-19 emergency plan in place</w:t>
      </w:r>
      <w:r w:rsidR="0066434F">
        <w:t>,</w:t>
      </w:r>
      <w:r>
        <w:t xml:space="preserve"> and </w:t>
      </w:r>
      <w:r w:rsidR="000E0B73">
        <w:t>PSCs, VCCs, and TNCs</w:t>
      </w:r>
      <w:r>
        <w:t xml:space="preserve"> </w:t>
      </w:r>
      <w:r w:rsidR="008B161D">
        <w:t>should</w:t>
      </w:r>
      <w:r>
        <w:t xml:space="preserve"> submit their plan</w:t>
      </w:r>
      <w:r w:rsidR="002C0CBF">
        <w:t>s</w:t>
      </w:r>
      <w:r>
        <w:t xml:space="preserve"> to the Commission.</w:t>
      </w:r>
    </w:p>
    <w:p w:rsidR="00955DF0" w:rsidP="00955DF0" w:rsidRDefault="00955DF0" w14:paraId="1B91A627" w14:textId="77777777">
      <w:pPr>
        <w:pStyle w:val="standard"/>
        <w:tabs>
          <w:tab w:val="left" w:pos="360"/>
        </w:tabs>
        <w:spacing w:line="240" w:lineRule="auto"/>
        <w:ind w:left="360" w:firstLine="0"/>
      </w:pPr>
    </w:p>
    <w:p w:rsidR="00955DF0" w:rsidP="00FB4850" w:rsidRDefault="00955DF0" w14:paraId="3D9FEBA1" w14:textId="672C862A">
      <w:pPr>
        <w:pStyle w:val="standard"/>
        <w:numPr>
          <w:ilvl w:val="1"/>
          <w:numId w:val="5"/>
        </w:numPr>
        <w:spacing w:line="240" w:lineRule="auto"/>
      </w:pPr>
      <w:r>
        <w:t xml:space="preserve">Making the plans </w:t>
      </w:r>
      <w:r w:rsidR="0084305F">
        <w:t xml:space="preserve">open to </w:t>
      </w:r>
      <w:r>
        <w:t>public</w:t>
      </w:r>
      <w:r w:rsidR="0084305F">
        <w:t xml:space="preserve"> inspection</w:t>
      </w:r>
      <w:r>
        <w:t xml:space="preserve"> will increase the public confidence in the safety of passenger transportation within California and hasten its recovery.</w:t>
      </w:r>
    </w:p>
    <w:p w:rsidR="00955DF0" w:rsidP="008B161D" w:rsidRDefault="00955DF0" w14:paraId="22DF947D" w14:textId="77777777">
      <w:pPr>
        <w:pStyle w:val="ListParagraph"/>
      </w:pPr>
    </w:p>
    <w:p w:rsidR="00CD494D" w:rsidP="00FB4850" w:rsidRDefault="005A509D" w14:paraId="5D4BFD5A" w14:textId="3323CCC9">
      <w:pPr>
        <w:pStyle w:val="standard"/>
        <w:numPr>
          <w:ilvl w:val="1"/>
          <w:numId w:val="5"/>
        </w:numPr>
        <w:spacing w:line="240" w:lineRule="auto"/>
      </w:pPr>
      <w:r>
        <w:t>A carrier will have its permit or certificate suspended</w:t>
      </w:r>
      <w:r w:rsidR="008C7F28">
        <w:t>:</w:t>
      </w:r>
    </w:p>
    <w:p w:rsidR="00CD494D" w:rsidP="006A641C" w:rsidRDefault="008C7F28" w14:paraId="08AFA650" w14:textId="2315CCD8">
      <w:pPr>
        <w:pStyle w:val="standard"/>
        <w:numPr>
          <w:ilvl w:val="0"/>
          <w:numId w:val="18"/>
        </w:numPr>
        <w:tabs>
          <w:tab w:val="left" w:pos="360"/>
        </w:tabs>
        <w:spacing w:line="240" w:lineRule="auto"/>
      </w:pPr>
      <w:r>
        <w:t xml:space="preserve">for </w:t>
      </w:r>
      <w:r w:rsidR="005A509D">
        <w:t xml:space="preserve">failing to file its annual bus inspection report and/or pay vehicle inspection fees, </w:t>
      </w:r>
    </w:p>
    <w:p w:rsidR="00CD494D" w:rsidP="006A641C" w:rsidRDefault="008C7F28" w14:paraId="75D64FA1" w14:textId="211502F4">
      <w:pPr>
        <w:pStyle w:val="standard"/>
        <w:numPr>
          <w:ilvl w:val="0"/>
          <w:numId w:val="18"/>
        </w:numPr>
        <w:tabs>
          <w:tab w:val="left" w:pos="360"/>
        </w:tabs>
        <w:spacing w:line="240" w:lineRule="auto"/>
      </w:pPr>
      <w:r>
        <w:t xml:space="preserve">for </w:t>
      </w:r>
      <w:r w:rsidR="005A509D">
        <w:t xml:space="preserve">failing to have evidence of liability insurance on file with the Commission, </w:t>
      </w:r>
    </w:p>
    <w:p w:rsidR="00CD494D" w:rsidP="006A641C" w:rsidRDefault="008C7F28" w14:paraId="29DB34F6" w14:textId="72B1398B">
      <w:pPr>
        <w:pStyle w:val="standard"/>
        <w:numPr>
          <w:ilvl w:val="0"/>
          <w:numId w:val="18"/>
        </w:numPr>
        <w:tabs>
          <w:tab w:val="left" w:pos="360"/>
        </w:tabs>
        <w:spacing w:line="240" w:lineRule="auto"/>
      </w:pPr>
      <w:r>
        <w:t xml:space="preserve">for </w:t>
      </w:r>
      <w:r w:rsidR="005A509D">
        <w:t xml:space="preserve">failing to have evidence of workers’ compensation or liability insurance on file with the Commission, </w:t>
      </w:r>
    </w:p>
    <w:p w:rsidR="00CD494D" w:rsidP="006A641C" w:rsidRDefault="008C7F28" w14:paraId="5A9A7FC3" w14:textId="7D5E09C7">
      <w:pPr>
        <w:pStyle w:val="standard"/>
        <w:numPr>
          <w:ilvl w:val="0"/>
          <w:numId w:val="18"/>
        </w:numPr>
        <w:tabs>
          <w:tab w:val="left" w:pos="360"/>
        </w:tabs>
        <w:spacing w:line="240" w:lineRule="auto"/>
      </w:pPr>
      <w:r>
        <w:t xml:space="preserve">for </w:t>
      </w:r>
      <w:r w:rsidR="005A509D">
        <w:t xml:space="preserve">having its corporate powers, rights, and privileges suspended by the California Secretary of State, </w:t>
      </w:r>
      <w:r w:rsidR="00CD494D">
        <w:t>and</w:t>
      </w:r>
    </w:p>
    <w:p w:rsidR="008C7F28" w:rsidP="006A641C" w:rsidRDefault="008C7F28" w14:paraId="474AFE09" w14:textId="54530FEA">
      <w:pPr>
        <w:pStyle w:val="standard"/>
        <w:numPr>
          <w:ilvl w:val="0"/>
          <w:numId w:val="18"/>
        </w:numPr>
        <w:tabs>
          <w:tab w:val="left" w:pos="360"/>
        </w:tabs>
        <w:spacing w:line="240" w:lineRule="auto"/>
      </w:pPr>
      <w:r>
        <w:lastRenderedPageBreak/>
        <w:t xml:space="preserve">for </w:t>
      </w:r>
      <w:r w:rsidR="005A509D">
        <w:t xml:space="preserve">failing to pay its PUCTRA fees on time, or </w:t>
      </w:r>
    </w:p>
    <w:p w:rsidR="005A509D" w:rsidP="006A641C" w:rsidRDefault="005A509D" w14:paraId="59E9E307" w14:textId="1A40E983">
      <w:pPr>
        <w:pStyle w:val="standard"/>
        <w:numPr>
          <w:ilvl w:val="0"/>
          <w:numId w:val="18"/>
        </w:numPr>
        <w:tabs>
          <w:tab w:val="left" w:pos="360"/>
        </w:tabs>
        <w:spacing w:line="240" w:lineRule="auto"/>
      </w:pPr>
      <w:r>
        <w:t>when a carrier’s insurance or surety company is liquidated.</w:t>
      </w:r>
    </w:p>
    <w:p w:rsidR="00565F41" w:rsidP="00565F41" w:rsidRDefault="00565F41" w14:paraId="46E8838C" w14:textId="77777777">
      <w:pPr>
        <w:pStyle w:val="ListParagraph"/>
      </w:pPr>
    </w:p>
    <w:p w:rsidR="00565F41" w:rsidP="00FB4850" w:rsidRDefault="00565F41" w14:paraId="7D05144B" w14:textId="7D46ED58">
      <w:pPr>
        <w:pStyle w:val="standard"/>
        <w:numPr>
          <w:ilvl w:val="1"/>
          <w:numId w:val="5"/>
        </w:numPr>
        <w:spacing w:line="240" w:lineRule="auto"/>
      </w:pPr>
      <w:r w:rsidRPr="00565F41">
        <w:t>Pub. Util. Code §§ 702 and 5379</w:t>
      </w:r>
      <w:r>
        <w:t xml:space="preserve"> prohibit carriers from operating while their operating authority is suspended.</w:t>
      </w:r>
    </w:p>
    <w:p w:rsidR="005A509D" w:rsidP="005A509D" w:rsidRDefault="005A509D" w14:paraId="5EC38065" w14:textId="77777777">
      <w:pPr>
        <w:pStyle w:val="ListParagraph"/>
      </w:pPr>
    </w:p>
    <w:p w:rsidR="00A8666B" w:rsidP="00FB4850" w:rsidRDefault="005A509D" w14:paraId="7B22334A" w14:textId="77777777">
      <w:pPr>
        <w:pStyle w:val="standard"/>
        <w:numPr>
          <w:ilvl w:val="1"/>
          <w:numId w:val="5"/>
        </w:numPr>
        <w:spacing w:line="240" w:lineRule="auto"/>
      </w:pPr>
      <w:r>
        <w:t xml:space="preserve">Suspension periods </w:t>
      </w:r>
      <w:r w:rsidR="00CD494D">
        <w:t xml:space="preserve">currently </w:t>
      </w:r>
      <w:r>
        <w:t xml:space="preserve">last between 45 and 90 days before a carrier is revoked for failing to correct the deficiency.  </w:t>
      </w:r>
    </w:p>
    <w:p w:rsidR="00A8666B" w:rsidP="00220494" w:rsidRDefault="00A8666B" w14:paraId="6A16A487" w14:textId="77777777">
      <w:pPr>
        <w:pStyle w:val="ListParagraph"/>
      </w:pPr>
    </w:p>
    <w:p w:rsidR="005A509D" w:rsidP="00FB4850" w:rsidRDefault="005A509D" w14:paraId="06F0CBB5" w14:textId="1C620785">
      <w:pPr>
        <w:pStyle w:val="standard"/>
        <w:numPr>
          <w:ilvl w:val="1"/>
          <w:numId w:val="5"/>
        </w:numPr>
        <w:spacing w:line="240" w:lineRule="auto"/>
      </w:pPr>
      <w:r>
        <w:t>After the carrier is revoked, it still has 90 days to correct the deficiency, pay a $125 reinstatement</w:t>
      </w:r>
      <w:r w:rsidR="00C369A5">
        <w:t xml:space="preserve"> fee</w:t>
      </w:r>
      <w:r w:rsidR="00A8666B">
        <w:t>, set by Resolution TL-19556</w:t>
      </w:r>
      <w:r w:rsidR="00C369A5">
        <w:t>,</w:t>
      </w:r>
      <w:r>
        <w:t xml:space="preserve"> from revocation fee</w:t>
      </w:r>
      <w:r w:rsidR="00565F41">
        <w:t xml:space="preserve"> and be reinstated from revocation.  After 90 days of revocation, the carrier will have to apply for a new permit or certificate if it wants to operate.</w:t>
      </w:r>
    </w:p>
    <w:p w:rsidR="00565F41" w:rsidP="00503CFC" w:rsidRDefault="00565F41" w14:paraId="4AD734A3" w14:textId="77777777"/>
    <w:p w:rsidR="00565F41" w:rsidP="00FB4850" w:rsidRDefault="00565F41" w14:paraId="26A2BD19" w14:textId="01AA752D">
      <w:pPr>
        <w:pStyle w:val="standard"/>
        <w:numPr>
          <w:ilvl w:val="1"/>
          <w:numId w:val="5"/>
        </w:numPr>
        <w:spacing w:line="240" w:lineRule="auto"/>
      </w:pPr>
      <w:r>
        <w:t>The COVID-19 pandemic has created additional challenges for Commission</w:t>
      </w:r>
      <w:r w:rsidR="001E1D14">
        <w:t>-</w:t>
      </w:r>
      <w:r>
        <w:t xml:space="preserve"> regulated</w:t>
      </w:r>
      <w:r w:rsidR="001E1D14">
        <w:t xml:space="preserve"> transportation</w:t>
      </w:r>
      <w:r>
        <w:t xml:space="preserve"> carriers.</w:t>
      </w:r>
    </w:p>
    <w:p w:rsidR="00565F41" w:rsidP="00565F41" w:rsidRDefault="00565F41" w14:paraId="4C3D3927" w14:textId="77777777">
      <w:pPr>
        <w:pStyle w:val="ListParagraph"/>
      </w:pPr>
    </w:p>
    <w:p w:rsidR="00565F41" w:rsidP="00FB4850" w:rsidRDefault="00565F41" w14:paraId="6564106E" w14:textId="67A0741C">
      <w:pPr>
        <w:pStyle w:val="standard"/>
        <w:numPr>
          <w:ilvl w:val="1"/>
          <w:numId w:val="5"/>
        </w:numPr>
        <w:spacing w:line="240" w:lineRule="auto"/>
      </w:pPr>
      <w:r>
        <w:t xml:space="preserve">By extending the suspension period to 180 days, carriers will have additional time to rectify any deficiencies that cause </w:t>
      </w:r>
      <w:r w:rsidR="00E55C22">
        <w:t>suspension of</w:t>
      </w:r>
      <w:r>
        <w:t xml:space="preserve"> their operating authority </w:t>
      </w:r>
      <w:r w:rsidR="0083734C">
        <w:t xml:space="preserve">and to reinstate their authority </w:t>
      </w:r>
      <w:r>
        <w:t>before it becomes revoked.</w:t>
      </w:r>
      <w:r w:rsidR="00E55C22">
        <w:t xml:space="preserve">  The extension will apply to any carrier suspended </w:t>
      </w:r>
      <w:r w:rsidRPr="00E55C22" w:rsidR="00E55C22">
        <w:t xml:space="preserve">between the </w:t>
      </w:r>
      <w:r w:rsidR="00E55C22">
        <w:t xml:space="preserve">issuance of the </w:t>
      </w:r>
      <w:r w:rsidRPr="00E55C22" w:rsidR="00E55C22">
        <w:t>State Public Health Officer’s stay-at-home order on March 19, 2020 and when the declaration</w:t>
      </w:r>
      <w:r w:rsidR="00CE3584">
        <w:t xml:space="preserve"> is issued</w:t>
      </w:r>
      <w:r w:rsidRPr="00E55C22" w:rsidR="00E55C22">
        <w:t xml:space="preserve"> that California has reached Stage 4 of the Roadmap to Recovery.</w:t>
      </w:r>
    </w:p>
    <w:p w:rsidR="00503CFC" w:rsidP="00503CFC" w:rsidRDefault="00503CFC" w14:paraId="57A8691F" w14:textId="77777777">
      <w:pPr>
        <w:pStyle w:val="ListParagraph"/>
      </w:pPr>
    </w:p>
    <w:p w:rsidR="00503CFC" w:rsidP="00FB4850" w:rsidRDefault="00503CFC" w14:paraId="72D5B063" w14:textId="77777777">
      <w:pPr>
        <w:pStyle w:val="standard"/>
        <w:numPr>
          <w:ilvl w:val="1"/>
          <w:numId w:val="5"/>
        </w:numPr>
        <w:spacing w:line="240" w:lineRule="auto"/>
      </w:pPr>
      <w:r>
        <w:t xml:space="preserve">In order not to penalize carriers whose operating authority was affected by the COVID-19 pandemic, the reinstatement fee of $125 should be waived until 90 days after </w:t>
      </w:r>
      <w:r w:rsidRPr="0040618B">
        <w:t>State Public Health Officer</w:t>
      </w:r>
      <w:r>
        <w:t xml:space="preserve"> </w:t>
      </w:r>
      <w:r w:rsidRPr="0040618B">
        <w:t>moves the state to</w:t>
      </w:r>
      <w:r>
        <w:t xml:space="preserve"> Stage 4 of the Pandemic Roadmap.</w:t>
      </w:r>
    </w:p>
    <w:p w:rsidR="00503CFC" w:rsidP="00503CFC" w:rsidRDefault="00503CFC" w14:paraId="119336C2" w14:textId="26C415A6">
      <w:pPr>
        <w:pStyle w:val="standard"/>
        <w:tabs>
          <w:tab w:val="left" w:pos="360"/>
        </w:tabs>
        <w:spacing w:line="240" w:lineRule="auto"/>
        <w:ind w:left="360" w:firstLine="0"/>
      </w:pPr>
    </w:p>
    <w:p w:rsidR="007110FB" w:rsidP="00503CFC" w:rsidRDefault="007110FB" w14:paraId="4B7F4052" w14:textId="77777777">
      <w:pPr>
        <w:pStyle w:val="standard"/>
        <w:tabs>
          <w:tab w:val="left" w:pos="360"/>
        </w:tabs>
        <w:spacing w:line="240" w:lineRule="auto"/>
        <w:ind w:left="360" w:firstLine="0"/>
      </w:pPr>
    </w:p>
    <w:p w:rsidR="00D13873" w:rsidP="00D13873" w:rsidRDefault="00D13873" w14:paraId="479B0861" w14:textId="7ACA6BF4">
      <w:pPr>
        <w:pStyle w:val="standard"/>
        <w:tabs>
          <w:tab w:val="left" w:pos="360"/>
        </w:tabs>
        <w:spacing w:line="240" w:lineRule="auto"/>
        <w:ind w:firstLine="0"/>
      </w:pPr>
    </w:p>
    <w:p w:rsidR="00012E7F" w:rsidRDefault="00012E7F" w14:paraId="3018B4ED" w14:textId="61E4E933">
      <w:r>
        <w:rPr>
          <w:rFonts w:ascii="Helvetica" w:hAnsi="Helvetica"/>
          <w:b/>
          <w:kern w:val="28"/>
          <w:u w:val="single"/>
        </w:rPr>
        <w:t>THEREFORE, IT IS ORDERED</w:t>
      </w:r>
      <w:r>
        <w:t xml:space="preserve"> that:</w:t>
      </w:r>
    </w:p>
    <w:p w:rsidR="00012E7F" w:rsidRDefault="00012E7F" w14:paraId="3EE1A910" w14:textId="77777777">
      <w:pPr>
        <w:pStyle w:val="Header"/>
        <w:tabs>
          <w:tab w:val="clear" w:pos="4320"/>
          <w:tab w:val="clear" w:pos="8640"/>
        </w:tabs>
      </w:pPr>
    </w:p>
    <w:p w:rsidR="00012E7F" w:rsidP="008261DA" w:rsidRDefault="00AF596F" w14:paraId="22047A64" w14:textId="2103C798">
      <w:pPr>
        <w:numPr>
          <w:ilvl w:val="0"/>
          <w:numId w:val="4"/>
        </w:numPr>
        <w:rPr>
          <w:rFonts w:ascii="Palatino Linotype" w:hAnsi="Palatino Linotype"/>
        </w:rPr>
      </w:pPr>
      <w:r>
        <w:rPr>
          <w:rFonts w:ascii="Palatino Linotype" w:hAnsi="Palatino Linotype"/>
        </w:rPr>
        <w:t xml:space="preserve">All carriers shall follow the CDC guidelines </w:t>
      </w:r>
      <w:r w:rsidR="00A8666B">
        <w:rPr>
          <w:rFonts w:ascii="Palatino Linotype" w:hAnsi="Palatino Linotype"/>
        </w:rPr>
        <w:t xml:space="preserve">and the </w:t>
      </w:r>
      <w:r w:rsidR="00B31C6A">
        <w:t>CDPH Guidance</w:t>
      </w:r>
      <w:r w:rsidR="00A8666B">
        <w:t xml:space="preserve"> </w:t>
      </w:r>
      <w:r>
        <w:rPr>
          <w:rFonts w:ascii="Palatino Linotype" w:hAnsi="Palatino Linotype"/>
        </w:rPr>
        <w:t xml:space="preserve">on preventing the transmission of </w:t>
      </w:r>
      <w:r w:rsidR="00653BF0">
        <w:rPr>
          <w:rFonts w:ascii="Palatino Linotype" w:hAnsi="Palatino Linotype"/>
        </w:rPr>
        <w:t>COVID-19</w:t>
      </w:r>
      <w:r w:rsidR="009610D7">
        <w:rPr>
          <w:rFonts w:ascii="Palatino Linotype" w:hAnsi="Palatino Linotype"/>
        </w:rPr>
        <w:t>,</w:t>
      </w:r>
      <w:r w:rsidR="00024A12">
        <w:rPr>
          <w:rFonts w:ascii="Palatino Linotype" w:hAnsi="Palatino Linotype"/>
        </w:rPr>
        <w:t xml:space="preserve"> </w:t>
      </w:r>
      <w:r w:rsidR="00D031F4">
        <w:rPr>
          <w:rFonts w:ascii="Palatino Linotype" w:hAnsi="Palatino Linotype"/>
        </w:rPr>
        <w:t>and any revisions and/or updates to those guidelines</w:t>
      </w:r>
      <w:r w:rsidR="009610D7">
        <w:rPr>
          <w:rFonts w:ascii="Palatino Linotype" w:hAnsi="Palatino Linotype"/>
        </w:rPr>
        <w:t>,</w:t>
      </w:r>
      <w:r w:rsidR="00D031F4">
        <w:rPr>
          <w:rFonts w:ascii="Palatino Linotype" w:hAnsi="Palatino Linotype"/>
        </w:rPr>
        <w:t xml:space="preserve"> </w:t>
      </w:r>
      <w:r w:rsidR="00024A12">
        <w:rPr>
          <w:rFonts w:ascii="Palatino Linotype" w:hAnsi="Palatino Linotype"/>
        </w:rPr>
        <w:t xml:space="preserve">as </w:t>
      </w:r>
      <w:r w:rsidR="00F66269">
        <w:rPr>
          <w:rFonts w:ascii="Palatino Linotype" w:hAnsi="Palatino Linotype"/>
        </w:rPr>
        <w:t>practicable</w:t>
      </w:r>
      <w:r>
        <w:rPr>
          <w:rFonts w:ascii="Palatino Linotype" w:hAnsi="Palatino Linotype"/>
        </w:rPr>
        <w:t>.</w:t>
      </w:r>
    </w:p>
    <w:p w:rsidR="00024A12" w:rsidP="00024A12" w:rsidRDefault="00024A12" w14:paraId="38445204" w14:textId="77777777">
      <w:pPr>
        <w:pStyle w:val="ListParagraph"/>
        <w:rPr>
          <w:rFonts w:ascii="Palatino Linotype" w:hAnsi="Palatino Linotype"/>
        </w:rPr>
      </w:pPr>
    </w:p>
    <w:p w:rsidR="00024A12" w:rsidP="008261DA" w:rsidRDefault="00024A12" w14:paraId="6F33FB80" w14:textId="64F0911D">
      <w:pPr>
        <w:numPr>
          <w:ilvl w:val="0"/>
          <w:numId w:val="4"/>
        </w:numPr>
        <w:rPr>
          <w:rFonts w:ascii="Palatino Linotype" w:hAnsi="Palatino Linotype"/>
        </w:rPr>
      </w:pPr>
      <w:r>
        <w:rPr>
          <w:rFonts w:ascii="Palatino Linotype" w:hAnsi="Palatino Linotype"/>
        </w:rPr>
        <w:lastRenderedPageBreak/>
        <w:t xml:space="preserve">All carriers shall provide training </w:t>
      </w:r>
      <w:r w:rsidR="00FC5B1F">
        <w:rPr>
          <w:rFonts w:ascii="Palatino Linotype" w:hAnsi="Palatino Linotype"/>
        </w:rPr>
        <w:t>to their drivers</w:t>
      </w:r>
      <w:r>
        <w:rPr>
          <w:rFonts w:ascii="Palatino Linotype" w:hAnsi="Palatino Linotype"/>
        </w:rPr>
        <w:t xml:space="preserve"> on the CDC’s COVID-19 guidelines </w:t>
      </w:r>
      <w:r w:rsidR="00A8666B">
        <w:rPr>
          <w:rFonts w:ascii="Palatino Linotype" w:hAnsi="Palatino Linotype"/>
        </w:rPr>
        <w:t xml:space="preserve">and the </w:t>
      </w:r>
      <w:r w:rsidR="00B31C6A">
        <w:t>CDPH Guidance</w:t>
      </w:r>
      <w:r w:rsidR="00A8666B">
        <w:t xml:space="preserve"> </w:t>
      </w:r>
      <w:r>
        <w:rPr>
          <w:rFonts w:ascii="Palatino Linotype" w:hAnsi="Palatino Linotype"/>
        </w:rPr>
        <w:t>and provide all personal protective equipment recommended in those guidelines.</w:t>
      </w:r>
    </w:p>
    <w:p w:rsidR="00024A12" w:rsidP="00024A12" w:rsidRDefault="00024A12" w14:paraId="57E2196B" w14:textId="77777777">
      <w:pPr>
        <w:pStyle w:val="ListParagraph"/>
        <w:rPr>
          <w:rFonts w:ascii="Palatino Linotype" w:hAnsi="Palatino Linotype"/>
        </w:rPr>
      </w:pPr>
    </w:p>
    <w:p w:rsidRPr="00725F49" w:rsidR="00024A12" w:rsidP="008261DA" w:rsidRDefault="00024A12" w14:paraId="1BB05CBA" w14:textId="7EF9C47C">
      <w:pPr>
        <w:numPr>
          <w:ilvl w:val="0"/>
          <w:numId w:val="4"/>
        </w:numPr>
        <w:rPr>
          <w:rFonts w:ascii="Palatino Linotype" w:hAnsi="Palatino Linotype"/>
          <w:bCs/>
        </w:rPr>
      </w:pPr>
      <w:r>
        <w:rPr>
          <w:bCs/>
        </w:rPr>
        <w:t xml:space="preserve">All carriers shall </w:t>
      </w:r>
      <w:r w:rsidRPr="00024A12">
        <w:rPr>
          <w:bCs/>
        </w:rPr>
        <w:t xml:space="preserve">obey the California Governor’s executive orders, orders of California’s State Public Health Officer, and orders of the local city and/or county where the transportation takes place </w:t>
      </w:r>
      <w:r>
        <w:rPr>
          <w:bCs/>
        </w:rPr>
        <w:t>as they pertain to</w:t>
      </w:r>
      <w:r w:rsidRPr="00024A12">
        <w:rPr>
          <w:bCs/>
        </w:rPr>
        <w:t xml:space="preserve"> COVID-19.  </w:t>
      </w:r>
      <w:r w:rsidR="007437CE">
        <w:rPr>
          <w:bCs/>
        </w:rPr>
        <w:t>I</w:t>
      </w:r>
      <w:r w:rsidR="00C450A1">
        <w:rPr>
          <w:bCs/>
        </w:rPr>
        <w:t>f</w:t>
      </w:r>
      <w:r w:rsidR="007437CE">
        <w:rPr>
          <w:bCs/>
        </w:rPr>
        <w:t xml:space="preserve"> the transportation occurs in more than one jurisdiction, the orders of the jurisdiction where the passenger(s) is(are) picked up shall apply.  </w:t>
      </w:r>
      <w:r w:rsidRPr="00024A12">
        <w:rPr>
          <w:bCs/>
        </w:rPr>
        <w:t xml:space="preserve">Carriers </w:t>
      </w:r>
      <w:r>
        <w:rPr>
          <w:bCs/>
        </w:rPr>
        <w:t>shall</w:t>
      </w:r>
      <w:r w:rsidRPr="00024A12">
        <w:rPr>
          <w:bCs/>
        </w:rPr>
        <w:t xml:space="preserve"> obey whichever order is most restrictive.</w:t>
      </w:r>
    </w:p>
    <w:p w:rsidR="00725F49" w:rsidP="00725F49" w:rsidRDefault="00725F49" w14:paraId="33FD8C1E" w14:textId="77777777">
      <w:pPr>
        <w:pStyle w:val="ListParagraph"/>
        <w:rPr>
          <w:rFonts w:ascii="Palatino Linotype" w:hAnsi="Palatino Linotype"/>
          <w:bCs/>
        </w:rPr>
      </w:pPr>
    </w:p>
    <w:p w:rsidR="00D64EC4" w:rsidP="00D64EC4" w:rsidRDefault="00725F49" w14:paraId="6BED458B" w14:textId="04987A07">
      <w:pPr>
        <w:numPr>
          <w:ilvl w:val="0"/>
          <w:numId w:val="4"/>
        </w:numPr>
        <w:rPr>
          <w:rFonts w:ascii="Palatino Linotype" w:hAnsi="Palatino Linotype"/>
          <w:bCs/>
        </w:rPr>
      </w:pPr>
      <w:r>
        <w:rPr>
          <w:rFonts w:ascii="Palatino Linotype" w:hAnsi="Palatino Linotype"/>
          <w:bCs/>
        </w:rPr>
        <w:t xml:space="preserve">All requirements to follow the CDC’s COVID-19 guidelines </w:t>
      </w:r>
      <w:r w:rsidR="00A8666B">
        <w:rPr>
          <w:rFonts w:ascii="Palatino Linotype" w:hAnsi="Palatino Linotype"/>
          <w:bCs/>
        </w:rPr>
        <w:t xml:space="preserve">and the </w:t>
      </w:r>
      <w:r w:rsidR="00B31C6A">
        <w:t>CDPH Guidance</w:t>
      </w:r>
      <w:r w:rsidR="00A8666B">
        <w:t xml:space="preserve"> </w:t>
      </w:r>
      <w:r w:rsidR="00CD494D">
        <w:rPr>
          <w:rFonts w:ascii="Palatino Linotype" w:hAnsi="Palatino Linotype"/>
          <w:bCs/>
        </w:rPr>
        <w:t>shall be suspended</w:t>
      </w:r>
      <w:r>
        <w:rPr>
          <w:rFonts w:ascii="Palatino Linotype" w:hAnsi="Palatino Linotype"/>
          <w:bCs/>
        </w:rPr>
        <w:t xml:space="preserve"> when all jurisdictions attain Stage 4</w:t>
      </w:r>
      <w:r w:rsidR="00F3693D">
        <w:rPr>
          <w:rFonts w:ascii="Palatino Linotype" w:hAnsi="Palatino Linotype"/>
          <w:bCs/>
        </w:rPr>
        <w:t xml:space="preserve"> </w:t>
      </w:r>
      <w:r>
        <w:rPr>
          <w:rFonts w:ascii="Palatino Linotype" w:hAnsi="Palatino Linotype"/>
          <w:bCs/>
        </w:rPr>
        <w:t>of the CDPH’s Pandemic Roadmap</w:t>
      </w:r>
      <w:r w:rsidR="00D031F4">
        <w:rPr>
          <w:rFonts w:ascii="Palatino Linotype" w:hAnsi="Palatino Linotype"/>
          <w:bCs/>
        </w:rPr>
        <w:t xml:space="preserve"> or the local equivalent</w:t>
      </w:r>
      <w:r>
        <w:rPr>
          <w:rFonts w:ascii="Palatino Linotype" w:hAnsi="Palatino Linotype"/>
          <w:bCs/>
        </w:rPr>
        <w:t>.</w:t>
      </w:r>
      <w:r w:rsidR="00CD494D">
        <w:rPr>
          <w:rFonts w:ascii="Palatino Linotype" w:hAnsi="Palatino Linotype"/>
          <w:bCs/>
        </w:rPr>
        <w:t xml:space="preserve">  If there is a resurgence in COVID-19 and Public Health Officers </w:t>
      </w:r>
      <w:r w:rsidR="008C7F28">
        <w:rPr>
          <w:rFonts w:ascii="Palatino Linotype" w:hAnsi="Palatino Linotype"/>
          <w:bCs/>
        </w:rPr>
        <w:t>reinstitute COVID-19 restrictions, the requirements in this Resolution are reinstated</w:t>
      </w:r>
      <w:r w:rsidR="00D0784D">
        <w:rPr>
          <w:rFonts w:ascii="Palatino Linotype" w:hAnsi="Palatino Linotype"/>
          <w:bCs/>
        </w:rPr>
        <w:t xml:space="preserve"> in the jurisdiction</w:t>
      </w:r>
      <w:r w:rsidR="009A49B3">
        <w:rPr>
          <w:rFonts w:ascii="Palatino Linotype" w:hAnsi="Palatino Linotype"/>
          <w:bCs/>
        </w:rPr>
        <w:t>(</w:t>
      </w:r>
      <w:r w:rsidR="00D0784D">
        <w:rPr>
          <w:rFonts w:ascii="Palatino Linotype" w:hAnsi="Palatino Linotype"/>
          <w:bCs/>
        </w:rPr>
        <w:t>s</w:t>
      </w:r>
      <w:r w:rsidR="00B52E0C">
        <w:rPr>
          <w:rFonts w:ascii="Palatino Linotype" w:hAnsi="Palatino Linotype"/>
          <w:bCs/>
        </w:rPr>
        <w:t>)</w:t>
      </w:r>
      <w:r w:rsidR="00D0784D">
        <w:rPr>
          <w:rFonts w:ascii="Palatino Linotype" w:hAnsi="Palatino Linotype"/>
          <w:bCs/>
        </w:rPr>
        <w:t xml:space="preserve"> </w:t>
      </w:r>
      <w:r w:rsidR="0068329C">
        <w:rPr>
          <w:rFonts w:ascii="Palatino Linotype" w:hAnsi="Palatino Linotype"/>
          <w:bCs/>
        </w:rPr>
        <w:t>where</w:t>
      </w:r>
      <w:r w:rsidR="00B52E0C">
        <w:rPr>
          <w:rFonts w:ascii="Palatino Linotype" w:hAnsi="Palatino Linotype"/>
          <w:bCs/>
        </w:rPr>
        <w:t xml:space="preserve"> the</w:t>
      </w:r>
      <w:r w:rsidR="008F49F9">
        <w:rPr>
          <w:rFonts w:ascii="Palatino Linotype" w:hAnsi="Palatino Linotype"/>
          <w:bCs/>
        </w:rPr>
        <w:t xml:space="preserve"> COVID-19</w:t>
      </w:r>
      <w:r w:rsidR="00B50F85">
        <w:rPr>
          <w:rFonts w:ascii="Palatino Linotype" w:hAnsi="Palatino Linotype"/>
          <w:bCs/>
        </w:rPr>
        <w:t xml:space="preserve"> restrictions</w:t>
      </w:r>
      <w:r w:rsidR="008F49F9">
        <w:rPr>
          <w:rFonts w:ascii="Palatino Linotype" w:hAnsi="Palatino Linotype"/>
          <w:bCs/>
        </w:rPr>
        <w:t xml:space="preserve"> </w:t>
      </w:r>
      <w:r w:rsidR="00B50F85">
        <w:rPr>
          <w:rFonts w:ascii="Palatino Linotype" w:hAnsi="Palatino Linotype"/>
          <w:bCs/>
        </w:rPr>
        <w:t>have</w:t>
      </w:r>
      <w:r w:rsidR="008F49F9">
        <w:rPr>
          <w:rFonts w:ascii="Palatino Linotype" w:hAnsi="Palatino Linotype"/>
          <w:bCs/>
        </w:rPr>
        <w:t xml:space="preserve"> been reinstituted</w:t>
      </w:r>
      <w:r w:rsidR="008C7F28">
        <w:rPr>
          <w:rFonts w:ascii="Palatino Linotype" w:hAnsi="Palatino Linotype"/>
          <w:bCs/>
        </w:rPr>
        <w:t>.</w:t>
      </w:r>
    </w:p>
    <w:p w:rsidR="007437CE" w:rsidP="0084305F" w:rsidRDefault="007437CE" w14:paraId="5A320E7C" w14:textId="77777777">
      <w:pPr>
        <w:pStyle w:val="ListParagraph"/>
        <w:rPr>
          <w:rFonts w:ascii="Palatino Linotype" w:hAnsi="Palatino Linotype"/>
          <w:bCs/>
        </w:rPr>
      </w:pPr>
    </w:p>
    <w:p w:rsidRPr="0084305F" w:rsidR="007437CE" w:rsidP="0084305F" w:rsidRDefault="007437CE" w14:paraId="34C73B13" w14:textId="1101C91A">
      <w:pPr>
        <w:numPr>
          <w:ilvl w:val="0"/>
          <w:numId w:val="4"/>
        </w:numPr>
        <w:rPr>
          <w:rFonts w:ascii="Calibri" w:hAnsi="Calibri"/>
          <w:sz w:val="22"/>
        </w:rPr>
      </w:pPr>
      <w:r>
        <w:rPr>
          <w:rFonts w:ascii="Palatino Linotype" w:hAnsi="Palatino Linotype"/>
          <w:bCs/>
        </w:rPr>
        <w:t xml:space="preserve">All carriers shall have a written COVID-19 emergency plan in place.  </w:t>
      </w:r>
      <w:r w:rsidR="00D031F4">
        <w:rPr>
          <w:rFonts w:ascii="Palatino Linotype" w:hAnsi="Palatino Linotype"/>
          <w:bCs/>
        </w:rPr>
        <w:t>PSCs, VCCs, and TNCs</w:t>
      </w:r>
      <w:r w:rsidR="00AA6412">
        <w:rPr>
          <w:rFonts w:ascii="Palatino Linotype" w:hAnsi="Palatino Linotype"/>
          <w:bCs/>
        </w:rPr>
        <w:t xml:space="preserve"> </w:t>
      </w:r>
      <w:r w:rsidR="00D90462">
        <w:rPr>
          <w:rFonts w:ascii="Palatino Linotype" w:hAnsi="Palatino Linotype"/>
          <w:bCs/>
        </w:rPr>
        <w:t>that have</w:t>
      </w:r>
      <w:r w:rsidR="00AA6412">
        <w:rPr>
          <w:rFonts w:ascii="Palatino Linotype" w:hAnsi="Palatino Linotype"/>
          <w:bCs/>
        </w:rPr>
        <w:t xml:space="preserve"> an active operating authority</w:t>
      </w:r>
      <w:r>
        <w:rPr>
          <w:rFonts w:ascii="Palatino Linotype" w:hAnsi="Palatino Linotype"/>
          <w:bCs/>
        </w:rPr>
        <w:t xml:space="preserve"> </w:t>
      </w:r>
      <w:r w:rsidR="00A8666B">
        <w:rPr>
          <w:rFonts w:ascii="Palatino Linotype" w:hAnsi="Palatino Linotype"/>
          <w:bCs/>
        </w:rPr>
        <w:t>will</w:t>
      </w:r>
      <w:r>
        <w:rPr>
          <w:rFonts w:ascii="Palatino Linotype" w:hAnsi="Palatino Linotype"/>
          <w:bCs/>
        </w:rPr>
        <w:t xml:space="preserve"> submit their plans to the Commission in a public</w:t>
      </w:r>
      <w:r w:rsidR="002471ED">
        <w:rPr>
          <w:rFonts w:ascii="Palatino Linotype" w:hAnsi="Palatino Linotype"/>
          <w:bCs/>
        </w:rPr>
        <w:t>,</w:t>
      </w:r>
      <w:r>
        <w:rPr>
          <w:rFonts w:ascii="Palatino Linotype" w:hAnsi="Palatino Linotype"/>
          <w:bCs/>
        </w:rPr>
        <w:t xml:space="preserve"> non-redacted format no later than 30 days from the publication of this Resolution.</w:t>
      </w:r>
      <w:r w:rsidR="0084305F">
        <w:rPr>
          <w:rFonts w:ascii="Palatino Linotype" w:hAnsi="Palatino Linotype"/>
          <w:bCs/>
        </w:rPr>
        <w:t xml:space="preserve">  A </w:t>
      </w:r>
      <w:r w:rsidRPr="005E1819" w:rsidR="0084305F">
        <w:rPr>
          <w:rFonts w:ascii="Palatino Linotype" w:hAnsi="Palatino Linotype"/>
          <w:bCs/>
        </w:rPr>
        <w:t>copy o</w:t>
      </w:r>
      <w:r w:rsidR="0084305F">
        <w:rPr>
          <w:rFonts w:ascii="Palatino Linotype" w:hAnsi="Palatino Linotype"/>
          <w:bCs/>
        </w:rPr>
        <w:t>f the COVID-19 emergency plan shall be</w:t>
      </w:r>
      <w:r w:rsidRPr="0084305F" w:rsidR="0084305F">
        <w:rPr>
          <w:rFonts w:ascii="Palatino Linotype" w:hAnsi="Palatino Linotype"/>
          <w:bCs/>
        </w:rPr>
        <w:t xml:space="preserve"> </w:t>
      </w:r>
      <w:r w:rsidR="0084305F">
        <w:rPr>
          <w:rFonts w:ascii="Palatino Linotype" w:hAnsi="Palatino Linotype"/>
          <w:bCs/>
        </w:rPr>
        <w:t>available</w:t>
      </w:r>
      <w:r w:rsidRPr="0084305F" w:rsidR="0084305F">
        <w:rPr>
          <w:rFonts w:ascii="Palatino Linotype" w:hAnsi="Palatino Linotype"/>
          <w:bCs/>
        </w:rPr>
        <w:t xml:space="preserve"> for public inspection at </w:t>
      </w:r>
      <w:r w:rsidR="0084305F">
        <w:rPr>
          <w:rFonts w:ascii="Palatino Linotype" w:hAnsi="Palatino Linotype"/>
          <w:bCs/>
        </w:rPr>
        <w:t>the carrier’s</w:t>
      </w:r>
      <w:r w:rsidRPr="0084305F" w:rsidR="0084305F">
        <w:rPr>
          <w:rFonts w:ascii="Palatino Linotype" w:hAnsi="Palatino Linotype"/>
          <w:bCs/>
        </w:rPr>
        <w:t xml:space="preserve"> principal office in California,</w:t>
      </w:r>
    </w:p>
    <w:p w:rsidR="00D64EC4" w:rsidP="00D64EC4" w:rsidRDefault="00D64EC4" w14:paraId="0891D3B8" w14:textId="77777777">
      <w:pPr>
        <w:pStyle w:val="ListParagraph"/>
        <w:rPr>
          <w:rFonts w:ascii="Palatino Linotype" w:hAnsi="Palatino Linotype"/>
          <w:bCs/>
        </w:rPr>
      </w:pPr>
    </w:p>
    <w:p w:rsidRPr="00FB4850" w:rsidR="00E55C22" w:rsidP="00D64EC4" w:rsidRDefault="00E55C22" w14:paraId="38A8C83F" w14:textId="6224FB6F">
      <w:pPr>
        <w:numPr>
          <w:ilvl w:val="0"/>
          <w:numId w:val="4"/>
        </w:numPr>
        <w:rPr>
          <w:rFonts w:ascii="Palatino Linotype" w:hAnsi="Palatino Linotype"/>
          <w:bCs/>
        </w:rPr>
      </w:pPr>
      <w:r w:rsidRPr="00D64EC4">
        <w:rPr>
          <w:rFonts w:ascii="Palatino Linotype" w:hAnsi="Palatino Linotype"/>
          <w:bCs/>
        </w:rPr>
        <w:t xml:space="preserve">Any carrier that has its authority suspended </w:t>
      </w:r>
      <w:r>
        <w:t>for failing to file its annual bus inspection report and/or pay vehicle inspection fees</w:t>
      </w:r>
      <w:r w:rsidR="009F34D6">
        <w:t xml:space="preserve">; </w:t>
      </w:r>
      <w:r>
        <w:t>failing to have evidence of liability insurance on file with the Commission</w:t>
      </w:r>
      <w:r w:rsidR="009F34D6">
        <w:t xml:space="preserve">; </w:t>
      </w:r>
      <w:r>
        <w:t>failing to have evidence of workers’ compensation or liability insurance on file with the Commission</w:t>
      </w:r>
      <w:r w:rsidR="009F34D6">
        <w:t xml:space="preserve">; </w:t>
      </w:r>
      <w:r>
        <w:t>having its corporate powers, rights, and privileges suspended by the California Secretary of State</w:t>
      </w:r>
      <w:r w:rsidR="009F34D6">
        <w:t xml:space="preserve">; </w:t>
      </w:r>
      <w:r>
        <w:t xml:space="preserve">failing to pay its </w:t>
      </w:r>
      <w:r w:rsidR="000735C9">
        <w:t xml:space="preserve">Public Utilities Commission Transportation Reimbursement Account (PUCTRA) </w:t>
      </w:r>
      <w:r>
        <w:t>fees on time</w:t>
      </w:r>
      <w:r w:rsidR="00D1766B">
        <w:t>;</w:t>
      </w:r>
      <w:r w:rsidR="009F34D6">
        <w:t xml:space="preserve"> </w:t>
      </w:r>
      <w:r>
        <w:t>or when a carrier’s insurance or surety company is liquidated shall have 180 days from the date of suspension to correct all deficiencies that caused the suspension or its permit or certificate shall be revoked.</w:t>
      </w:r>
    </w:p>
    <w:p w:rsidR="00C369A5" w:rsidP="00FB4850" w:rsidRDefault="00C369A5" w14:paraId="7915BE92" w14:textId="77777777">
      <w:pPr>
        <w:pStyle w:val="ListParagraph"/>
        <w:rPr>
          <w:rFonts w:ascii="Palatino Linotype" w:hAnsi="Palatino Linotype"/>
          <w:bCs/>
        </w:rPr>
      </w:pPr>
    </w:p>
    <w:p w:rsidRPr="00D64EC4" w:rsidR="00C369A5" w:rsidP="00D64EC4" w:rsidRDefault="00C369A5" w14:paraId="3FCEBC2C" w14:textId="688E0E7F">
      <w:pPr>
        <w:numPr>
          <w:ilvl w:val="0"/>
          <w:numId w:val="4"/>
        </w:numPr>
        <w:rPr>
          <w:rFonts w:ascii="Palatino Linotype" w:hAnsi="Palatino Linotype"/>
          <w:bCs/>
        </w:rPr>
      </w:pPr>
      <w:r>
        <w:rPr>
          <w:rFonts w:ascii="Palatino Linotype" w:hAnsi="Palatino Linotype"/>
          <w:bCs/>
        </w:rPr>
        <w:lastRenderedPageBreak/>
        <w:t xml:space="preserve">The $125 reinstatement from revocation fee set by Resolution TL-19556 shall be suspended until 90 days after the </w:t>
      </w:r>
      <w:r w:rsidR="00C6356F">
        <w:rPr>
          <w:rFonts w:ascii="Palatino Linotype" w:hAnsi="Palatino Linotype"/>
          <w:bCs/>
        </w:rPr>
        <w:t>State</w:t>
      </w:r>
      <w:r>
        <w:rPr>
          <w:rFonts w:ascii="Palatino Linotype" w:hAnsi="Palatino Linotype"/>
          <w:bCs/>
        </w:rPr>
        <w:t xml:space="preserve"> reaches Stage 4 of the Pandemic Roadmap.</w:t>
      </w:r>
    </w:p>
    <w:p w:rsidR="00121B4F" w:rsidP="00121B4F" w:rsidRDefault="00121B4F" w14:paraId="1D4AE529" w14:textId="77777777">
      <w:pPr>
        <w:rPr>
          <w:rFonts w:ascii="Palatino Linotype" w:hAnsi="Palatino Linotype"/>
        </w:rPr>
      </w:pPr>
    </w:p>
    <w:p w:rsidR="00012E7F" w:rsidRDefault="00012E7F" w14:paraId="2137533C" w14:textId="12AB59E2">
      <w:pPr>
        <w:numPr>
          <w:ilvl w:val="0"/>
          <w:numId w:val="4"/>
        </w:numPr>
        <w:rPr>
          <w:rFonts w:ascii="Palatino Linotype" w:hAnsi="Palatino Linotype"/>
        </w:rPr>
      </w:pPr>
      <w:r>
        <w:rPr>
          <w:rFonts w:ascii="Palatino Linotype" w:hAnsi="Palatino Linotype"/>
        </w:rPr>
        <w:t xml:space="preserve">The Executive Director shall cause a copy of this resolution to be served on every </w:t>
      </w:r>
      <w:r w:rsidR="00B7223E">
        <w:rPr>
          <w:rFonts w:ascii="Palatino Linotype" w:hAnsi="Palatino Linotype"/>
        </w:rPr>
        <w:t>carrier</w:t>
      </w:r>
      <w:r w:rsidR="00DB7F20">
        <w:rPr>
          <w:rFonts w:ascii="Palatino Linotype" w:hAnsi="Palatino Linotype"/>
        </w:rPr>
        <w:t xml:space="preserve"> with an operating authority issued by the Commission</w:t>
      </w:r>
      <w:r w:rsidR="00F85D4A">
        <w:rPr>
          <w:rFonts w:ascii="Palatino Linotype" w:hAnsi="Palatino Linotype"/>
        </w:rPr>
        <w:t xml:space="preserve"> </w:t>
      </w:r>
      <w:r>
        <w:rPr>
          <w:rFonts w:ascii="Palatino Linotype" w:hAnsi="Palatino Linotype"/>
        </w:rPr>
        <w:t xml:space="preserve">and every other party on the service list to this resolution.  </w:t>
      </w:r>
    </w:p>
    <w:p w:rsidR="00012E7F" w:rsidRDefault="00012E7F" w14:paraId="6280F39F" w14:textId="77777777"/>
    <w:p w:rsidR="00012E7F" w:rsidRDefault="00012E7F" w14:paraId="080EF7E7" w14:textId="77777777">
      <w:pPr>
        <w:rPr>
          <w:rFonts w:ascii="Palatino Linotype" w:hAnsi="Palatino Linotype"/>
        </w:rPr>
      </w:pPr>
      <w:r>
        <w:rPr>
          <w:rFonts w:ascii="Palatino Linotype" w:hAnsi="Palatino Linotype"/>
        </w:rPr>
        <w:t>This resolution is effective today.</w:t>
      </w:r>
    </w:p>
    <w:p w:rsidR="00012E7F" w:rsidRDefault="00012E7F" w14:paraId="414903ED" w14:textId="33B55500">
      <w:pPr>
        <w:rPr>
          <w:rFonts w:ascii="Palatino Linotype" w:hAnsi="Palatino Linotype"/>
        </w:rPr>
      </w:pPr>
    </w:p>
    <w:p w:rsidR="00012E7F" w:rsidRDefault="00012E7F" w14:paraId="29287EFB" w14:textId="77777777">
      <w:pPr>
        <w:rPr>
          <w:rFonts w:ascii="Palatino Linotype" w:hAnsi="Palatino Linotype"/>
        </w:rPr>
      </w:pPr>
      <w:r>
        <w:rPr>
          <w:rFonts w:ascii="Palatino Linotype" w:hAnsi="Palatino Linotype"/>
        </w:rPr>
        <w:t>I certify that the foregoing resolution was duly introduced, passed, and adopted by the Commission at its regularly scheduled meeting on</w:t>
      </w:r>
      <w:r w:rsidR="000E078A">
        <w:rPr>
          <w:rFonts w:ascii="Palatino Linotype" w:hAnsi="Palatino Linotype"/>
        </w:rPr>
        <w:t xml:space="preserve"> ____________________</w:t>
      </w:r>
      <w:r>
        <w:rPr>
          <w:rFonts w:ascii="Palatino Linotype" w:hAnsi="Palatino Linotype"/>
        </w:rPr>
        <w:t>.  The following Commissioners voted favorably thereon:</w:t>
      </w:r>
    </w:p>
    <w:p w:rsidR="00012E7F" w:rsidRDefault="00012E7F" w14:paraId="119C1B88" w14:textId="77777777">
      <w:pPr>
        <w:rPr>
          <w:rFonts w:ascii="Palatino Linotype" w:hAnsi="Palatino Linotype"/>
        </w:rPr>
      </w:pPr>
    </w:p>
    <w:p w:rsidR="00012E7F" w:rsidRDefault="00012E7F" w14:paraId="0F991216" w14:textId="77777777"/>
    <w:p w:rsidR="00012E7F" w:rsidRDefault="00012E7F" w14:paraId="7E577CA7" w14:textId="77777777">
      <w:r>
        <w:tab/>
      </w:r>
      <w:r>
        <w:tab/>
      </w:r>
      <w:r>
        <w:tab/>
      </w:r>
      <w:r>
        <w:tab/>
      </w:r>
      <w:r>
        <w:tab/>
      </w:r>
      <w:r>
        <w:tab/>
        <w:t xml:space="preserve"> ____________________________________</w:t>
      </w:r>
      <w:r>
        <w:tab/>
      </w:r>
    </w:p>
    <w:p w:rsidR="00012E7F" w:rsidRDefault="00012E7F" w14:paraId="7D560860" w14:textId="5D45887A">
      <w:r>
        <w:tab/>
      </w:r>
      <w:r>
        <w:tab/>
      </w:r>
      <w:r>
        <w:tab/>
      </w:r>
      <w:r>
        <w:tab/>
      </w:r>
      <w:r>
        <w:tab/>
      </w:r>
      <w:r>
        <w:tab/>
      </w:r>
      <w:r>
        <w:tab/>
        <w:t xml:space="preserve">       </w:t>
      </w:r>
      <w:r w:rsidR="000C1CC7">
        <w:t xml:space="preserve">  </w:t>
      </w:r>
      <w:r>
        <w:t xml:space="preserve"> </w:t>
      </w:r>
      <w:r w:rsidR="00DB7F20">
        <w:t>ALICE STEBBINS</w:t>
      </w:r>
    </w:p>
    <w:p w:rsidRPr="00621449" w:rsidR="00621449" w:rsidP="00E145D5" w:rsidRDefault="00012E7F" w14:paraId="29F43F55" w14:textId="4F918C1B">
      <w:r>
        <w:tab/>
      </w:r>
      <w:r>
        <w:tab/>
      </w:r>
      <w:r>
        <w:tab/>
      </w:r>
      <w:r>
        <w:tab/>
      </w:r>
      <w:r>
        <w:tab/>
      </w:r>
      <w:r>
        <w:tab/>
      </w:r>
      <w:r>
        <w:tab/>
        <w:t xml:space="preserve">         Executive Director</w:t>
      </w:r>
    </w:p>
    <w:sectPr w:rsidRPr="00621449" w:rsidR="00621449" w:rsidSect="00B7048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99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61582" w14:textId="77777777" w:rsidR="00BF31BA" w:rsidRDefault="00BF31BA">
      <w:r>
        <w:separator/>
      </w:r>
    </w:p>
  </w:endnote>
  <w:endnote w:type="continuationSeparator" w:id="0">
    <w:p w14:paraId="6EC6F628" w14:textId="77777777" w:rsidR="00BF31BA" w:rsidRDefault="00BF31BA">
      <w:r>
        <w:continuationSeparator/>
      </w:r>
    </w:p>
  </w:endnote>
  <w:endnote w:type="continuationNotice" w:id="1">
    <w:p w14:paraId="2A54DD0C" w14:textId="77777777" w:rsidR="00BF31BA" w:rsidRDefault="00BF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205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F831" w14:textId="77777777" w:rsidR="00A029DE" w:rsidRDefault="00A02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9995" w14:textId="77777777" w:rsidR="004477D0" w:rsidRDefault="004477D0">
    <w:pPr>
      <w:pStyle w:val="Footer"/>
    </w:pPr>
    <w:r>
      <w:rPr>
        <w:rStyle w:val="PageNumber"/>
      </w:rPr>
      <w:fldChar w:fldCharType="begin"/>
    </w:r>
    <w:r>
      <w:rPr>
        <w:rStyle w:val="PageNumber"/>
      </w:rPr>
      <w:instrText xml:space="preserve"> PAGE </w:instrText>
    </w:r>
    <w:r>
      <w:rPr>
        <w:rStyle w:val="PageNumber"/>
      </w:rPr>
      <w:fldChar w:fldCharType="separate"/>
    </w:r>
    <w:r w:rsidR="00DC78C3">
      <w:rPr>
        <w:rStyle w:val="PageNumber"/>
        <w:noProof/>
      </w:rPr>
      <w:t>- 5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5189" w14:textId="64EDDA18" w:rsidR="004477D0" w:rsidRDefault="009873C7" w:rsidP="007D5C0B">
    <w:pPr>
      <w:pStyle w:val="Footer"/>
      <w:jc w:val="left"/>
    </w:pPr>
    <w:r w:rsidRPr="009873C7">
      <w:rPr>
        <w:sz w:val="18"/>
        <w:szCs w:val="18"/>
      </w:rPr>
      <w:t>343658671</w:t>
    </w:r>
    <w:r w:rsidR="004477D0">
      <w:rPr>
        <w:rStyle w:val="PageNumber"/>
      </w:rPr>
      <w:tab/>
    </w:r>
    <w:r w:rsidR="004477D0">
      <w:rPr>
        <w:rStyle w:val="PageNumber"/>
      </w:rPr>
      <w:fldChar w:fldCharType="begin"/>
    </w:r>
    <w:r w:rsidR="004477D0">
      <w:rPr>
        <w:rStyle w:val="PageNumber"/>
      </w:rPr>
      <w:instrText xml:space="preserve"> PAGE </w:instrText>
    </w:r>
    <w:r w:rsidR="004477D0">
      <w:rPr>
        <w:rStyle w:val="PageNumber"/>
      </w:rPr>
      <w:fldChar w:fldCharType="separate"/>
    </w:r>
    <w:r w:rsidR="00DC78C3">
      <w:rPr>
        <w:rStyle w:val="PageNumber"/>
        <w:noProof/>
      </w:rPr>
      <w:t>- 1 -</w:t>
    </w:r>
    <w:r w:rsidR="004477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AC0A0" w14:textId="77777777" w:rsidR="00BF31BA" w:rsidRDefault="00BF31BA">
      <w:r>
        <w:separator/>
      </w:r>
    </w:p>
  </w:footnote>
  <w:footnote w:type="continuationSeparator" w:id="0">
    <w:p w14:paraId="17CF5BA2" w14:textId="77777777" w:rsidR="00BF31BA" w:rsidRDefault="00BF31BA">
      <w:r>
        <w:continuationSeparator/>
      </w:r>
    </w:p>
  </w:footnote>
  <w:footnote w:type="continuationNotice" w:id="1">
    <w:p w14:paraId="20F814D2" w14:textId="77777777" w:rsidR="00BF31BA" w:rsidRDefault="00BF31BA">
      <w:pPr>
        <w:rPr>
          <w:sz w:val="22"/>
        </w:rPr>
      </w:pPr>
    </w:p>
    <w:p w14:paraId="68437C47" w14:textId="77777777" w:rsidR="00BF31BA" w:rsidRDefault="00BF31BA">
      <w:pPr>
        <w:jc w:val="right"/>
        <w:rPr>
          <w:sz w:val="22"/>
        </w:rPr>
      </w:pPr>
      <w:r>
        <w:rPr>
          <w:i/>
          <w:sz w:val="22"/>
        </w:rPr>
        <w:t>Footnote continued on next page</w:t>
      </w:r>
    </w:p>
  </w:footnote>
  <w:footnote w:id="2">
    <w:p w14:paraId="348D2E6A" w14:textId="585FBD44" w:rsidR="00B7048D" w:rsidRPr="00947402" w:rsidRDefault="00513C63" w:rsidP="003D3AA5">
      <w:pPr>
        <w:pStyle w:val="NoSpacing"/>
        <w:rPr>
          <w:sz w:val="20"/>
        </w:rPr>
      </w:pPr>
      <w:r w:rsidRPr="00947402">
        <w:rPr>
          <w:rStyle w:val="FootnoteReference"/>
          <w:sz w:val="20"/>
        </w:rPr>
        <w:footnoteRef/>
      </w:r>
      <w:r w:rsidRPr="00947402">
        <w:rPr>
          <w:sz w:val="20"/>
        </w:rPr>
        <w:t xml:space="preserve"> </w:t>
      </w:r>
      <w:hyperlink r:id="rId1" w:history="1">
        <w:r w:rsidR="00B7048D" w:rsidRPr="00B26098">
          <w:rPr>
            <w:rStyle w:val="Hyperlink"/>
            <w:sz w:val="20"/>
          </w:rPr>
          <w:t>https://www.gov.ca.gov/wp-content/uploads/2020/03/3.4.20-Coronavirus-SOE-Proclamation.pdf</w:t>
        </w:r>
      </w:hyperlink>
    </w:p>
  </w:footnote>
  <w:footnote w:id="3">
    <w:p w14:paraId="43D8373E" w14:textId="682D7A22" w:rsidR="00B7048D" w:rsidRDefault="00513C63" w:rsidP="00947402">
      <w:pPr>
        <w:pStyle w:val="NoSpacing"/>
      </w:pPr>
      <w:r w:rsidRPr="00947402">
        <w:rPr>
          <w:rStyle w:val="FootnoteReference"/>
          <w:sz w:val="20"/>
        </w:rPr>
        <w:footnoteRef/>
      </w:r>
      <w:r w:rsidRPr="00947402">
        <w:rPr>
          <w:sz w:val="20"/>
        </w:rPr>
        <w:t xml:space="preserve"> </w:t>
      </w:r>
      <w:hyperlink r:id="rId2" w:history="1">
        <w:r w:rsidR="00B7048D" w:rsidRPr="00B26098">
          <w:rPr>
            <w:rStyle w:val="Hyperlink"/>
            <w:sz w:val="20"/>
          </w:rPr>
          <w:t>https://www.gov.ca.gov/wp-content/uploads/2020/03/EO-N-33-20-COVID-19-HEALTH-ORDER-03.19.2020-002.pd</w:t>
        </w:r>
        <w:r w:rsidR="00B7048D" w:rsidRPr="00947402">
          <w:rPr>
            <w:rStyle w:val="Hyperlink"/>
            <w:sz w:val="20"/>
          </w:rPr>
          <w:t>f</w:t>
        </w:r>
      </w:hyperlink>
    </w:p>
  </w:footnote>
  <w:footnote w:id="4">
    <w:p w14:paraId="7F2E63B0" w14:textId="5AB89F7F" w:rsidR="00764963" w:rsidRPr="00B26098" w:rsidRDefault="00513C63" w:rsidP="00764963">
      <w:pPr>
        <w:pStyle w:val="NoSpacing"/>
        <w:rPr>
          <w:sz w:val="20"/>
        </w:rPr>
      </w:pPr>
      <w:r w:rsidRPr="00B26098">
        <w:rPr>
          <w:rStyle w:val="FootnoteReference"/>
          <w:sz w:val="20"/>
        </w:rPr>
        <w:footnoteRef/>
      </w:r>
      <w:r w:rsidR="00E44C4B" w:rsidRPr="00947402">
        <w:rPr>
          <w:sz w:val="20"/>
        </w:rPr>
        <w:t xml:space="preserve"> </w:t>
      </w:r>
      <w:hyperlink r:id="rId3" w:history="1">
        <w:r w:rsidR="003D3AA5" w:rsidRPr="00B26098">
          <w:rPr>
            <w:rStyle w:val="Hyperlink"/>
            <w:sz w:val="20"/>
          </w:rPr>
          <w:t>https://www.cisa.gov/identifying-critical-infrastructure-during-covid-19</w:t>
        </w:r>
      </w:hyperlink>
      <w:r w:rsidR="003D3AA5" w:rsidRPr="00B26098">
        <w:rPr>
          <w:sz w:val="20"/>
        </w:rPr>
        <w:t xml:space="preserve"> </w:t>
      </w:r>
    </w:p>
  </w:footnote>
  <w:footnote w:id="5">
    <w:p w14:paraId="73B8FDE5" w14:textId="77CBBCE0" w:rsidR="00764963" w:rsidRPr="00947402" w:rsidRDefault="00513C63" w:rsidP="00764963">
      <w:pPr>
        <w:pStyle w:val="NoSpacing"/>
        <w:rPr>
          <w:sz w:val="20"/>
        </w:rPr>
      </w:pPr>
      <w:r w:rsidRPr="00B26098">
        <w:rPr>
          <w:rStyle w:val="FootnoteReference"/>
          <w:sz w:val="20"/>
        </w:rPr>
        <w:footnoteRef/>
      </w:r>
      <w:r w:rsidR="00E44C4B" w:rsidRPr="00947402">
        <w:rPr>
          <w:sz w:val="20"/>
        </w:rPr>
        <w:t xml:space="preserve"> </w:t>
      </w:r>
      <w:hyperlink r:id="rId4" w:history="1">
        <w:r w:rsidR="003D3AA5" w:rsidRPr="00B26098">
          <w:rPr>
            <w:rStyle w:val="Hyperlink"/>
            <w:sz w:val="20"/>
          </w:rPr>
          <w:t>https://www.cisa.gov/transportation-systems-sector</w:t>
        </w:r>
      </w:hyperlink>
    </w:p>
  </w:footnote>
  <w:footnote w:id="6">
    <w:p w14:paraId="40038F3A" w14:textId="6F2E8165" w:rsidR="00A52684" w:rsidRPr="00B26098" w:rsidRDefault="00A52684" w:rsidP="00A52684">
      <w:pPr>
        <w:pStyle w:val="NoSpacing"/>
        <w:rPr>
          <w:sz w:val="20"/>
        </w:rPr>
      </w:pPr>
      <w:r w:rsidRPr="00B26098">
        <w:rPr>
          <w:rStyle w:val="FootnoteReference"/>
          <w:sz w:val="20"/>
        </w:rPr>
        <w:footnoteRef/>
      </w:r>
      <w:r w:rsidR="00E44C4B" w:rsidRPr="00947402">
        <w:rPr>
          <w:sz w:val="20"/>
        </w:rPr>
        <w:t xml:space="preserve"> </w:t>
      </w:r>
      <w:hyperlink r:id="rId5" w:history="1">
        <w:r w:rsidR="00E44C4B" w:rsidRPr="00B26098">
          <w:rPr>
            <w:rStyle w:val="Hyperlink"/>
            <w:sz w:val="20"/>
          </w:rPr>
          <w:t>https://www.cdph.ca.gov/Programs/CID/DCDC/CDPH%20Document%20Library/COVID-19/SHO%20Order%205-7-2020.pdf</w:t>
        </w:r>
      </w:hyperlink>
      <w:r w:rsidRPr="00B26098">
        <w:rPr>
          <w:sz w:val="20"/>
        </w:rPr>
        <w:t xml:space="preserve"> </w:t>
      </w:r>
    </w:p>
  </w:footnote>
  <w:footnote w:id="7">
    <w:p w14:paraId="576CCA4B" w14:textId="235E0868" w:rsidR="00D608A1" w:rsidRPr="00B26098" w:rsidRDefault="00D608A1" w:rsidP="006C43E4">
      <w:pPr>
        <w:pStyle w:val="NoSpacing"/>
        <w:rPr>
          <w:sz w:val="20"/>
        </w:rPr>
      </w:pPr>
      <w:r w:rsidRPr="00B26098">
        <w:rPr>
          <w:rStyle w:val="FootnoteReference"/>
          <w:sz w:val="20"/>
        </w:rPr>
        <w:footnoteRef/>
      </w:r>
      <w:r w:rsidR="00E44C4B" w:rsidRPr="00947402">
        <w:rPr>
          <w:sz w:val="20"/>
        </w:rPr>
        <w:t xml:space="preserve"> </w:t>
      </w:r>
      <w:hyperlink r:id="rId6" w:history="1">
        <w:r w:rsidR="00E44C4B" w:rsidRPr="00B26098">
          <w:rPr>
            <w:rStyle w:val="Hyperlink"/>
            <w:sz w:val="20"/>
          </w:rPr>
          <w:t>https://sf.gov/news/differences-between-state-and-city-stay-home-orders-reopening-businesses</w:t>
        </w:r>
      </w:hyperlink>
      <w:r w:rsidR="006C43E4" w:rsidRPr="00B26098">
        <w:rPr>
          <w:sz w:val="20"/>
        </w:rPr>
        <w:t xml:space="preserve"> </w:t>
      </w:r>
      <w:r w:rsidRPr="00B26098">
        <w:rPr>
          <w:sz w:val="20"/>
        </w:rPr>
        <w:t xml:space="preserve"> </w:t>
      </w:r>
    </w:p>
  </w:footnote>
  <w:footnote w:id="8">
    <w:p w14:paraId="74D1DC85" w14:textId="2564F8C5" w:rsidR="00930E44" w:rsidRPr="00930E44" w:rsidRDefault="00D1571E" w:rsidP="00930E44">
      <w:pPr>
        <w:pStyle w:val="FootnoteText"/>
        <w:numPr>
          <w:ilvl w:val="0"/>
          <w:numId w:val="0"/>
        </w:numPr>
        <w:spacing w:after="0"/>
        <w:ind w:left="360" w:hanging="360"/>
      </w:pPr>
      <w:r w:rsidRPr="00947402">
        <w:rPr>
          <w:rStyle w:val="FootnoteReference"/>
          <w:sz w:val="20"/>
        </w:rPr>
        <w:footnoteRef/>
      </w:r>
      <w:hyperlink r:id="rId7" w:history="1">
        <w:r w:rsidR="00930E44" w:rsidRPr="00930E44">
          <w:rPr>
            <w:rStyle w:val="Hyperlink"/>
            <w:sz w:val="20"/>
          </w:rPr>
          <w:t>http://covid19.ca.gov/pdf/guidance-transit-rail.pdf</w:t>
        </w:r>
      </w:hyperlink>
    </w:p>
  </w:footnote>
  <w:footnote w:id="9">
    <w:p w14:paraId="3EBE61BE" w14:textId="732EFCCA" w:rsidR="00143333" w:rsidRPr="00B26098" w:rsidRDefault="00143333" w:rsidP="006C43E4">
      <w:pPr>
        <w:pStyle w:val="NoSpacing"/>
        <w:rPr>
          <w:sz w:val="20"/>
        </w:rPr>
      </w:pPr>
      <w:r w:rsidRPr="00B26098">
        <w:rPr>
          <w:rStyle w:val="FootnoteReference"/>
          <w:sz w:val="20"/>
        </w:rPr>
        <w:footnoteRef/>
      </w:r>
      <w:r w:rsidR="00E44C4B" w:rsidRPr="00947402">
        <w:rPr>
          <w:sz w:val="20"/>
        </w:rPr>
        <w:t xml:space="preserve"> </w:t>
      </w:r>
      <w:hyperlink r:id="rId8" w:history="1">
        <w:r w:rsidR="00E44C4B" w:rsidRPr="00B26098">
          <w:rPr>
            <w:rStyle w:val="Hyperlink"/>
            <w:sz w:val="20"/>
          </w:rPr>
          <w:t>https://www.cdc.gov/coronavirus/2019-ncov/downloads/workplace-school-and-home-guidance.pdf</w:t>
        </w:r>
      </w:hyperlink>
      <w:r w:rsidR="006C43E4" w:rsidRPr="00B26098">
        <w:rPr>
          <w:sz w:val="20"/>
        </w:rPr>
        <w:t xml:space="preserve"> </w:t>
      </w:r>
    </w:p>
  </w:footnote>
  <w:footnote w:id="10">
    <w:p w14:paraId="158A2AC6" w14:textId="5B54514C" w:rsidR="00F51F44" w:rsidRPr="00B26098" w:rsidRDefault="00F51F44" w:rsidP="006C43E4">
      <w:pPr>
        <w:pStyle w:val="NoSpacing"/>
        <w:rPr>
          <w:sz w:val="20"/>
        </w:rPr>
      </w:pPr>
      <w:r w:rsidRPr="00B26098">
        <w:rPr>
          <w:rStyle w:val="FootnoteReference"/>
          <w:sz w:val="20"/>
        </w:rPr>
        <w:footnoteRef/>
      </w:r>
      <w:r w:rsidR="00E44C4B" w:rsidRPr="00947402">
        <w:rPr>
          <w:sz w:val="20"/>
        </w:rPr>
        <w:t xml:space="preserve"> </w:t>
      </w:r>
      <w:hyperlink r:id="rId9" w:history="1">
        <w:r w:rsidR="00E44C4B" w:rsidRPr="00B26098">
          <w:rPr>
            <w:rStyle w:val="Hyperlink"/>
            <w:sz w:val="20"/>
          </w:rPr>
          <w:t>https://www.cdc.gov/coronavirus/2019-ncov/prevent-getting-sick/cloth-face-cover.html</w:t>
        </w:r>
      </w:hyperlink>
      <w:r w:rsidR="006C43E4" w:rsidRPr="00B26098">
        <w:rPr>
          <w:sz w:val="20"/>
        </w:rPr>
        <w:t xml:space="preserve"> </w:t>
      </w:r>
    </w:p>
  </w:footnote>
  <w:footnote w:id="11">
    <w:p w14:paraId="16168056" w14:textId="622B62EB" w:rsidR="00F51F44" w:rsidRPr="006C43E4" w:rsidRDefault="00F51F44" w:rsidP="006C43E4">
      <w:pPr>
        <w:pStyle w:val="NoSpacing"/>
        <w:rPr>
          <w:sz w:val="20"/>
        </w:rPr>
      </w:pPr>
      <w:r w:rsidRPr="00B26098">
        <w:rPr>
          <w:rStyle w:val="FootnoteReference"/>
          <w:sz w:val="20"/>
        </w:rPr>
        <w:footnoteRef/>
      </w:r>
      <w:r w:rsidR="00E44C4B" w:rsidRPr="00947402">
        <w:rPr>
          <w:sz w:val="20"/>
        </w:rPr>
        <w:t xml:space="preserve"> </w:t>
      </w:r>
      <w:hyperlink r:id="rId10" w:history="1">
        <w:r w:rsidR="00E44C4B" w:rsidRPr="00B26098">
          <w:rPr>
            <w:rStyle w:val="Hyperlink"/>
            <w:sz w:val="20"/>
          </w:rPr>
          <w:t>https://www.cdc.gov/coronavirus/2019-ncov/community/organizations/disinfecting-transport-vehicles.html</w:t>
        </w:r>
      </w:hyperlink>
      <w:r w:rsidR="006C43E4">
        <w:rPr>
          <w:sz w:val="20"/>
        </w:rPr>
        <w:t xml:space="preserve"> </w:t>
      </w:r>
      <w:r w:rsidRPr="006C43E4">
        <w:rPr>
          <w:sz w:val="20"/>
        </w:rPr>
        <w:t xml:space="preserve"> </w:t>
      </w:r>
    </w:p>
  </w:footnote>
  <w:footnote w:id="12">
    <w:p w14:paraId="6F3AED58" w14:textId="2CD9C913" w:rsidR="00F51F44" w:rsidRPr="00947402" w:rsidRDefault="00F51F44" w:rsidP="006C43E4">
      <w:pPr>
        <w:pStyle w:val="NoSpacing"/>
        <w:rPr>
          <w:sz w:val="20"/>
        </w:rPr>
      </w:pPr>
      <w:r w:rsidRPr="00B26098">
        <w:rPr>
          <w:rStyle w:val="FootnoteReference"/>
          <w:sz w:val="20"/>
        </w:rPr>
        <w:footnoteRef/>
      </w:r>
      <w:r w:rsidR="00E44C4B" w:rsidRPr="00B26098">
        <w:rPr>
          <w:sz w:val="20"/>
        </w:rPr>
        <w:t xml:space="preserve"> </w:t>
      </w:r>
      <w:hyperlink r:id="rId11" w:history="1">
        <w:r w:rsidR="00E44C4B" w:rsidRPr="00B26098">
          <w:rPr>
            <w:rStyle w:val="Hyperlink"/>
            <w:sz w:val="20"/>
          </w:rPr>
          <w:t>https://www.cdc.gov/coronavirus/2019-ncov/community/critical-workers/implementing-safety-practices.html</w:t>
        </w:r>
      </w:hyperlink>
      <w:r w:rsidR="006C43E4" w:rsidRPr="00B26098">
        <w:rPr>
          <w:sz w:val="20"/>
        </w:rPr>
        <w:t xml:space="preserve"> </w:t>
      </w:r>
    </w:p>
  </w:footnote>
  <w:footnote w:id="13">
    <w:p w14:paraId="67B912CF" w14:textId="40B840A0" w:rsidR="00935C23" w:rsidRPr="00220494" w:rsidRDefault="00935C23" w:rsidP="00935C23">
      <w:pPr>
        <w:pStyle w:val="NoSpacing"/>
        <w:rPr>
          <w:sz w:val="20"/>
        </w:rPr>
      </w:pPr>
      <w:r w:rsidRPr="00220494">
        <w:rPr>
          <w:rStyle w:val="FootnoteReference"/>
          <w:sz w:val="20"/>
        </w:rPr>
        <w:footnoteRef/>
      </w:r>
      <w:r w:rsidRPr="00220494">
        <w:rPr>
          <w:sz w:val="20"/>
        </w:rPr>
        <w:t xml:space="preserve"> </w:t>
      </w:r>
      <w:hyperlink r:id="rId12" w:history="1">
        <w:r w:rsidRPr="00B26098">
          <w:rPr>
            <w:rStyle w:val="Hyperlink"/>
            <w:sz w:val="20"/>
          </w:rPr>
          <w:t>https://www.sfdph.org/dph/alerts/files/OrderNoC19-12-RequiringFaceCovering-04172020.pdf</w:t>
        </w:r>
      </w:hyperlink>
    </w:p>
  </w:footnote>
  <w:footnote w:id="14">
    <w:p w14:paraId="27FB0510" w14:textId="48243284" w:rsidR="000D6406" w:rsidRPr="00B26098" w:rsidRDefault="000D6406" w:rsidP="000D6406">
      <w:pPr>
        <w:autoSpaceDE w:val="0"/>
        <w:autoSpaceDN w:val="0"/>
        <w:adjustRightInd w:val="0"/>
        <w:rPr>
          <w:sz w:val="20"/>
        </w:rPr>
      </w:pPr>
      <w:r w:rsidRPr="00B26098">
        <w:rPr>
          <w:rStyle w:val="FootnoteReference"/>
          <w:sz w:val="20"/>
        </w:rPr>
        <w:footnoteRef/>
      </w:r>
      <w:r w:rsidRPr="00B26098">
        <w:rPr>
          <w:sz w:val="20"/>
        </w:rPr>
        <w:t xml:space="preserve"> </w:t>
      </w:r>
      <w:r w:rsidRPr="00B26098">
        <w:rPr>
          <w:rStyle w:val="Hyperlink"/>
          <w:sz w:val="20"/>
        </w:rPr>
        <w:t>http://publichealth.lacounty.gov/media/Coronavirus/docs/HOO/FAQ-SaferatHomeOrder.pdf</w:t>
      </w:r>
    </w:p>
  </w:footnote>
  <w:footnote w:id="15">
    <w:p w14:paraId="2073366C" w14:textId="4EA46D6D" w:rsidR="00935C23" w:rsidRPr="00AA1CC8" w:rsidRDefault="00935C23" w:rsidP="00AA1CC8">
      <w:pPr>
        <w:autoSpaceDE w:val="0"/>
        <w:autoSpaceDN w:val="0"/>
        <w:adjustRightInd w:val="0"/>
        <w:rPr>
          <w:sz w:val="20"/>
        </w:rPr>
      </w:pPr>
      <w:r w:rsidRPr="00B26098">
        <w:rPr>
          <w:rStyle w:val="FootnoteReference"/>
          <w:sz w:val="20"/>
        </w:rPr>
        <w:footnoteRef/>
      </w:r>
      <w:r w:rsidR="00E44C4B" w:rsidRPr="00B26098">
        <w:rPr>
          <w:sz w:val="20"/>
        </w:rPr>
        <w:t xml:space="preserve"> </w:t>
      </w:r>
      <w:r w:rsidRPr="00B26098">
        <w:rPr>
          <w:sz w:val="20"/>
        </w:rPr>
        <w:t>California Health and Safety Code § 120295, et seq.; Cal. Penal Code §§ 69, 148(a)(1); San Francisco Administrative Code §7.17(b)</w:t>
      </w:r>
      <w:r w:rsidR="000D6406" w:rsidRPr="00B26098">
        <w:rPr>
          <w:sz w:val="20"/>
        </w:rPr>
        <w:t>, and Los Angeles County Code § 11.02.080.</w:t>
      </w:r>
    </w:p>
  </w:footnote>
  <w:footnote w:id="16">
    <w:p w14:paraId="7FC6E42C" w14:textId="5E2B8B3D" w:rsidR="007D64AC" w:rsidRDefault="007D64AC" w:rsidP="00220494">
      <w:pPr>
        <w:pStyle w:val="FootnoteText"/>
        <w:numPr>
          <w:ilvl w:val="0"/>
          <w:numId w:val="0"/>
        </w:numPr>
        <w:spacing w:after="0"/>
        <w:ind w:left="360" w:hanging="360"/>
      </w:pPr>
      <w:r w:rsidRPr="00AA1CC8">
        <w:rPr>
          <w:rStyle w:val="FootnoteReference"/>
          <w:sz w:val="20"/>
        </w:rPr>
        <w:footnoteRef/>
      </w:r>
      <w:r w:rsidRPr="00AA1CC8">
        <w:rPr>
          <w:sz w:val="20"/>
        </w:rPr>
        <w:t xml:space="preserve"> </w:t>
      </w:r>
      <w:r w:rsidRPr="00EF404C">
        <w:rPr>
          <w:sz w:val="20"/>
        </w:rPr>
        <w:t>Pub. Util. Code §</w:t>
      </w:r>
      <w:r w:rsidR="00560884" w:rsidRPr="00571857">
        <w:rPr>
          <w:sz w:val="20"/>
        </w:rPr>
        <w:t xml:space="preserve">§ </w:t>
      </w:r>
      <w:r w:rsidR="000E0B73" w:rsidRPr="00020E34">
        <w:rPr>
          <w:sz w:val="20"/>
        </w:rPr>
        <w:t xml:space="preserve">1009, </w:t>
      </w:r>
      <w:r w:rsidR="00560884" w:rsidRPr="00020E34">
        <w:rPr>
          <w:sz w:val="20"/>
        </w:rPr>
        <w:t>1033.5 and</w:t>
      </w:r>
      <w:r w:rsidRPr="00020E34">
        <w:rPr>
          <w:sz w:val="20"/>
        </w:rPr>
        <w:t xml:space="preserve"> 5378(a)(1)</w:t>
      </w:r>
      <w:r w:rsidR="00EF404C">
        <w:rPr>
          <w:sz w:val="20"/>
        </w:rPr>
        <w:t>.</w:t>
      </w:r>
    </w:p>
  </w:footnote>
  <w:footnote w:id="17">
    <w:p w14:paraId="7D269B08" w14:textId="352DE6C3" w:rsidR="00DF28E5" w:rsidRDefault="00DF28E5" w:rsidP="00220494">
      <w:pPr>
        <w:pStyle w:val="FootnoteText"/>
        <w:numPr>
          <w:ilvl w:val="0"/>
          <w:numId w:val="0"/>
        </w:numPr>
        <w:spacing w:after="0"/>
        <w:ind w:left="360" w:hanging="360"/>
      </w:pPr>
      <w:r>
        <w:rPr>
          <w:rStyle w:val="FootnoteReference"/>
        </w:rPr>
        <w:footnoteRef/>
      </w:r>
      <w:r>
        <w:t xml:space="preserve"> </w:t>
      </w:r>
      <w:r w:rsidRPr="00DF28E5">
        <w:rPr>
          <w:sz w:val="20"/>
        </w:rPr>
        <w:t>Commission Resolutions TL-18556 and PE-2272</w:t>
      </w:r>
      <w:r w:rsidR="00B26098">
        <w:rPr>
          <w:sz w:val="20"/>
        </w:rPr>
        <w:t>.</w:t>
      </w:r>
    </w:p>
  </w:footnote>
  <w:footnote w:id="18">
    <w:p w14:paraId="3FA52C87" w14:textId="3CFA8974" w:rsidR="00887057" w:rsidRDefault="00887057" w:rsidP="00220494">
      <w:pPr>
        <w:pStyle w:val="FootnoteText"/>
        <w:numPr>
          <w:ilvl w:val="0"/>
          <w:numId w:val="0"/>
        </w:numPr>
        <w:spacing w:after="0"/>
        <w:ind w:left="360" w:hanging="360"/>
      </w:pPr>
      <w:r>
        <w:rPr>
          <w:rStyle w:val="FootnoteReference"/>
        </w:rPr>
        <w:footnoteRef/>
      </w:r>
      <w:r>
        <w:t xml:space="preserve"> </w:t>
      </w:r>
      <w:r w:rsidRPr="00887057">
        <w:rPr>
          <w:sz w:val="20"/>
        </w:rPr>
        <w:t>Pub. Util. Code §§ 702 and 5379</w:t>
      </w:r>
      <w:r w:rsidR="00B26098">
        <w:rPr>
          <w:sz w:val="20"/>
        </w:rPr>
        <w:t>.</w:t>
      </w:r>
    </w:p>
  </w:footnote>
  <w:footnote w:id="19">
    <w:p w14:paraId="692FF571" w14:textId="00842173" w:rsidR="0043219D" w:rsidRDefault="0043219D" w:rsidP="00220494">
      <w:pPr>
        <w:pStyle w:val="FootnoteText"/>
        <w:numPr>
          <w:ilvl w:val="0"/>
          <w:numId w:val="0"/>
        </w:numPr>
        <w:ind w:left="360" w:hanging="360"/>
      </w:pPr>
      <w:r w:rsidRPr="00FB4850">
        <w:rPr>
          <w:rStyle w:val="FootnoteReference"/>
          <w:sz w:val="20"/>
          <w:szCs w:val="16"/>
        </w:rPr>
        <w:footnoteRef/>
      </w:r>
      <w:r w:rsidRPr="00FB4850">
        <w:rPr>
          <w:sz w:val="20"/>
          <w:szCs w:val="16"/>
        </w:rPr>
        <w:t xml:space="preserve"> Pub Util. Code §</w:t>
      </w:r>
      <w:r w:rsidR="008F2864" w:rsidRPr="00FB4850">
        <w:rPr>
          <w:sz w:val="20"/>
          <w:szCs w:val="16"/>
        </w:rPr>
        <w:t>§ 1036(a),</w:t>
      </w:r>
      <w:r w:rsidRPr="00FB4850">
        <w:rPr>
          <w:sz w:val="20"/>
          <w:szCs w:val="16"/>
        </w:rPr>
        <w:t xml:space="preserve"> </w:t>
      </w:r>
      <w:r w:rsidR="008F2864" w:rsidRPr="00FB4850">
        <w:rPr>
          <w:sz w:val="20"/>
          <w:szCs w:val="16"/>
        </w:rPr>
        <w:t xml:space="preserve">1904(a), and </w:t>
      </w:r>
      <w:r w:rsidRPr="00FB4850">
        <w:rPr>
          <w:sz w:val="20"/>
          <w:szCs w:val="16"/>
        </w:rPr>
        <w:t>5373.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C1F9" w14:textId="77777777" w:rsidR="00A029DE" w:rsidRDefault="00A02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EB78" w14:textId="4D8850CA" w:rsidR="004477D0" w:rsidRDefault="00DB7F20" w:rsidP="007D5C0B">
    <w:pPr>
      <w:pStyle w:val="Header"/>
      <w:tabs>
        <w:tab w:val="clear" w:pos="8640"/>
        <w:tab w:val="right" w:pos="9360"/>
      </w:tabs>
      <w:rPr>
        <w:szCs w:val="26"/>
      </w:rPr>
    </w:pPr>
    <w:r>
      <w:t>CPED</w:t>
    </w:r>
    <w:r w:rsidR="004477D0">
      <w:t>/</w:t>
    </w:r>
    <w:r>
      <w:t>BK</w:t>
    </w:r>
    <w:r w:rsidR="004477D0">
      <w:tab/>
    </w:r>
    <w:r w:rsidR="001303DA" w:rsidRPr="001303DA">
      <w:rPr>
        <w:b/>
        <w:bCs/>
      </w:rPr>
      <w:t>PROPOSED RESOLUTION</w:t>
    </w:r>
    <w:r w:rsidR="001303DA">
      <w:rPr>
        <w:b/>
        <w:bCs/>
      </w:rPr>
      <w:t xml:space="preserve"> </w:t>
    </w:r>
    <w:r w:rsidR="001303DA">
      <w:rPr>
        <w:b/>
        <w:bCs/>
      </w:rPr>
      <w:tab/>
    </w:r>
    <w:r w:rsidR="004477D0" w:rsidRPr="007D5C0B">
      <w:rPr>
        <w:szCs w:val="26"/>
      </w:rPr>
      <w:t>Resolution TL-191</w:t>
    </w:r>
    <w:r w:rsidR="007110FB">
      <w:rPr>
        <w:szCs w:val="26"/>
      </w:rPr>
      <w:t>31</w:t>
    </w:r>
  </w:p>
  <w:p w14:paraId="6FB522AC" w14:textId="77777777" w:rsidR="004477D0" w:rsidRDefault="004477D0" w:rsidP="007D5C0B">
    <w:pPr>
      <w:pStyle w:val="Header"/>
      <w:tabs>
        <w:tab w:val="clear" w:pos="8640"/>
        <w:tab w:val="right" w:pos="9360"/>
      </w:tabs>
      <w:rPr>
        <w:szCs w:val="26"/>
      </w:rPr>
    </w:pPr>
  </w:p>
  <w:p w14:paraId="130016A6" w14:textId="77777777" w:rsidR="004477D0" w:rsidRPr="007D5C0B" w:rsidRDefault="004477D0" w:rsidP="007D5C0B">
    <w:pPr>
      <w:pStyle w:val="Header"/>
      <w:tabs>
        <w:tab w:val="clear" w:pos="8640"/>
        <w:tab w:val="right" w:pos="9360"/>
      </w:tabs>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6338" w14:textId="6C29DB0C" w:rsidR="004477D0" w:rsidRPr="007D5C0B" w:rsidRDefault="004477D0" w:rsidP="00617E1D">
    <w:pPr>
      <w:pStyle w:val="Header"/>
      <w:rPr>
        <w:b/>
        <w:sz w:val="36"/>
        <w:szCs w:val="36"/>
      </w:rPr>
    </w:pPr>
    <w:r>
      <w:t>CP</w:t>
    </w:r>
    <w:r w:rsidR="001F7583">
      <w:t>E</w:t>
    </w:r>
    <w:r>
      <w:t>D/</w:t>
    </w:r>
    <w:r w:rsidR="001F7583">
      <w:t>BK</w:t>
    </w:r>
    <w:r>
      <w:tab/>
    </w:r>
    <w:r w:rsidR="009E45B3">
      <w:t xml:space="preserve">          </w:t>
    </w:r>
    <w:r w:rsidR="001303DA">
      <w:t xml:space="preserve"> </w:t>
    </w:r>
    <w:r w:rsidR="009E45B3">
      <w:t xml:space="preserve">            </w:t>
    </w:r>
    <w:r w:rsidR="001303DA" w:rsidRPr="001303DA">
      <w:rPr>
        <w:b/>
        <w:bCs/>
      </w:rPr>
      <w:t>PROPOSED RESOLUTION</w:t>
    </w:r>
    <w:r w:rsidR="009E45B3">
      <w:rPr>
        <w:b/>
        <w:sz w:val="36"/>
        <w:szCs w:val="36"/>
      </w:rPr>
      <w:t xml:space="preserve">   </w:t>
    </w:r>
    <w:r w:rsidR="009E45B3" w:rsidRPr="001303DA">
      <w:rPr>
        <w:bCs/>
        <w:szCs w:val="26"/>
      </w:rPr>
      <w:t xml:space="preserve">    </w:t>
    </w:r>
    <w:r w:rsidR="009E45B3" w:rsidRPr="009E45B3">
      <w:rPr>
        <w:bCs/>
        <w:szCs w:val="26"/>
      </w:rPr>
      <w:t xml:space="preserve">Agenda ID# </w:t>
    </w:r>
    <w:r w:rsidR="00CA7D3E">
      <w:rPr>
        <w:bCs/>
        <w:szCs w:val="26"/>
      </w:rPr>
      <w:t>18576</w:t>
    </w:r>
    <w:r w:rsidR="009E45B3" w:rsidRPr="009E45B3">
      <w:rPr>
        <w:bCs/>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F4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E5B6E6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3211F47"/>
    <w:multiLevelType w:val="hybridMultilevel"/>
    <w:tmpl w:val="4CB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57E9"/>
    <w:multiLevelType w:val="hybridMultilevel"/>
    <w:tmpl w:val="8D38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C2AF4"/>
    <w:multiLevelType w:val="hybridMultilevel"/>
    <w:tmpl w:val="D346B3DA"/>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A897FEC"/>
    <w:multiLevelType w:val="hybridMultilevel"/>
    <w:tmpl w:val="B32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2ADC"/>
    <w:multiLevelType w:val="hybridMultilevel"/>
    <w:tmpl w:val="C3E00C22"/>
    <w:lvl w:ilvl="0" w:tplc="5A04B1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1658E0"/>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3D0D55CB"/>
    <w:multiLevelType w:val="hybridMultilevel"/>
    <w:tmpl w:val="3A8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2B21"/>
    <w:multiLevelType w:val="hybridMultilevel"/>
    <w:tmpl w:val="738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B51D6"/>
    <w:multiLevelType w:val="hybridMultilevel"/>
    <w:tmpl w:val="A17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2B275F"/>
    <w:multiLevelType w:val="hybridMultilevel"/>
    <w:tmpl w:val="651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1155D"/>
    <w:multiLevelType w:val="hybridMultilevel"/>
    <w:tmpl w:val="A33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606A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BE71FB"/>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473285"/>
    <w:multiLevelType w:val="hybridMultilevel"/>
    <w:tmpl w:val="C79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2"/>
  </w:num>
  <w:num w:numId="5">
    <w:abstractNumId w:val="5"/>
  </w:num>
  <w:num w:numId="6">
    <w:abstractNumId w:val="4"/>
  </w:num>
  <w:num w:numId="7">
    <w:abstractNumId w:val="9"/>
  </w:num>
  <w:num w:numId="8">
    <w:abstractNumId w:val="18"/>
  </w:num>
  <w:num w:numId="9">
    <w:abstractNumId w:val="11"/>
  </w:num>
  <w:num w:numId="10">
    <w:abstractNumId w:val="12"/>
  </w:num>
  <w:num w:numId="11">
    <w:abstractNumId w:val="15"/>
  </w:num>
  <w:num w:numId="12">
    <w:abstractNumId w:val="10"/>
  </w:num>
  <w:num w:numId="13">
    <w:abstractNumId w:val="16"/>
  </w:num>
  <w:num w:numId="14">
    <w:abstractNumId w:val="0"/>
  </w:num>
  <w:num w:numId="15">
    <w:abstractNumId w:val="3"/>
  </w:num>
  <w:num w:numId="16">
    <w:abstractNumId w:val="14"/>
  </w:num>
  <w:num w:numId="17">
    <w:abstractNumId w:val="7"/>
  </w:num>
  <w:num w:numId="18">
    <w:abstractNumId w:val="17"/>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1E"/>
    <w:rsid w:val="0001054F"/>
    <w:rsid w:val="000107CE"/>
    <w:rsid w:val="00011A6B"/>
    <w:rsid w:val="00011C7D"/>
    <w:rsid w:val="00012312"/>
    <w:rsid w:val="00012E7F"/>
    <w:rsid w:val="0001341A"/>
    <w:rsid w:val="00014EA7"/>
    <w:rsid w:val="00020E34"/>
    <w:rsid w:val="00020F31"/>
    <w:rsid w:val="00023447"/>
    <w:rsid w:val="00024A12"/>
    <w:rsid w:val="00027237"/>
    <w:rsid w:val="000275E2"/>
    <w:rsid w:val="000316B4"/>
    <w:rsid w:val="000332C5"/>
    <w:rsid w:val="000341A3"/>
    <w:rsid w:val="00035C8B"/>
    <w:rsid w:val="00044412"/>
    <w:rsid w:val="00052FFA"/>
    <w:rsid w:val="00060777"/>
    <w:rsid w:val="000618EB"/>
    <w:rsid w:val="0007087D"/>
    <w:rsid w:val="000735C9"/>
    <w:rsid w:val="00073C4F"/>
    <w:rsid w:val="0007449E"/>
    <w:rsid w:val="00074C28"/>
    <w:rsid w:val="000777DF"/>
    <w:rsid w:val="0008095B"/>
    <w:rsid w:val="0008121B"/>
    <w:rsid w:val="00084E77"/>
    <w:rsid w:val="00092232"/>
    <w:rsid w:val="000965C8"/>
    <w:rsid w:val="00096997"/>
    <w:rsid w:val="000A1916"/>
    <w:rsid w:val="000A2699"/>
    <w:rsid w:val="000A3352"/>
    <w:rsid w:val="000A58B2"/>
    <w:rsid w:val="000A7309"/>
    <w:rsid w:val="000A7A3E"/>
    <w:rsid w:val="000B0122"/>
    <w:rsid w:val="000B517E"/>
    <w:rsid w:val="000B5366"/>
    <w:rsid w:val="000B569E"/>
    <w:rsid w:val="000B7155"/>
    <w:rsid w:val="000C1CC7"/>
    <w:rsid w:val="000C3540"/>
    <w:rsid w:val="000C35BB"/>
    <w:rsid w:val="000C707B"/>
    <w:rsid w:val="000C7CE2"/>
    <w:rsid w:val="000D1C45"/>
    <w:rsid w:val="000D3A93"/>
    <w:rsid w:val="000D3DEB"/>
    <w:rsid w:val="000D47A2"/>
    <w:rsid w:val="000D6406"/>
    <w:rsid w:val="000D77B7"/>
    <w:rsid w:val="000E078A"/>
    <w:rsid w:val="000E0B73"/>
    <w:rsid w:val="000E4BEB"/>
    <w:rsid w:val="000E5E3F"/>
    <w:rsid w:val="000E6CBC"/>
    <w:rsid w:val="000F0D4E"/>
    <w:rsid w:val="000F1AAC"/>
    <w:rsid w:val="000F1F34"/>
    <w:rsid w:val="000F2C6C"/>
    <w:rsid w:val="000F47F5"/>
    <w:rsid w:val="000F5D1B"/>
    <w:rsid w:val="000F614D"/>
    <w:rsid w:val="001011A4"/>
    <w:rsid w:val="00104D51"/>
    <w:rsid w:val="00105F70"/>
    <w:rsid w:val="00110EFF"/>
    <w:rsid w:val="00114073"/>
    <w:rsid w:val="0011426B"/>
    <w:rsid w:val="00114A46"/>
    <w:rsid w:val="00121B4F"/>
    <w:rsid w:val="0012741D"/>
    <w:rsid w:val="001303DA"/>
    <w:rsid w:val="00132140"/>
    <w:rsid w:val="00132B4D"/>
    <w:rsid w:val="00133206"/>
    <w:rsid w:val="0013411E"/>
    <w:rsid w:val="00141A92"/>
    <w:rsid w:val="00143333"/>
    <w:rsid w:val="00145A36"/>
    <w:rsid w:val="0014779F"/>
    <w:rsid w:val="00155A7F"/>
    <w:rsid w:val="00155B67"/>
    <w:rsid w:val="00155E8B"/>
    <w:rsid w:val="00156F49"/>
    <w:rsid w:val="00163F19"/>
    <w:rsid w:val="0017150D"/>
    <w:rsid w:val="00173D36"/>
    <w:rsid w:val="00176535"/>
    <w:rsid w:val="00181B59"/>
    <w:rsid w:val="00183B81"/>
    <w:rsid w:val="0018605A"/>
    <w:rsid w:val="001860D0"/>
    <w:rsid w:val="001868CD"/>
    <w:rsid w:val="00187C13"/>
    <w:rsid w:val="00190E9F"/>
    <w:rsid w:val="00197012"/>
    <w:rsid w:val="001A1052"/>
    <w:rsid w:val="001A1291"/>
    <w:rsid w:val="001A173E"/>
    <w:rsid w:val="001A1F91"/>
    <w:rsid w:val="001A2241"/>
    <w:rsid w:val="001A33AF"/>
    <w:rsid w:val="001A3D6C"/>
    <w:rsid w:val="001B02D8"/>
    <w:rsid w:val="001B19C3"/>
    <w:rsid w:val="001B2293"/>
    <w:rsid w:val="001B3F07"/>
    <w:rsid w:val="001B5171"/>
    <w:rsid w:val="001B6C98"/>
    <w:rsid w:val="001B6E5D"/>
    <w:rsid w:val="001B75C4"/>
    <w:rsid w:val="001C18B2"/>
    <w:rsid w:val="001C2636"/>
    <w:rsid w:val="001C36B2"/>
    <w:rsid w:val="001E10A6"/>
    <w:rsid w:val="001E1D14"/>
    <w:rsid w:val="001E4193"/>
    <w:rsid w:val="001E5226"/>
    <w:rsid w:val="001F30DE"/>
    <w:rsid w:val="001F3160"/>
    <w:rsid w:val="001F48B4"/>
    <w:rsid w:val="001F53E9"/>
    <w:rsid w:val="001F651D"/>
    <w:rsid w:val="001F6C77"/>
    <w:rsid w:val="001F7583"/>
    <w:rsid w:val="002042D2"/>
    <w:rsid w:val="00204BD1"/>
    <w:rsid w:val="0021076C"/>
    <w:rsid w:val="00212590"/>
    <w:rsid w:val="00215C8C"/>
    <w:rsid w:val="00215CA4"/>
    <w:rsid w:val="00220494"/>
    <w:rsid w:val="00220DEE"/>
    <w:rsid w:val="002222A1"/>
    <w:rsid w:val="00222D57"/>
    <w:rsid w:val="002237F6"/>
    <w:rsid w:val="00225197"/>
    <w:rsid w:val="00225B8B"/>
    <w:rsid w:val="002278B3"/>
    <w:rsid w:val="00230BE4"/>
    <w:rsid w:val="002326A3"/>
    <w:rsid w:val="002347CD"/>
    <w:rsid w:val="00234924"/>
    <w:rsid w:val="00237F69"/>
    <w:rsid w:val="00240E24"/>
    <w:rsid w:val="00240FBC"/>
    <w:rsid w:val="00240FFB"/>
    <w:rsid w:val="00241038"/>
    <w:rsid w:val="002446FE"/>
    <w:rsid w:val="00245C6A"/>
    <w:rsid w:val="00246CBB"/>
    <w:rsid w:val="002471ED"/>
    <w:rsid w:val="002475F0"/>
    <w:rsid w:val="00247A47"/>
    <w:rsid w:val="00253871"/>
    <w:rsid w:val="00253899"/>
    <w:rsid w:val="0025454D"/>
    <w:rsid w:val="00254B20"/>
    <w:rsid w:val="00256D5E"/>
    <w:rsid w:val="002628C2"/>
    <w:rsid w:val="00265941"/>
    <w:rsid w:val="00265E55"/>
    <w:rsid w:val="002720F3"/>
    <w:rsid w:val="00272DB7"/>
    <w:rsid w:val="002772DD"/>
    <w:rsid w:val="00277DD3"/>
    <w:rsid w:val="00280AB9"/>
    <w:rsid w:val="00281143"/>
    <w:rsid w:val="00281A43"/>
    <w:rsid w:val="00283029"/>
    <w:rsid w:val="0028302D"/>
    <w:rsid w:val="00283222"/>
    <w:rsid w:val="00290E48"/>
    <w:rsid w:val="00291ACF"/>
    <w:rsid w:val="0029453A"/>
    <w:rsid w:val="00296827"/>
    <w:rsid w:val="00297CB0"/>
    <w:rsid w:val="002A1327"/>
    <w:rsid w:val="002A4DBA"/>
    <w:rsid w:val="002A6787"/>
    <w:rsid w:val="002B0DAE"/>
    <w:rsid w:val="002B1DA6"/>
    <w:rsid w:val="002B230D"/>
    <w:rsid w:val="002B2EA4"/>
    <w:rsid w:val="002B6C44"/>
    <w:rsid w:val="002C031B"/>
    <w:rsid w:val="002C0CBF"/>
    <w:rsid w:val="002C1430"/>
    <w:rsid w:val="002C18C6"/>
    <w:rsid w:val="002C206A"/>
    <w:rsid w:val="002C2243"/>
    <w:rsid w:val="002C29B5"/>
    <w:rsid w:val="002C36B6"/>
    <w:rsid w:val="002C415E"/>
    <w:rsid w:val="002C420C"/>
    <w:rsid w:val="002C5541"/>
    <w:rsid w:val="002C6D9A"/>
    <w:rsid w:val="002D0F5D"/>
    <w:rsid w:val="002D2235"/>
    <w:rsid w:val="002D4E5E"/>
    <w:rsid w:val="002E4151"/>
    <w:rsid w:val="002E6652"/>
    <w:rsid w:val="002E6F29"/>
    <w:rsid w:val="002F170A"/>
    <w:rsid w:val="002F3982"/>
    <w:rsid w:val="002F75A2"/>
    <w:rsid w:val="00300361"/>
    <w:rsid w:val="00302944"/>
    <w:rsid w:val="00302EC0"/>
    <w:rsid w:val="003055FB"/>
    <w:rsid w:val="00305BB2"/>
    <w:rsid w:val="00306BAB"/>
    <w:rsid w:val="003104A1"/>
    <w:rsid w:val="00315647"/>
    <w:rsid w:val="00320964"/>
    <w:rsid w:val="00321EEB"/>
    <w:rsid w:val="00323BD3"/>
    <w:rsid w:val="00326357"/>
    <w:rsid w:val="00330F00"/>
    <w:rsid w:val="00334EA5"/>
    <w:rsid w:val="003350A2"/>
    <w:rsid w:val="0033591B"/>
    <w:rsid w:val="003364D2"/>
    <w:rsid w:val="00336B5B"/>
    <w:rsid w:val="00341FD0"/>
    <w:rsid w:val="00344CD6"/>
    <w:rsid w:val="00350DCD"/>
    <w:rsid w:val="00351916"/>
    <w:rsid w:val="00353F8C"/>
    <w:rsid w:val="003545EA"/>
    <w:rsid w:val="003619EE"/>
    <w:rsid w:val="00363746"/>
    <w:rsid w:val="003655AD"/>
    <w:rsid w:val="00367932"/>
    <w:rsid w:val="00370517"/>
    <w:rsid w:val="00370754"/>
    <w:rsid w:val="003719A6"/>
    <w:rsid w:val="003732E9"/>
    <w:rsid w:val="0037511D"/>
    <w:rsid w:val="00377600"/>
    <w:rsid w:val="00377EE6"/>
    <w:rsid w:val="0038065E"/>
    <w:rsid w:val="003807FA"/>
    <w:rsid w:val="00381995"/>
    <w:rsid w:val="003820C4"/>
    <w:rsid w:val="003848C2"/>
    <w:rsid w:val="0038665E"/>
    <w:rsid w:val="00387601"/>
    <w:rsid w:val="00393418"/>
    <w:rsid w:val="00393DB2"/>
    <w:rsid w:val="0039519F"/>
    <w:rsid w:val="00395AF9"/>
    <w:rsid w:val="0039771C"/>
    <w:rsid w:val="00397857"/>
    <w:rsid w:val="003A232F"/>
    <w:rsid w:val="003A3C24"/>
    <w:rsid w:val="003A6BFE"/>
    <w:rsid w:val="003B5F0E"/>
    <w:rsid w:val="003B6567"/>
    <w:rsid w:val="003C03EC"/>
    <w:rsid w:val="003C0840"/>
    <w:rsid w:val="003C14CD"/>
    <w:rsid w:val="003C18E6"/>
    <w:rsid w:val="003C549F"/>
    <w:rsid w:val="003C6FA0"/>
    <w:rsid w:val="003D3A5F"/>
    <w:rsid w:val="003D3AA5"/>
    <w:rsid w:val="003D3D1B"/>
    <w:rsid w:val="003D610E"/>
    <w:rsid w:val="003E0040"/>
    <w:rsid w:val="003E22E5"/>
    <w:rsid w:val="003E3A66"/>
    <w:rsid w:val="003E479B"/>
    <w:rsid w:val="003E6CDD"/>
    <w:rsid w:val="003E71CE"/>
    <w:rsid w:val="003F3B4B"/>
    <w:rsid w:val="003F47A9"/>
    <w:rsid w:val="003F66D5"/>
    <w:rsid w:val="003F6B27"/>
    <w:rsid w:val="003F79D8"/>
    <w:rsid w:val="004001D5"/>
    <w:rsid w:val="00401549"/>
    <w:rsid w:val="00401808"/>
    <w:rsid w:val="004039DB"/>
    <w:rsid w:val="004051B1"/>
    <w:rsid w:val="00405318"/>
    <w:rsid w:val="00405AF0"/>
    <w:rsid w:val="00405CB5"/>
    <w:rsid w:val="00406288"/>
    <w:rsid w:val="00413D74"/>
    <w:rsid w:val="00413DA2"/>
    <w:rsid w:val="00415866"/>
    <w:rsid w:val="0042785C"/>
    <w:rsid w:val="00431E87"/>
    <w:rsid w:val="0043219D"/>
    <w:rsid w:val="00435154"/>
    <w:rsid w:val="00435AC8"/>
    <w:rsid w:val="00437FF9"/>
    <w:rsid w:val="00440EB2"/>
    <w:rsid w:val="00445D5F"/>
    <w:rsid w:val="00446A90"/>
    <w:rsid w:val="004477D0"/>
    <w:rsid w:val="00447A2C"/>
    <w:rsid w:val="00450E7A"/>
    <w:rsid w:val="00454802"/>
    <w:rsid w:val="004552CC"/>
    <w:rsid w:val="00457B24"/>
    <w:rsid w:val="004611DD"/>
    <w:rsid w:val="004731C0"/>
    <w:rsid w:val="00473382"/>
    <w:rsid w:val="00474297"/>
    <w:rsid w:val="00474B77"/>
    <w:rsid w:val="004772E0"/>
    <w:rsid w:val="00481C36"/>
    <w:rsid w:val="00481E0A"/>
    <w:rsid w:val="00483634"/>
    <w:rsid w:val="00483B44"/>
    <w:rsid w:val="00486882"/>
    <w:rsid w:val="00492F7A"/>
    <w:rsid w:val="00492FFD"/>
    <w:rsid w:val="00493FF2"/>
    <w:rsid w:val="00494632"/>
    <w:rsid w:val="00496190"/>
    <w:rsid w:val="004967CE"/>
    <w:rsid w:val="004969E6"/>
    <w:rsid w:val="004A074A"/>
    <w:rsid w:val="004A2C77"/>
    <w:rsid w:val="004A390F"/>
    <w:rsid w:val="004A3ACA"/>
    <w:rsid w:val="004A414B"/>
    <w:rsid w:val="004B0036"/>
    <w:rsid w:val="004B0A78"/>
    <w:rsid w:val="004B3983"/>
    <w:rsid w:val="004B3BE8"/>
    <w:rsid w:val="004B764F"/>
    <w:rsid w:val="004C052E"/>
    <w:rsid w:val="004C18AA"/>
    <w:rsid w:val="004C31B3"/>
    <w:rsid w:val="004C3DCF"/>
    <w:rsid w:val="004C627E"/>
    <w:rsid w:val="004C6F08"/>
    <w:rsid w:val="004D0282"/>
    <w:rsid w:val="004D0ACF"/>
    <w:rsid w:val="004D144B"/>
    <w:rsid w:val="004D45E1"/>
    <w:rsid w:val="004D6DCD"/>
    <w:rsid w:val="004E47D2"/>
    <w:rsid w:val="004E554D"/>
    <w:rsid w:val="004E5CDE"/>
    <w:rsid w:val="004F48D5"/>
    <w:rsid w:val="004F5D99"/>
    <w:rsid w:val="004F712F"/>
    <w:rsid w:val="00503C9A"/>
    <w:rsid w:val="00503CFC"/>
    <w:rsid w:val="00505008"/>
    <w:rsid w:val="005059F1"/>
    <w:rsid w:val="00505EE1"/>
    <w:rsid w:val="0051037C"/>
    <w:rsid w:val="00511211"/>
    <w:rsid w:val="00513C63"/>
    <w:rsid w:val="00516418"/>
    <w:rsid w:val="005170D2"/>
    <w:rsid w:val="00521A9D"/>
    <w:rsid w:val="005241B6"/>
    <w:rsid w:val="0052623A"/>
    <w:rsid w:val="005303FF"/>
    <w:rsid w:val="005323B3"/>
    <w:rsid w:val="00537709"/>
    <w:rsid w:val="0053781B"/>
    <w:rsid w:val="00541332"/>
    <w:rsid w:val="00541EE7"/>
    <w:rsid w:val="005429AB"/>
    <w:rsid w:val="005507AF"/>
    <w:rsid w:val="00550908"/>
    <w:rsid w:val="0055323D"/>
    <w:rsid w:val="00554717"/>
    <w:rsid w:val="00554745"/>
    <w:rsid w:val="0055756E"/>
    <w:rsid w:val="00557FF9"/>
    <w:rsid w:val="005606C8"/>
    <w:rsid w:val="00560884"/>
    <w:rsid w:val="00565BD7"/>
    <w:rsid w:val="00565D4B"/>
    <w:rsid w:val="00565F41"/>
    <w:rsid w:val="00567336"/>
    <w:rsid w:val="00567EC3"/>
    <w:rsid w:val="00570C49"/>
    <w:rsid w:val="00570E3D"/>
    <w:rsid w:val="00571857"/>
    <w:rsid w:val="00574D4C"/>
    <w:rsid w:val="00575455"/>
    <w:rsid w:val="005760B9"/>
    <w:rsid w:val="00577223"/>
    <w:rsid w:val="0057778D"/>
    <w:rsid w:val="005802BA"/>
    <w:rsid w:val="005822B9"/>
    <w:rsid w:val="00582597"/>
    <w:rsid w:val="00583F15"/>
    <w:rsid w:val="005857B3"/>
    <w:rsid w:val="00587F5C"/>
    <w:rsid w:val="005918BD"/>
    <w:rsid w:val="00593255"/>
    <w:rsid w:val="00595A2D"/>
    <w:rsid w:val="0059776A"/>
    <w:rsid w:val="005A4923"/>
    <w:rsid w:val="005A509D"/>
    <w:rsid w:val="005A5336"/>
    <w:rsid w:val="005A56A4"/>
    <w:rsid w:val="005A67C3"/>
    <w:rsid w:val="005B1153"/>
    <w:rsid w:val="005B2C98"/>
    <w:rsid w:val="005B5E15"/>
    <w:rsid w:val="005B79D2"/>
    <w:rsid w:val="005C0ED1"/>
    <w:rsid w:val="005C127B"/>
    <w:rsid w:val="005C1366"/>
    <w:rsid w:val="005C58A8"/>
    <w:rsid w:val="005C6383"/>
    <w:rsid w:val="005D2BFB"/>
    <w:rsid w:val="005D2D56"/>
    <w:rsid w:val="005D3361"/>
    <w:rsid w:val="005D74BC"/>
    <w:rsid w:val="005E25A7"/>
    <w:rsid w:val="005E4C9A"/>
    <w:rsid w:val="005E6BAB"/>
    <w:rsid w:val="005F1EFB"/>
    <w:rsid w:val="005F21A5"/>
    <w:rsid w:val="005F2390"/>
    <w:rsid w:val="005F39A0"/>
    <w:rsid w:val="005F3FD3"/>
    <w:rsid w:val="005F5E37"/>
    <w:rsid w:val="005F6602"/>
    <w:rsid w:val="005F6FBF"/>
    <w:rsid w:val="00600846"/>
    <w:rsid w:val="006034E5"/>
    <w:rsid w:val="0061045E"/>
    <w:rsid w:val="00611172"/>
    <w:rsid w:val="00614B13"/>
    <w:rsid w:val="00617E1D"/>
    <w:rsid w:val="00617F84"/>
    <w:rsid w:val="00621449"/>
    <w:rsid w:val="0062460E"/>
    <w:rsid w:val="0062620A"/>
    <w:rsid w:val="006303B6"/>
    <w:rsid w:val="00630FD2"/>
    <w:rsid w:val="00631B69"/>
    <w:rsid w:val="00632531"/>
    <w:rsid w:val="0063447E"/>
    <w:rsid w:val="00634F89"/>
    <w:rsid w:val="00635BE3"/>
    <w:rsid w:val="00636CD4"/>
    <w:rsid w:val="00637172"/>
    <w:rsid w:val="0064172E"/>
    <w:rsid w:val="00643AEA"/>
    <w:rsid w:val="00646C56"/>
    <w:rsid w:val="006503BA"/>
    <w:rsid w:val="00653063"/>
    <w:rsid w:val="006539CD"/>
    <w:rsid w:val="00653BF0"/>
    <w:rsid w:val="00653C52"/>
    <w:rsid w:val="00654AB3"/>
    <w:rsid w:val="0066151B"/>
    <w:rsid w:val="0066434F"/>
    <w:rsid w:val="00665145"/>
    <w:rsid w:val="00665FAA"/>
    <w:rsid w:val="00672917"/>
    <w:rsid w:val="00674BA5"/>
    <w:rsid w:val="0067729E"/>
    <w:rsid w:val="00677FBD"/>
    <w:rsid w:val="0068329C"/>
    <w:rsid w:val="00686EB8"/>
    <w:rsid w:val="00687E3E"/>
    <w:rsid w:val="0069281D"/>
    <w:rsid w:val="00693AC2"/>
    <w:rsid w:val="006A16A3"/>
    <w:rsid w:val="006A50C2"/>
    <w:rsid w:val="006A63A9"/>
    <w:rsid w:val="006A641C"/>
    <w:rsid w:val="006B0BCD"/>
    <w:rsid w:val="006B19B6"/>
    <w:rsid w:val="006B551D"/>
    <w:rsid w:val="006B7695"/>
    <w:rsid w:val="006B7879"/>
    <w:rsid w:val="006B7AB9"/>
    <w:rsid w:val="006C046A"/>
    <w:rsid w:val="006C0EFC"/>
    <w:rsid w:val="006C3A09"/>
    <w:rsid w:val="006C43E4"/>
    <w:rsid w:val="006C6A01"/>
    <w:rsid w:val="006D4B1C"/>
    <w:rsid w:val="006D78CB"/>
    <w:rsid w:val="006E545B"/>
    <w:rsid w:val="006F581A"/>
    <w:rsid w:val="00700F46"/>
    <w:rsid w:val="007110FB"/>
    <w:rsid w:val="00711452"/>
    <w:rsid w:val="0071306C"/>
    <w:rsid w:val="007143FF"/>
    <w:rsid w:val="007179AF"/>
    <w:rsid w:val="00717BBF"/>
    <w:rsid w:val="00717E70"/>
    <w:rsid w:val="0072030A"/>
    <w:rsid w:val="00721C29"/>
    <w:rsid w:val="00722B3D"/>
    <w:rsid w:val="007245F7"/>
    <w:rsid w:val="00725F49"/>
    <w:rsid w:val="00730A75"/>
    <w:rsid w:val="00731885"/>
    <w:rsid w:val="00731940"/>
    <w:rsid w:val="00733976"/>
    <w:rsid w:val="0073467B"/>
    <w:rsid w:val="007437CE"/>
    <w:rsid w:val="007469C1"/>
    <w:rsid w:val="00746E90"/>
    <w:rsid w:val="00747C33"/>
    <w:rsid w:val="0075129F"/>
    <w:rsid w:val="007519A0"/>
    <w:rsid w:val="00753000"/>
    <w:rsid w:val="00753847"/>
    <w:rsid w:val="00753CA8"/>
    <w:rsid w:val="007540AB"/>
    <w:rsid w:val="00754167"/>
    <w:rsid w:val="00754E6C"/>
    <w:rsid w:val="0075642A"/>
    <w:rsid w:val="0075666F"/>
    <w:rsid w:val="00760FDF"/>
    <w:rsid w:val="00764963"/>
    <w:rsid w:val="00766319"/>
    <w:rsid w:val="00767F35"/>
    <w:rsid w:val="00777655"/>
    <w:rsid w:val="00783B47"/>
    <w:rsid w:val="0078466B"/>
    <w:rsid w:val="007852B0"/>
    <w:rsid w:val="007856DC"/>
    <w:rsid w:val="007864C3"/>
    <w:rsid w:val="0078680C"/>
    <w:rsid w:val="007909F2"/>
    <w:rsid w:val="00797302"/>
    <w:rsid w:val="007978DE"/>
    <w:rsid w:val="007A0EA4"/>
    <w:rsid w:val="007A1618"/>
    <w:rsid w:val="007A2E17"/>
    <w:rsid w:val="007A54EA"/>
    <w:rsid w:val="007A64E0"/>
    <w:rsid w:val="007A6EC2"/>
    <w:rsid w:val="007B164A"/>
    <w:rsid w:val="007B28ED"/>
    <w:rsid w:val="007B416C"/>
    <w:rsid w:val="007C2D23"/>
    <w:rsid w:val="007C3B80"/>
    <w:rsid w:val="007C58F5"/>
    <w:rsid w:val="007C6042"/>
    <w:rsid w:val="007C7215"/>
    <w:rsid w:val="007D095A"/>
    <w:rsid w:val="007D243F"/>
    <w:rsid w:val="007D4277"/>
    <w:rsid w:val="007D4712"/>
    <w:rsid w:val="007D4CEC"/>
    <w:rsid w:val="007D5A8A"/>
    <w:rsid w:val="007D5C0B"/>
    <w:rsid w:val="007D60AC"/>
    <w:rsid w:val="007D64AC"/>
    <w:rsid w:val="007D6ED1"/>
    <w:rsid w:val="007D6F49"/>
    <w:rsid w:val="007E0A10"/>
    <w:rsid w:val="007E0C0B"/>
    <w:rsid w:val="007E21C8"/>
    <w:rsid w:val="007E26B1"/>
    <w:rsid w:val="007E2CC4"/>
    <w:rsid w:val="007E49D8"/>
    <w:rsid w:val="007E5C38"/>
    <w:rsid w:val="007F0495"/>
    <w:rsid w:val="007F2DC8"/>
    <w:rsid w:val="007F3D3C"/>
    <w:rsid w:val="007F7CF4"/>
    <w:rsid w:val="008029CF"/>
    <w:rsid w:val="00803DF6"/>
    <w:rsid w:val="0080563E"/>
    <w:rsid w:val="00810836"/>
    <w:rsid w:val="00812C5A"/>
    <w:rsid w:val="00820749"/>
    <w:rsid w:val="00820DB1"/>
    <w:rsid w:val="00821A98"/>
    <w:rsid w:val="00821E93"/>
    <w:rsid w:val="008228C2"/>
    <w:rsid w:val="0082381F"/>
    <w:rsid w:val="008261DA"/>
    <w:rsid w:val="0083156E"/>
    <w:rsid w:val="00832B6E"/>
    <w:rsid w:val="00832D26"/>
    <w:rsid w:val="00833A7F"/>
    <w:rsid w:val="00833FDE"/>
    <w:rsid w:val="0083734C"/>
    <w:rsid w:val="00841392"/>
    <w:rsid w:val="0084305F"/>
    <w:rsid w:val="00844CEB"/>
    <w:rsid w:val="008532A6"/>
    <w:rsid w:val="00855E73"/>
    <w:rsid w:val="00860EAB"/>
    <w:rsid w:val="00861E34"/>
    <w:rsid w:val="0086510F"/>
    <w:rsid w:val="00866898"/>
    <w:rsid w:val="00866FE5"/>
    <w:rsid w:val="008678D3"/>
    <w:rsid w:val="008704C9"/>
    <w:rsid w:val="00876D18"/>
    <w:rsid w:val="00876DA6"/>
    <w:rsid w:val="00876EB0"/>
    <w:rsid w:val="0087767C"/>
    <w:rsid w:val="008808A2"/>
    <w:rsid w:val="00880B1C"/>
    <w:rsid w:val="00881ECC"/>
    <w:rsid w:val="008823FB"/>
    <w:rsid w:val="0088493E"/>
    <w:rsid w:val="00886EA0"/>
    <w:rsid w:val="00887057"/>
    <w:rsid w:val="00887298"/>
    <w:rsid w:val="00887FB2"/>
    <w:rsid w:val="0089082B"/>
    <w:rsid w:val="0089304A"/>
    <w:rsid w:val="008A0900"/>
    <w:rsid w:val="008A2C1B"/>
    <w:rsid w:val="008A5B40"/>
    <w:rsid w:val="008B03B5"/>
    <w:rsid w:val="008B0A22"/>
    <w:rsid w:val="008B161D"/>
    <w:rsid w:val="008B4023"/>
    <w:rsid w:val="008B6250"/>
    <w:rsid w:val="008C056B"/>
    <w:rsid w:val="008C0839"/>
    <w:rsid w:val="008C3FBE"/>
    <w:rsid w:val="008C735F"/>
    <w:rsid w:val="008C7F28"/>
    <w:rsid w:val="008D232A"/>
    <w:rsid w:val="008D33AD"/>
    <w:rsid w:val="008D3EEC"/>
    <w:rsid w:val="008D6A68"/>
    <w:rsid w:val="008D6ABB"/>
    <w:rsid w:val="008D72FC"/>
    <w:rsid w:val="008D7DBE"/>
    <w:rsid w:val="008E2A88"/>
    <w:rsid w:val="008E4B80"/>
    <w:rsid w:val="008E52E7"/>
    <w:rsid w:val="008E5CE1"/>
    <w:rsid w:val="008E5E87"/>
    <w:rsid w:val="008E64BF"/>
    <w:rsid w:val="008F0385"/>
    <w:rsid w:val="008F2864"/>
    <w:rsid w:val="008F2BC7"/>
    <w:rsid w:val="008F448A"/>
    <w:rsid w:val="008F49F9"/>
    <w:rsid w:val="008F557C"/>
    <w:rsid w:val="008F5843"/>
    <w:rsid w:val="008F6B5D"/>
    <w:rsid w:val="008F7DEA"/>
    <w:rsid w:val="00900B7F"/>
    <w:rsid w:val="00903D73"/>
    <w:rsid w:val="00904BC4"/>
    <w:rsid w:val="00906F02"/>
    <w:rsid w:val="009100C6"/>
    <w:rsid w:val="0091133A"/>
    <w:rsid w:val="0091487C"/>
    <w:rsid w:val="0092057D"/>
    <w:rsid w:val="00920FF4"/>
    <w:rsid w:val="00923F5F"/>
    <w:rsid w:val="00924437"/>
    <w:rsid w:val="00924E55"/>
    <w:rsid w:val="00925EBB"/>
    <w:rsid w:val="00930377"/>
    <w:rsid w:val="00930E44"/>
    <w:rsid w:val="00933158"/>
    <w:rsid w:val="00934093"/>
    <w:rsid w:val="00935BF0"/>
    <w:rsid w:val="00935C23"/>
    <w:rsid w:val="00936281"/>
    <w:rsid w:val="00942ACF"/>
    <w:rsid w:val="00946AF1"/>
    <w:rsid w:val="00947402"/>
    <w:rsid w:val="009479E0"/>
    <w:rsid w:val="00950BC9"/>
    <w:rsid w:val="009528E9"/>
    <w:rsid w:val="00955DF0"/>
    <w:rsid w:val="00956428"/>
    <w:rsid w:val="009610D7"/>
    <w:rsid w:val="0096202F"/>
    <w:rsid w:val="009631A3"/>
    <w:rsid w:val="009657FF"/>
    <w:rsid w:val="00965CB5"/>
    <w:rsid w:val="009666AB"/>
    <w:rsid w:val="0097021C"/>
    <w:rsid w:val="00970E32"/>
    <w:rsid w:val="00974807"/>
    <w:rsid w:val="00975B58"/>
    <w:rsid w:val="009770D3"/>
    <w:rsid w:val="00980824"/>
    <w:rsid w:val="00982174"/>
    <w:rsid w:val="00983047"/>
    <w:rsid w:val="0098416D"/>
    <w:rsid w:val="0098468A"/>
    <w:rsid w:val="009848F0"/>
    <w:rsid w:val="009873C7"/>
    <w:rsid w:val="009878AE"/>
    <w:rsid w:val="00992878"/>
    <w:rsid w:val="00993434"/>
    <w:rsid w:val="009A117A"/>
    <w:rsid w:val="009A1587"/>
    <w:rsid w:val="009A27AD"/>
    <w:rsid w:val="009A358D"/>
    <w:rsid w:val="009A49B3"/>
    <w:rsid w:val="009A5311"/>
    <w:rsid w:val="009A7C9C"/>
    <w:rsid w:val="009B30D4"/>
    <w:rsid w:val="009B6CDE"/>
    <w:rsid w:val="009B7132"/>
    <w:rsid w:val="009B739E"/>
    <w:rsid w:val="009B7A44"/>
    <w:rsid w:val="009C03E5"/>
    <w:rsid w:val="009C11D4"/>
    <w:rsid w:val="009C1AFE"/>
    <w:rsid w:val="009C4CF8"/>
    <w:rsid w:val="009C6B50"/>
    <w:rsid w:val="009C6CA8"/>
    <w:rsid w:val="009C7933"/>
    <w:rsid w:val="009D308D"/>
    <w:rsid w:val="009D52ED"/>
    <w:rsid w:val="009D5869"/>
    <w:rsid w:val="009D5885"/>
    <w:rsid w:val="009D5909"/>
    <w:rsid w:val="009D6929"/>
    <w:rsid w:val="009E23F4"/>
    <w:rsid w:val="009E2411"/>
    <w:rsid w:val="009E279C"/>
    <w:rsid w:val="009E3303"/>
    <w:rsid w:val="009E45B3"/>
    <w:rsid w:val="009E4836"/>
    <w:rsid w:val="009E4C31"/>
    <w:rsid w:val="009E59AB"/>
    <w:rsid w:val="009F34D6"/>
    <w:rsid w:val="009F438E"/>
    <w:rsid w:val="009F7203"/>
    <w:rsid w:val="009F7A79"/>
    <w:rsid w:val="00A029DE"/>
    <w:rsid w:val="00A04243"/>
    <w:rsid w:val="00A046D3"/>
    <w:rsid w:val="00A06B66"/>
    <w:rsid w:val="00A1198B"/>
    <w:rsid w:val="00A16359"/>
    <w:rsid w:val="00A21095"/>
    <w:rsid w:val="00A220E9"/>
    <w:rsid w:val="00A22A30"/>
    <w:rsid w:val="00A25897"/>
    <w:rsid w:val="00A26733"/>
    <w:rsid w:val="00A27BE3"/>
    <w:rsid w:val="00A304AA"/>
    <w:rsid w:val="00A307EA"/>
    <w:rsid w:val="00A3190B"/>
    <w:rsid w:val="00A32C48"/>
    <w:rsid w:val="00A33BFC"/>
    <w:rsid w:val="00A3530C"/>
    <w:rsid w:val="00A36C32"/>
    <w:rsid w:val="00A403FD"/>
    <w:rsid w:val="00A40AB2"/>
    <w:rsid w:val="00A440A8"/>
    <w:rsid w:val="00A52684"/>
    <w:rsid w:val="00A54594"/>
    <w:rsid w:val="00A57AD5"/>
    <w:rsid w:val="00A64269"/>
    <w:rsid w:val="00A655BF"/>
    <w:rsid w:val="00A709EA"/>
    <w:rsid w:val="00A74303"/>
    <w:rsid w:val="00A7682C"/>
    <w:rsid w:val="00A8069B"/>
    <w:rsid w:val="00A80FA2"/>
    <w:rsid w:val="00A82898"/>
    <w:rsid w:val="00A85BF9"/>
    <w:rsid w:val="00A86514"/>
    <w:rsid w:val="00A8666B"/>
    <w:rsid w:val="00A86777"/>
    <w:rsid w:val="00A9193D"/>
    <w:rsid w:val="00A93CE6"/>
    <w:rsid w:val="00A963E5"/>
    <w:rsid w:val="00AA1437"/>
    <w:rsid w:val="00AA1CC8"/>
    <w:rsid w:val="00AA22FD"/>
    <w:rsid w:val="00AA4643"/>
    <w:rsid w:val="00AA6412"/>
    <w:rsid w:val="00AB0E4D"/>
    <w:rsid w:val="00AB140A"/>
    <w:rsid w:val="00AB4763"/>
    <w:rsid w:val="00AB72F4"/>
    <w:rsid w:val="00AC0765"/>
    <w:rsid w:val="00AC1605"/>
    <w:rsid w:val="00AC16E7"/>
    <w:rsid w:val="00AD1B3D"/>
    <w:rsid w:val="00AD1F73"/>
    <w:rsid w:val="00AD302E"/>
    <w:rsid w:val="00AD3CAE"/>
    <w:rsid w:val="00AE4781"/>
    <w:rsid w:val="00AE601B"/>
    <w:rsid w:val="00AE779D"/>
    <w:rsid w:val="00AF596F"/>
    <w:rsid w:val="00AF75E4"/>
    <w:rsid w:val="00B01E85"/>
    <w:rsid w:val="00B02519"/>
    <w:rsid w:val="00B02FA0"/>
    <w:rsid w:val="00B034D8"/>
    <w:rsid w:val="00B05D26"/>
    <w:rsid w:val="00B1162E"/>
    <w:rsid w:val="00B11FDA"/>
    <w:rsid w:val="00B13FD4"/>
    <w:rsid w:val="00B17D73"/>
    <w:rsid w:val="00B20715"/>
    <w:rsid w:val="00B225FC"/>
    <w:rsid w:val="00B26098"/>
    <w:rsid w:val="00B31C6A"/>
    <w:rsid w:val="00B330C3"/>
    <w:rsid w:val="00B36EE5"/>
    <w:rsid w:val="00B37A68"/>
    <w:rsid w:val="00B404F2"/>
    <w:rsid w:val="00B430B6"/>
    <w:rsid w:val="00B44A25"/>
    <w:rsid w:val="00B459DF"/>
    <w:rsid w:val="00B50F85"/>
    <w:rsid w:val="00B52E0C"/>
    <w:rsid w:val="00B563B4"/>
    <w:rsid w:val="00B60BF2"/>
    <w:rsid w:val="00B63956"/>
    <w:rsid w:val="00B6697D"/>
    <w:rsid w:val="00B67C5F"/>
    <w:rsid w:val="00B7048D"/>
    <w:rsid w:val="00B70B1C"/>
    <w:rsid w:val="00B72124"/>
    <w:rsid w:val="00B7223E"/>
    <w:rsid w:val="00B7273A"/>
    <w:rsid w:val="00B7354D"/>
    <w:rsid w:val="00B8249C"/>
    <w:rsid w:val="00B83288"/>
    <w:rsid w:val="00B849B1"/>
    <w:rsid w:val="00B85B35"/>
    <w:rsid w:val="00B87068"/>
    <w:rsid w:val="00B91DFC"/>
    <w:rsid w:val="00B948BA"/>
    <w:rsid w:val="00B9536D"/>
    <w:rsid w:val="00B964D9"/>
    <w:rsid w:val="00B96F68"/>
    <w:rsid w:val="00B9723B"/>
    <w:rsid w:val="00BA50DB"/>
    <w:rsid w:val="00BB1E55"/>
    <w:rsid w:val="00BB55C6"/>
    <w:rsid w:val="00BB6ED0"/>
    <w:rsid w:val="00BB744D"/>
    <w:rsid w:val="00BB782D"/>
    <w:rsid w:val="00BC146C"/>
    <w:rsid w:val="00BC64D6"/>
    <w:rsid w:val="00BC792C"/>
    <w:rsid w:val="00BD439F"/>
    <w:rsid w:val="00BD55D9"/>
    <w:rsid w:val="00BE42B0"/>
    <w:rsid w:val="00BE4436"/>
    <w:rsid w:val="00BE51DA"/>
    <w:rsid w:val="00BF02DF"/>
    <w:rsid w:val="00BF033C"/>
    <w:rsid w:val="00BF2453"/>
    <w:rsid w:val="00BF31BA"/>
    <w:rsid w:val="00BF4E1E"/>
    <w:rsid w:val="00BF57E5"/>
    <w:rsid w:val="00BF6363"/>
    <w:rsid w:val="00BF69EF"/>
    <w:rsid w:val="00C005C1"/>
    <w:rsid w:val="00C05120"/>
    <w:rsid w:val="00C05F7E"/>
    <w:rsid w:val="00C104FD"/>
    <w:rsid w:val="00C107CC"/>
    <w:rsid w:val="00C14100"/>
    <w:rsid w:val="00C15B9C"/>
    <w:rsid w:val="00C204CC"/>
    <w:rsid w:val="00C2264E"/>
    <w:rsid w:val="00C22B85"/>
    <w:rsid w:val="00C24515"/>
    <w:rsid w:val="00C30705"/>
    <w:rsid w:val="00C3246B"/>
    <w:rsid w:val="00C339D5"/>
    <w:rsid w:val="00C34F14"/>
    <w:rsid w:val="00C3528D"/>
    <w:rsid w:val="00C369A5"/>
    <w:rsid w:val="00C375AB"/>
    <w:rsid w:val="00C37B7A"/>
    <w:rsid w:val="00C4144D"/>
    <w:rsid w:val="00C41660"/>
    <w:rsid w:val="00C41FCE"/>
    <w:rsid w:val="00C43E39"/>
    <w:rsid w:val="00C44031"/>
    <w:rsid w:val="00C449AD"/>
    <w:rsid w:val="00C450A1"/>
    <w:rsid w:val="00C475AF"/>
    <w:rsid w:val="00C51CF6"/>
    <w:rsid w:val="00C60735"/>
    <w:rsid w:val="00C631E2"/>
    <w:rsid w:val="00C6356F"/>
    <w:rsid w:val="00C65DC5"/>
    <w:rsid w:val="00C66CDE"/>
    <w:rsid w:val="00C67763"/>
    <w:rsid w:val="00C70DBF"/>
    <w:rsid w:val="00C72FF1"/>
    <w:rsid w:val="00C74430"/>
    <w:rsid w:val="00C74A90"/>
    <w:rsid w:val="00C81D65"/>
    <w:rsid w:val="00C81E6E"/>
    <w:rsid w:val="00C83F21"/>
    <w:rsid w:val="00C85BDB"/>
    <w:rsid w:val="00C867F4"/>
    <w:rsid w:val="00C91367"/>
    <w:rsid w:val="00C91496"/>
    <w:rsid w:val="00C92D39"/>
    <w:rsid w:val="00C937DF"/>
    <w:rsid w:val="00C94192"/>
    <w:rsid w:val="00C948C6"/>
    <w:rsid w:val="00CA0890"/>
    <w:rsid w:val="00CA1885"/>
    <w:rsid w:val="00CA40F6"/>
    <w:rsid w:val="00CA5150"/>
    <w:rsid w:val="00CA5A0C"/>
    <w:rsid w:val="00CA5B5B"/>
    <w:rsid w:val="00CA6ECF"/>
    <w:rsid w:val="00CA7D3E"/>
    <w:rsid w:val="00CB0BB3"/>
    <w:rsid w:val="00CB1530"/>
    <w:rsid w:val="00CB1FEA"/>
    <w:rsid w:val="00CB443D"/>
    <w:rsid w:val="00CB670B"/>
    <w:rsid w:val="00CC5155"/>
    <w:rsid w:val="00CC5184"/>
    <w:rsid w:val="00CC70BC"/>
    <w:rsid w:val="00CC7131"/>
    <w:rsid w:val="00CC77D9"/>
    <w:rsid w:val="00CD0B48"/>
    <w:rsid w:val="00CD1A47"/>
    <w:rsid w:val="00CD3775"/>
    <w:rsid w:val="00CD46CF"/>
    <w:rsid w:val="00CD494D"/>
    <w:rsid w:val="00CD5229"/>
    <w:rsid w:val="00CD6C16"/>
    <w:rsid w:val="00CE061B"/>
    <w:rsid w:val="00CE3584"/>
    <w:rsid w:val="00CE4028"/>
    <w:rsid w:val="00CE59E6"/>
    <w:rsid w:val="00CE7BB2"/>
    <w:rsid w:val="00CF1A57"/>
    <w:rsid w:val="00CF1F1B"/>
    <w:rsid w:val="00CF39D1"/>
    <w:rsid w:val="00CF698E"/>
    <w:rsid w:val="00CF69D9"/>
    <w:rsid w:val="00D01E0F"/>
    <w:rsid w:val="00D02722"/>
    <w:rsid w:val="00D02731"/>
    <w:rsid w:val="00D031F4"/>
    <w:rsid w:val="00D04100"/>
    <w:rsid w:val="00D0784D"/>
    <w:rsid w:val="00D102B7"/>
    <w:rsid w:val="00D10C70"/>
    <w:rsid w:val="00D10E04"/>
    <w:rsid w:val="00D13873"/>
    <w:rsid w:val="00D1571E"/>
    <w:rsid w:val="00D158E9"/>
    <w:rsid w:val="00D164DA"/>
    <w:rsid w:val="00D1766B"/>
    <w:rsid w:val="00D21922"/>
    <w:rsid w:val="00D2324B"/>
    <w:rsid w:val="00D25A66"/>
    <w:rsid w:val="00D27178"/>
    <w:rsid w:val="00D31969"/>
    <w:rsid w:val="00D3698E"/>
    <w:rsid w:val="00D404E8"/>
    <w:rsid w:val="00D40B6E"/>
    <w:rsid w:val="00D42D72"/>
    <w:rsid w:val="00D4394F"/>
    <w:rsid w:val="00D443F4"/>
    <w:rsid w:val="00D44931"/>
    <w:rsid w:val="00D46C9E"/>
    <w:rsid w:val="00D46CCF"/>
    <w:rsid w:val="00D46E87"/>
    <w:rsid w:val="00D50845"/>
    <w:rsid w:val="00D51CB4"/>
    <w:rsid w:val="00D52751"/>
    <w:rsid w:val="00D53D6D"/>
    <w:rsid w:val="00D54490"/>
    <w:rsid w:val="00D5556F"/>
    <w:rsid w:val="00D574EF"/>
    <w:rsid w:val="00D608A1"/>
    <w:rsid w:val="00D64EC4"/>
    <w:rsid w:val="00D67E5D"/>
    <w:rsid w:val="00D714BC"/>
    <w:rsid w:val="00D71E9E"/>
    <w:rsid w:val="00D725B1"/>
    <w:rsid w:val="00D73D93"/>
    <w:rsid w:val="00D74714"/>
    <w:rsid w:val="00D7472E"/>
    <w:rsid w:val="00D74B61"/>
    <w:rsid w:val="00D80090"/>
    <w:rsid w:val="00D81E8A"/>
    <w:rsid w:val="00D82F50"/>
    <w:rsid w:val="00D847E7"/>
    <w:rsid w:val="00D859F8"/>
    <w:rsid w:val="00D85AF3"/>
    <w:rsid w:val="00D866C4"/>
    <w:rsid w:val="00D879A6"/>
    <w:rsid w:val="00D90462"/>
    <w:rsid w:val="00D91762"/>
    <w:rsid w:val="00D91DDB"/>
    <w:rsid w:val="00D93B0F"/>
    <w:rsid w:val="00D93F82"/>
    <w:rsid w:val="00D95BB2"/>
    <w:rsid w:val="00DA02A2"/>
    <w:rsid w:val="00DA10D5"/>
    <w:rsid w:val="00DA3198"/>
    <w:rsid w:val="00DA57A0"/>
    <w:rsid w:val="00DA5B9D"/>
    <w:rsid w:val="00DA7DB9"/>
    <w:rsid w:val="00DB01FE"/>
    <w:rsid w:val="00DB11AE"/>
    <w:rsid w:val="00DB7311"/>
    <w:rsid w:val="00DB780C"/>
    <w:rsid w:val="00DB7F20"/>
    <w:rsid w:val="00DC1436"/>
    <w:rsid w:val="00DC26A4"/>
    <w:rsid w:val="00DC3852"/>
    <w:rsid w:val="00DC3DDA"/>
    <w:rsid w:val="00DC6F84"/>
    <w:rsid w:val="00DC78C3"/>
    <w:rsid w:val="00DD43B8"/>
    <w:rsid w:val="00DD5154"/>
    <w:rsid w:val="00DD7604"/>
    <w:rsid w:val="00DE2E40"/>
    <w:rsid w:val="00DE3A2B"/>
    <w:rsid w:val="00DF0C62"/>
    <w:rsid w:val="00DF28E5"/>
    <w:rsid w:val="00DF4020"/>
    <w:rsid w:val="00DF407F"/>
    <w:rsid w:val="00DF4ADE"/>
    <w:rsid w:val="00E012DA"/>
    <w:rsid w:val="00E01DAD"/>
    <w:rsid w:val="00E02574"/>
    <w:rsid w:val="00E03999"/>
    <w:rsid w:val="00E04A31"/>
    <w:rsid w:val="00E06343"/>
    <w:rsid w:val="00E064FF"/>
    <w:rsid w:val="00E07AD4"/>
    <w:rsid w:val="00E07D84"/>
    <w:rsid w:val="00E1105D"/>
    <w:rsid w:val="00E110C0"/>
    <w:rsid w:val="00E13FFB"/>
    <w:rsid w:val="00E145D5"/>
    <w:rsid w:val="00E16C63"/>
    <w:rsid w:val="00E24A6A"/>
    <w:rsid w:val="00E258E2"/>
    <w:rsid w:val="00E25A9B"/>
    <w:rsid w:val="00E26266"/>
    <w:rsid w:val="00E273F0"/>
    <w:rsid w:val="00E317E1"/>
    <w:rsid w:val="00E329E5"/>
    <w:rsid w:val="00E35359"/>
    <w:rsid w:val="00E354AD"/>
    <w:rsid w:val="00E37717"/>
    <w:rsid w:val="00E41611"/>
    <w:rsid w:val="00E42EAE"/>
    <w:rsid w:val="00E44C4B"/>
    <w:rsid w:val="00E507A3"/>
    <w:rsid w:val="00E549E4"/>
    <w:rsid w:val="00E55C22"/>
    <w:rsid w:val="00E6273C"/>
    <w:rsid w:val="00E63668"/>
    <w:rsid w:val="00E64597"/>
    <w:rsid w:val="00E6707D"/>
    <w:rsid w:val="00E7247F"/>
    <w:rsid w:val="00E76779"/>
    <w:rsid w:val="00E76DC0"/>
    <w:rsid w:val="00E77A44"/>
    <w:rsid w:val="00E77B29"/>
    <w:rsid w:val="00E80A64"/>
    <w:rsid w:val="00E81F92"/>
    <w:rsid w:val="00E83842"/>
    <w:rsid w:val="00E876B7"/>
    <w:rsid w:val="00E90295"/>
    <w:rsid w:val="00E907C1"/>
    <w:rsid w:val="00E940C5"/>
    <w:rsid w:val="00E94291"/>
    <w:rsid w:val="00E95659"/>
    <w:rsid w:val="00EA0CC2"/>
    <w:rsid w:val="00EA1CC8"/>
    <w:rsid w:val="00EA200C"/>
    <w:rsid w:val="00EA22BA"/>
    <w:rsid w:val="00EA53B8"/>
    <w:rsid w:val="00EA6418"/>
    <w:rsid w:val="00EB186D"/>
    <w:rsid w:val="00EB237F"/>
    <w:rsid w:val="00EB52C2"/>
    <w:rsid w:val="00EB6A92"/>
    <w:rsid w:val="00EB78C6"/>
    <w:rsid w:val="00EC28D8"/>
    <w:rsid w:val="00EC4602"/>
    <w:rsid w:val="00EC4CB3"/>
    <w:rsid w:val="00ED2088"/>
    <w:rsid w:val="00EE2348"/>
    <w:rsid w:val="00EE3BCB"/>
    <w:rsid w:val="00EE73B5"/>
    <w:rsid w:val="00EE78CD"/>
    <w:rsid w:val="00EF0EB1"/>
    <w:rsid w:val="00EF3C0F"/>
    <w:rsid w:val="00EF404C"/>
    <w:rsid w:val="00EF48F5"/>
    <w:rsid w:val="00EF6D4C"/>
    <w:rsid w:val="00EF7ED5"/>
    <w:rsid w:val="00F03B38"/>
    <w:rsid w:val="00F04D84"/>
    <w:rsid w:val="00F058C0"/>
    <w:rsid w:val="00F0623C"/>
    <w:rsid w:val="00F10C00"/>
    <w:rsid w:val="00F11A03"/>
    <w:rsid w:val="00F11B6A"/>
    <w:rsid w:val="00F12D93"/>
    <w:rsid w:val="00F16E7A"/>
    <w:rsid w:val="00F21CBF"/>
    <w:rsid w:val="00F225C7"/>
    <w:rsid w:val="00F23476"/>
    <w:rsid w:val="00F2377E"/>
    <w:rsid w:val="00F25AC1"/>
    <w:rsid w:val="00F26310"/>
    <w:rsid w:val="00F2715E"/>
    <w:rsid w:val="00F27DEF"/>
    <w:rsid w:val="00F322F3"/>
    <w:rsid w:val="00F326C5"/>
    <w:rsid w:val="00F32B2E"/>
    <w:rsid w:val="00F3320F"/>
    <w:rsid w:val="00F33307"/>
    <w:rsid w:val="00F342E5"/>
    <w:rsid w:val="00F34A7D"/>
    <w:rsid w:val="00F35B3D"/>
    <w:rsid w:val="00F35E8A"/>
    <w:rsid w:val="00F362F8"/>
    <w:rsid w:val="00F367DD"/>
    <w:rsid w:val="00F367DE"/>
    <w:rsid w:val="00F3693D"/>
    <w:rsid w:val="00F37D31"/>
    <w:rsid w:val="00F418EA"/>
    <w:rsid w:val="00F4647B"/>
    <w:rsid w:val="00F468FA"/>
    <w:rsid w:val="00F51F44"/>
    <w:rsid w:val="00F520F1"/>
    <w:rsid w:val="00F62E96"/>
    <w:rsid w:val="00F62F9B"/>
    <w:rsid w:val="00F63EE1"/>
    <w:rsid w:val="00F66269"/>
    <w:rsid w:val="00F707AA"/>
    <w:rsid w:val="00F70B19"/>
    <w:rsid w:val="00F712BF"/>
    <w:rsid w:val="00F73140"/>
    <w:rsid w:val="00F74E72"/>
    <w:rsid w:val="00F7591E"/>
    <w:rsid w:val="00F7602F"/>
    <w:rsid w:val="00F831B3"/>
    <w:rsid w:val="00F84CB8"/>
    <w:rsid w:val="00F85D4A"/>
    <w:rsid w:val="00F86C0E"/>
    <w:rsid w:val="00F87B5D"/>
    <w:rsid w:val="00F90486"/>
    <w:rsid w:val="00F93041"/>
    <w:rsid w:val="00F94DD9"/>
    <w:rsid w:val="00F94E2B"/>
    <w:rsid w:val="00F96C47"/>
    <w:rsid w:val="00F96D5A"/>
    <w:rsid w:val="00F97052"/>
    <w:rsid w:val="00FA0179"/>
    <w:rsid w:val="00FA0FAD"/>
    <w:rsid w:val="00FA532F"/>
    <w:rsid w:val="00FA5D60"/>
    <w:rsid w:val="00FA62D7"/>
    <w:rsid w:val="00FA7716"/>
    <w:rsid w:val="00FB07F4"/>
    <w:rsid w:val="00FB16B3"/>
    <w:rsid w:val="00FB4850"/>
    <w:rsid w:val="00FB6363"/>
    <w:rsid w:val="00FC055E"/>
    <w:rsid w:val="00FC1094"/>
    <w:rsid w:val="00FC321D"/>
    <w:rsid w:val="00FC5B1F"/>
    <w:rsid w:val="00FD09AD"/>
    <w:rsid w:val="00FD3013"/>
    <w:rsid w:val="00FD3140"/>
    <w:rsid w:val="00FD3CBC"/>
    <w:rsid w:val="00FD40E8"/>
    <w:rsid w:val="00FD64D5"/>
    <w:rsid w:val="00FE3B0E"/>
    <w:rsid w:val="00FE3EA6"/>
    <w:rsid w:val="00FF15B6"/>
    <w:rsid w:val="00FF6377"/>
    <w:rsid w:val="00FF6994"/>
    <w:rsid w:val="00FF6AC9"/>
    <w:rsid w:val="01BA0D92"/>
    <w:rsid w:val="04A98B47"/>
    <w:rsid w:val="0BBFD33F"/>
    <w:rsid w:val="1369A4B8"/>
    <w:rsid w:val="1505A1B2"/>
    <w:rsid w:val="17098A7B"/>
    <w:rsid w:val="194ED903"/>
    <w:rsid w:val="1FFB16FE"/>
    <w:rsid w:val="3225B26F"/>
    <w:rsid w:val="32C9AF4B"/>
    <w:rsid w:val="35F722CE"/>
    <w:rsid w:val="37FFF2C9"/>
    <w:rsid w:val="404C58E3"/>
    <w:rsid w:val="4148986F"/>
    <w:rsid w:val="44EED6AD"/>
    <w:rsid w:val="475A012F"/>
    <w:rsid w:val="4C206AEE"/>
    <w:rsid w:val="4DD7B402"/>
    <w:rsid w:val="4FC1A8DB"/>
    <w:rsid w:val="57B260A6"/>
    <w:rsid w:val="5A22F2E9"/>
    <w:rsid w:val="633530C9"/>
    <w:rsid w:val="6BD25278"/>
    <w:rsid w:val="6BFAE450"/>
    <w:rsid w:val="6D85151A"/>
    <w:rsid w:val="6D85440A"/>
    <w:rsid w:val="6EC55143"/>
    <w:rsid w:val="777EC81C"/>
    <w:rsid w:val="7C6B95F3"/>
    <w:rsid w:val="7EBFEA31"/>
    <w:rsid w:val="7F8D4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8AAF011"/>
  <w15:chartTrackingRefBased/>
  <w15:docId w15:val="{31BAEBBE-D04E-48C8-A4A4-60F1B1D8DAE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94D"/>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tabs>
        <w:tab w:val="right" w:pos="9000"/>
      </w:tabs>
      <w:ind w:left="1440" w:firstLine="72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basedOn w:val="DefaultParagraphFont"/>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
    <w:basedOn w:val="DefaultParagraphFont"/>
    <w:uiPriority w:val="99"/>
    <w:semiHidden/>
    <w:rPr>
      <w:vertAlign w:val="superscript"/>
    </w:rPr>
  </w:style>
  <w:style w:type="paragraph" w:styleId="BlockText">
    <w:name w:val="Block Text"/>
    <w:basedOn w:val="Normal"/>
    <w:uiPriority w:val="99"/>
    <w:pPr>
      <w:ind w:left="810" w:right="720"/>
    </w:pPr>
    <w:rPr>
      <w:rFonts w:ascii="Times New Roman" w:hAnsi="Times New Roman"/>
      <w:sz w:val="20"/>
    </w:rPr>
  </w:style>
  <w:style w:type="paragraph" w:customStyle="1" w:styleId="Res-Caption">
    <w:name w:val="Res-Caption"/>
    <w:basedOn w:val="Normal"/>
    <w:pPr>
      <w:ind w:left="720" w:right="720"/>
    </w:pPr>
    <w:rPr>
      <w:caps/>
    </w:rPr>
  </w:style>
  <w:style w:type="paragraph" w:customStyle="1" w:styleId="Res-TitleResolution">
    <w:name w:val="Res-Title (Resolution)"/>
    <w:basedOn w:val="main"/>
  </w:style>
  <w:style w:type="paragraph" w:customStyle="1" w:styleId="BodyTextforResolution">
    <w:name w:val="Body Text for Resolution"/>
    <w:basedOn w:val="Normal"/>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8D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782D"/>
    <w:rPr>
      <w:color w:val="0000FF"/>
      <w:u w:val="singl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semiHidden/>
    <w:rsid w:val="001F7583"/>
    <w:rPr>
      <w:rFonts w:ascii="Palatino" w:hAnsi="Palatino"/>
      <w:sz w:val="24"/>
    </w:rPr>
  </w:style>
  <w:style w:type="paragraph" w:styleId="ListParagraph">
    <w:name w:val="List Paragraph"/>
    <w:basedOn w:val="Normal"/>
    <w:uiPriority w:val="34"/>
    <w:qFormat/>
    <w:rsid w:val="00265941"/>
    <w:pPr>
      <w:ind w:left="720"/>
      <w:contextualSpacing/>
    </w:pPr>
  </w:style>
  <w:style w:type="paragraph" w:styleId="BalloonText">
    <w:name w:val="Balloon Text"/>
    <w:basedOn w:val="Normal"/>
    <w:link w:val="BalloonTextChar"/>
    <w:rsid w:val="00D102B7"/>
    <w:rPr>
      <w:rFonts w:ascii="Segoe UI" w:hAnsi="Segoe UI" w:cs="Segoe UI"/>
      <w:sz w:val="18"/>
      <w:szCs w:val="18"/>
    </w:rPr>
  </w:style>
  <w:style w:type="character" w:customStyle="1" w:styleId="BalloonTextChar">
    <w:name w:val="Balloon Text Char"/>
    <w:basedOn w:val="DefaultParagraphFont"/>
    <w:link w:val="BalloonText"/>
    <w:rsid w:val="00D102B7"/>
    <w:rPr>
      <w:rFonts w:ascii="Segoe UI" w:hAnsi="Segoe UI" w:cs="Segoe UI"/>
      <w:sz w:val="18"/>
      <w:szCs w:val="18"/>
    </w:rPr>
  </w:style>
  <w:style w:type="paragraph" w:customStyle="1" w:styleId="Default">
    <w:name w:val="Default"/>
    <w:rsid w:val="00E80A64"/>
    <w:pPr>
      <w:autoSpaceDE w:val="0"/>
      <w:autoSpaceDN w:val="0"/>
      <w:adjustRightInd w:val="0"/>
    </w:pPr>
    <w:rPr>
      <w:rFonts w:ascii="Book Antiqua" w:hAnsi="Book Antiqua" w:cs="Book Antiqua"/>
      <w:color w:val="000000"/>
      <w:sz w:val="24"/>
      <w:szCs w:val="24"/>
    </w:rPr>
  </w:style>
  <w:style w:type="character" w:styleId="CommentReference">
    <w:name w:val="annotation reference"/>
    <w:basedOn w:val="DefaultParagraphFont"/>
    <w:rsid w:val="00EE2348"/>
    <w:rPr>
      <w:sz w:val="16"/>
      <w:szCs w:val="16"/>
    </w:rPr>
  </w:style>
  <w:style w:type="paragraph" w:styleId="CommentText">
    <w:name w:val="annotation text"/>
    <w:basedOn w:val="Normal"/>
    <w:link w:val="CommentTextChar"/>
    <w:rsid w:val="00EE2348"/>
    <w:rPr>
      <w:sz w:val="20"/>
    </w:rPr>
  </w:style>
  <w:style w:type="character" w:customStyle="1" w:styleId="CommentTextChar">
    <w:name w:val="Comment Text Char"/>
    <w:basedOn w:val="DefaultParagraphFont"/>
    <w:link w:val="CommentText"/>
    <w:rsid w:val="00EE2348"/>
    <w:rPr>
      <w:rFonts w:ascii="Palatino" w:hAnsi="Palatino"/>
    </w:rPr>
  </w:style>
  <w:style w:type="paragraph" w:styleId="CommentSubject">
    <w:name w:val="annotation subject"/>
    <w:basedOn w:val="CommentText"/>
    <w:next w:val="CommentText"/>
    <w:link w:val="CommentSubjectChar"/>
    <w:rsid w:val="00EE2348"/>
    <w:rPr>
      <w:b/>
      <w:bCs/>
    </w:rPr>
  </w:style>
  <w:style w:type="character" w:customStyle="1" w:styleId="CommentSubjectChar">
    <w:name w:val="Comment Subject Char"/>
    <w:basedOn w:val="CommentTextChar"/>
    <w:link w:val="CommentSubject"/>
    <w:rsid w:val="00EE2348"/>
    <w:rPr>
      <w:rFonts w:ascii="Palatino" w:hAnsi="Palatino"/>
      <w:b/>
      <w:bCs/>
    </w:rPr>
  </w:style>
  <w:style w:type="paragraph" w:styleId="Revision">
    <w:name w:val="Revision"/>
    <w:hidden/>
    <w:uiPriority w:val="99"/>
    <w:semiHidden/>
    <w:rsid w:val="00AF75E4"/>
    <w:rPr>
      <w:rFonts w:ascii="Palatino" w:hAnsi="Palatino"/>
      <w:sz w:val="26"/>
    </w:rPr>
  </w:style>
  <w:style w:type="character" w:styleId="UnresolvedMention">
    <w:name w:val="Unresolved Mention"/>
    <w:basedOn w:val="DefaultParagraphFont"/>
    <w:uiPriority w:val="99"/>
    <w:semiHidden/>
    <w:unhideWhenUsed/>
    <w:rsid w:val="00187C13"/>
    <w:rPr>
      <w:color w:val="605E5C"/>
      <w:shd w:val="clear" w:color="auto" w:fill="E1DFDD"/>
    </w:rPr>
  </w:style>
  <w:style w:type="character" w:customStyle="1" w:styleId="js-about-item-abstr">
    <w:name w:val="js-about-item-abstr"/>
    <w:basedOn w:val="DefaultParagraphFont"/>
    <w:rsid w:val="00AF596F"/>
  </w:style>
  <w:style w:type="paragraph" w:styleId="NoSpacing">
    <w:name w:val="No Spacing"/>
    <w:uiPriority w:val="1"/>
    <w:qFormat/>
    <w:rsid w:val="006C43E4"/>
    <w:rPr>
      <w:rFonts w:ascii="Palatino" w:hAnsi="Palatino"/>
      <w:sz w:val="26"/>
    </w:rPr>
  </w:style>
  <w:style w:type="character" w:styleId="FollowedHyperlink">
    <w:name w:val="FollowedHyperlink"/>
    <w:basedOn w:val="DefaultParagraphFont"/>
    <w:rsid w:val="00914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266453">
      <w:bodyDiv w:val="1"/>
      <w:marLeft w:val="0"/>
      <w:marRight w:val="0"/>
      <w:marTop w:val="0"/>
      <w:marBottom w:val="0"/>
      <w:divBdr>
        <w:top w:val="single" w:sz="12" w:space="0" w:color="767575"/>
        <w:left w:val="none" w:sz="0" w:space="0" w:color="auto"/>
        <w:bottom w:val="none" w:sz="0" w:space="0" w:color="auto"/>
        <w:right w:val="none" w:sz="0" w:space="0" w:color="auto"/>
      </w:divBdr>
      <w:divsChild>
        <w:div w:id="1868593512">
          <w:marLeft w:val="0"/>
          <w:marRight w:val="0"/>
          <w:marTop w:val="0"/>
          <w:marBottom w:val="0"/>
          <w:divBdr>
            <w:top w:val="none" w:sz="0" w:space="0" w:color="auto"/>
            <w:left w:val="none" w:sz="0" w:space="0" w:color="auto"/>
            <w:bottom w:val="none" w:sz="0" w:space="0" w:color="auto"/>
            <w:right w:val="none" w:sz="0" w:space="0" w:color="auto"/>
          </w:divBdr>
          <w:divsChild>
            <w:div w:id="2015062326">
              <w:marLeft w:val="0"/>
              <w:marRight w:val="0"/>
              <w:marTop w:val="0"/>
              <w:marBottom w:val="0"/>
              <w:divBdr>
                <w:top w:val="none" w:sz="0" w:space="0" w:color="auto"/>
                <w:left w:val="none" w:sz="0" w:space="0" w:color="auto"/>
                <w:bottom w:val="none" w:sz="0" w:space="0" w:color="auto"/>
                <w:right w:val="none" w:sz="0" w:space="0" w:color="auto"/>
              </w:divBdr>
              <w:divsChild>
                <w:div w:id="9056079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0845636">
                      <w:marLeft w:val="300"/>
                      <w:marRight w:val="0"/>
                      <w:marTop w:val="0"/>
                      <w:marBottom w:val="0"/>
                      <w:divBdr>
                        <w:top w:val="none" w:sz="0" w:space="0" w:color="auto"/>
                        <w:left w:val="none" w:sz="0" w:space="0" w:color="auto"/>
                        <w:bottom w:val="none" w:sz="0" w:space="0" w:color="auto"/>
                        <w:right w:val="none" w:sz="0" w:space="0" w:color="auto"/>
                      </w:divBdr>
                      <w:divsChild>
                        <w:div w:id="886533281">
                          <w:marLeft w:val="0"/>
                          <w:marRight w:val="0"/>
                          <w:marTop w:val="0"/>
                          <w:marBottom w:val="0"/>
                          <w:divBdr>
                            <w:top w:val="none" w:sz="0" w:space="0" w:color="auto"/>
                            <w:left w:val="none" w:sz="0" w:space="0" w:color="auto"/>
                            <w:bottom w:val="none" w:sz="0" w:space="0" w:color="auto"/>
                            <w:right w:val="none" w:sz="0" w:space="0" w:color="auto"/>
                          </w:divBdr>
                          <w:divsChild>
                            <w:div w:id="477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86430">
      <w:bodyDiv w:val="1"/>
      <w:marLeft w:val="0"/>
      <w:marRight w:val="0"/>
      <w:marTop w:val="0"/>
      <w:marBottom w:val="0"/>
      <w:divBdr>
        <w:top w:val="none" w:sz="0" w:space="0" w:color="auto"/>
        <w:left w:val="none" w:sz="0" w:space="0" w:color="auto"/>
        <w:bottom w:val="none" w:sz="0" w:space="0" w:color="auto"/>
        <w:right w:val="none" w:sz="0" w:space="0" w:color="auto"/>
      </w:divBdr>
    </w:div>
    <w:div w:id="1142621376">
      <w:bodyDiv w:val="1"/>
      <w:marLeft w:val="0"/>
      <w:marRight w:val="0"/>
      <w:marTop w:val="0"/>
      <w:marBottom w:val="0"/>
      <w:divBdr>
        <w:top w:val="none" w:sz="0" w:space="0" w:color="auto"/>
        <w:left w:val="none" w:sz="0" w:space="0" w:color="auto"/>
        <w:bottom w:val="none" w:sz="0" w:space="0" w:color="auto"/>
        <w:right w:val="none" w:sz="0" w:space="0" w:color="auto"/>
      </w:divBdr>
    </w:div>
    <w:div w:id="1338994434">
      <w:bodyDiv w:val="1"/>
      <w:marLeft w:val="0"/>
      <w:marRight w:val="0"/>
      <w:marTop w:val="0"/>
      <w:marBottom w:val="0"/>
      <w:divBdr>
        <w:top w:val="single" w:sz="12" w:space="0" w:color="767575"/>
        <w:left w:val="none" w:sz="0" w:space="0" w:color="auto"/>
        <w:bottom w:val="none" w:sz="0" w:space="0" w:color="auto"/>
        <w:right w:val="none" w:sz="0" w:space="0" w:color="auto"/>
      </w:divBdr>
      <w:divsChild>
        <w:div w:id="1051540286">
          <w:marLeft w:val="0"/>
          <w:marRight w:val="0"/>
          <w:marTop w:val="0"/>
          <w:marBottom w:val="0"/>
          <w:divBdr>
            <w:top w:val="none" w:sz="0" w:space="0" w:color="auto"/>
            <w:left w:val="none" w:sz="0" w:space="0" w:color="auto"/>
            <w:bottom w:val="none" w:sz="0" w:space="0" w:color="auto"/>
            <w:right w:val="none" w:sz="0" w:space="0" w:color="auto"/>
          </w:divBdr>
          <w:divsChild>
            <w:div w:id="1344671543">
              <w:marLeft w:val="0"/>
              <w:marRight w:val="0"/>
              <w:marTop w:val="0"/>
              <w:marBottom w:val="0"/>
              <w:divBdr>
                <w:top w:val="none" w:sz="0" w:space="0" w:color="auto"/>
                <w:left w:val="none" w:sz="0" w:space="0" w:color="auto"/>
                <w:bottom w:val="none" w:sz="0" w:space="0" w:color="auto"/>
                <w:right w:val="none" w:sz="0" w:space="0" w:color="auto"/>
              </w:divBdr>
              <w:divsChild>
                <w:div w:id="149745947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841065">
                      <w:marLeft w:val="300"/>
                      <w:marRight w:val="0"/>
                      <w:marTop w:val="0"/>
                      <w:marBottom w:val="0"/>
                      <w:divBdr>
                        <w:top w:val="none" w:sz="0" w:space="0" w:color="auto"/>
                        <w:left w:val="none" w:sz="0" w:space="0" w:color="auto"/>
                        <w:bottom w:val="none" w:sz="0" w:space="0" w:color="auto"/>
                        <w:right w:val="none" w:sz="0" w:space="0" w:color="auto"/>
                      </w:divBdr>
                      <w:divsChild>
                        <w:div w:id="262617245">
                          <w:marLeft w:val="0"/>
                          <w:marRight w:val="0"/>
                          <w:marTop w:val="0"/>
                          <w:marBottom w:val="0"/>
                          <w:divBdr>
                            <w:top w:val="none" w:sz="0" w:space="0" w:color="auto"/>
                            <w:left w:val="none" w:sz="0" w:space="0" w:color="auto"/>
                            <w:bottom w:val="none" w:sz="0" w:space="0" w:color="auto"/>
                            <w:right w:val="none" w:sz="0" w:space="0" w:color="auto"/>
                          </w:divBdr>
                          <w:divsChild>
                            <w:div w:id="611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downloads/workplace-school-and-home-guidance.pdf" TargetMode="External"/><Relationship Id="rId3" Type="http://schemas.openxmlformats.org/officeDocument/2006/relationships/hyperlink" Target="https://www.cisa.gov/identifying-critical-infrastructure-during-covid-19" TargetMode="External"/><Relationship Id="rId7" Type="http://schemas.openxmlformats.org/officeDocument/2006/relationships/hyperlink" Target="http://covid19.ca.gov/pdf/guidance-transit-rail.pdf" TargetMode="External"/><Relationship Id="rId12" Type="http://schemas.openxmlformats.org/officeDocument/2006/relationships/hyperlink" Target="https://www.sfdph.org/dph/alerts/files/OrderNoC19-12-RequiringFaceCovering-04172020.pdf" TargetMode="External"/><Relationship Id="rId2" Type="http://schemas.openxmlformats.org/officeDocument/2006/relationships/hyperlink" Target="https://www.gov.ca.gov/wp-content/uploads/2020/03/EO-N-33-20-COVID-19-HEALTH-ORDER-03.19.2020-002.pdf" TargetMode="External"/><Relationship Id="rId1" Type="http://schemas.openxmlformats.org/officeDocument/2006/relationships/hyperlink" Target="https://www.gov.ca.gov/wp-content/uploads/2020/03/3.4.20-Coronavirus-SOE-Proclamation.pdf" TargetMode="External"/><Relationship Id="rId6" Type="http://schemas.openxmlformats.org/officeDocument/2006/relationships/hyperlink" Target="https://sf.gov/news/differences-between-state-and-city-stay-home-orders-reopening-businesses" TargetMode="External"/><Relationship Id="rId11" Type="http://schemas.openxmlformats.org/officeDocument/2006/relationships/hyperlink" Target="https://www.cdc.gov/coronavirus/2019-ncov/community/critical-workers/implementing-safety-practices.html" TargetMode="External"/><Relationship Id="rId5" Type="http://schemas.openxmlformats.org/officeDocument/2006/relationships/hyperlink" Target="https://www.cdph.ca.gov/Programs/CID/DCDC/CDPH%20Document%20Library/COVID-19/SHO%20Order%205-7-2020.pdf" TargetMode="External"/><Relationship Id="rId10" Type="http://schemas.openxmlformats.org/officeDocument/2006/relationships/hyperlink" Target="https://www.cdc.gov/coronavirus/2019-ncov/community/organizations/disinfecting-transport-vehicles.html" TargetMode="External"/><Relationship Id="rId4" Type="http://schemas.openxmlformats.org/officeDocument/2006/relationships/hyperlink" Target="https://www.cisa.gov/transportation-systems-sector" TargetMode="External"/><Relationship Id="rId9" Type="http://schemas.openxmlformats.org/officeDocument/2006/relationships/hyperlink" Target="https://www.cdc.gov/coronavirus/2019-ncov/prevent-getting-sick/cloth-face-co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2" ma:contentTypeDescription="Create a new document." ma:contentTypeScope="" ma:versionID="a96e9086793ce8e6ac56aee2fff359ef">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971a68a3951c4957ee03560bdeb463f9"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FA7D5-D8D5-41E9-8EDA-F410FB347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C3AD7-AC1A-4096-8D75-3C730B09A819}">
  <ds:schemaRefs>
    <ds:schemaRef ds:uri="http://schemas.microsoft.com/sharepoint/v3/contenttype/forms"/>
  </ds:schemaRefs>
</ds:datastoreItem>
</file>

<file path=customXml/itemProps3.xml><?xml version="1.0" encoding="utf-8"?>
<ds:datastoreItem xmlns:ds="http://schemas.openxmlformats.org/officeDocument/2006/customXml" ds:itemID="{19116635-AC04-4768-9F11-9D761D0D74C6}">
  <ds:schemaRefs>
    <ds:schemaRef ds:uri="http://schemas.openxmlformats.org/officeDocument/2006/bibliography"/>
  </ds:schemaRefs>
</ds:datastoreItem>
</file>

<file path=customXml/itemProps4.xml><?xml version="1.0" encoding="utf-8"?>
<ds:datastoreItem xmlns:ds="http://schemas.openxmlformats.org/officeDocument/2006/customXml" ds:itemID="{62AAA6A8-B6D0-4AC3-9DEC-DED080CC7A89}">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567</ap:Words>
  <ap:Characters>20338</ap:Characters>
  <ap:Application>Microsoft Office Word</ap:Application>
  <ap:DocSecurity>0</ap:DocSecurity>
  <ap:Lines>169</ap:Lines>
  <ap:Paragraphs>47</ap:Paragraphs>
  <ap:ScaleCrop>false</ap:ScaleCrop>
  <ap:HeadingPairs>
    <vt:vector baseType="variant" size="2">
      <vt:variant>
        <vt:lpstr>Title</vt:lpstr>
      </vt:variant>
      <vt:variant>
        <vt:i4>1</vt:i4>
      </vt:variant>
    </vt:vector>
  </ap:HeadingPairs>
  <ap:TitlesOfParts>
    <vt:vector baseType="lpstr" size="1">
      <vt:lpstr>Decision</vt:lpstr>
    </vt:vector>
  </ap:TitlesOfParts>
  <ap:Company/>
  <ap:LinksUpToDate>false</ap:LinksUpToDate>
  <ap:CharactersWithSpaces>2385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6-25T21:50:00Z</cp:lastPrinted>
  <dcterms:created xsi:type="dcterms:W3CDTF">2020-07-13T18:02:29Z</dcterms:created>
  <dcterms:modified xsi:type="dcterms:W3CDTF">2020-07-13T18:02:29Z</dcterms:modified>
</cp:coreProperties>
</file>